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A6" w:rsidRDefault="00D600A6" w:rsidP="00BC04FB">
      <w:pPr>
        <w:rPr>
          <w:b/>
          <w:bCs/>
          <w:sz w:val="32"/>
          <w:szCs w:val="32"/>
        </w:rPr>
      </w:pPr>
    </w:p>
    <w:p w:rsidR="007D7F99" w:rsidRPr="00640AC1" w:rsidRDefault="007D7F99" w:rsidP="00D600A6">
      <w:pPr>
        <w:jc w:val="center"/>
        <w:rPr>
          <w:b/>
          <w:bCs/>
          <w:sz w:val="32"/>
          <w:szCs w:val="32"/>
        </w:rPr>
      </w:pPr>
      <w:r w:rsidRPr="00640AC1">
        <w:rPr>
          <w:b/>
          <w:bCs/>
          <w:sz w:val="32"/>
          <w:szCs w:val="32"/>
        </w:rPr>
        <w:t>СОВЕТ ДЕПУТАТОВ</w:t>
      </w:r>
    </w:p>
    <w:p w:rsidR="007D7F99" w:rsidRPr="00640AC1" w:rsidRDefault="007D7F99" w:rsidP="007D7F99">
      <w:pPr>
        <w:jc w:val="center"/>
        <w:rPr>
          <w:b/>
          <w:bCs/>
          <w:sz w:val="32"/>
          <w:szCs w:val="32"/>
        </w:rPr>
      </w:pPr>
      <w:r w:rsidRPr="00640AC1">
        <w:rPr>
          <w:b/>
          <w:bCs/>
          <w:sz w:val="32"/>
          <w:szCs w:val="32"/>
        </w:rPr>
        <w:t xml:space="preserve"> МУНИЦИПАЛЬНОГО ОБРАЗОВАНИЯ </w:t>
      </w:r>
    </w:p>
    <w:p w:rsidR="007D7F99" w:rsidRPr="00640AC1" w:rsidRDefault="007D7F99" w:rsidP="007D7F99">
      <w:pPr>
        <w:jc w:val="center"/>
        <w:rPr>
          <w:b/>
          <w:bCs/>
          <w:sz w:val="32"/>
          <w:szCs w:val="32"/>
        </w:rPr>
      </w:pPr>
      <w:r w:rsidRPr="00640AC1">
        <w:rPr>
          <w:b/>
          <w:bCs/>
          <w:iCs/>
          <w:sz w:val="32"/>
          <w:szCs w:val="32"/>
        </w:rPr>
        <w:t>СВЕТЛЫЙ</w:t>
      </w:r>
      <w:r w:rsidRPr="00640AC1">
        <w:rPr>
          <w:b/>
          <w:bCs/>
          <w:sz w:val="32"/>
          <w:szCs w:val="32"/>
        </w:rPr>
        <w:t xml:space="preserve"> СЕЛЬСОВЕТ </w:t>
      </w:r>
    </w:p>
    <w:p w:rsidR="007D7F99" w:rsidRPr="00640AC1" w:rsidRDefault="007D7F99" w:rsidP="007D7F99">
      <w:pPr>
        <w:jc w:val="center"/>
        <w:rPr>
          <w:b/>
          <w:bCs/>
          <w:sz w:val="32"/>
          <w:szCs w:val="32"/>
        </w:rPr>
      </w:pPr>
      <w:r w:rsidRPr="00640AC1">
        <w:rPr>
          <w:b/>
          <w:bCs/>
          <w:iCs/>
          <w:sz w:val="32"/>
          <w:szCs w:val="32"/>
        </w:rPr>
        <w:t>САКМАРСКОГО</w:t>
      </w:r>
      <w:r w:rsidRPr="00640AC1">
        <w:rPr>
          <w:b/>
          <w:bCs/>
          <w:sz w:val="32"/>
          <w:szCs w:val="32"/>
        </w:rPr>
        <w:t xml:space="preserve">  РАЙОНА </w:t>
      </w:r>
    </w:p>
    <w:p w:rsidR="007D7F99" w:rsidRDefault="007D7F99" w:rsidP="007D7F99">
      <w:pPr>
        <w:jc w:val="center"/>
        <w:rPr>
          <w:b/>
          <w:sz w:val="32"/>
          <w:szCs w:val="32"/>
        </w:rPr>
      </w:pPr>
      <w:r w:rsidRPr="00640AC1">
        <w:rPr>
          <w:b/>
          <w:bCs/>
          <w:sz w:val="32"/>
          <w:szCs w:val="32"/>
        </w:rPr>
        <w:t>ОРЕНБУРГСКОЙ ОБЛАСТИ</w:t>
      </w:r>
    </w:p>
    <w:p w:rsidR="007D7F99" w:rsidRDefault="007D7F99" w:rsidP="007D7F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ТОРОГО СОЗЫВА</w:t>
      </w:r>
    </w:p>
    <w:p w:rsidR="006A1DB2" w:rsidRDefault="006A1DB2" w:rsidP="006A1DB2">
      <w:pPr>
        <w:jc w:val="center"/>
        <w:rPr>
          <w:b/>
          <w:bCs/>
          <w:sz w:val="32"/>
          <w:szCs w:val="32"/>
        </w:rPr>
      </w:pPr>
    </w:p>
    <w:p w:rsidR="006A1DB2" w:rsidRDefault="006A1DB2" w:rsidP="006A1DB2">
      <w:pPr>
        <w:jc w:val="center"/>
        <w:rPr>
          <w:b/>
          <w:bCs/>
          <w:sz w:val="32"/>
          <w:szCs w:val="32"/>
        </w:rPr>
      </w:pPr>
    </w:p>
    <w:p w:rsidR="006A1DB2" w:rsidRDefault="006A1DB2" w:rsidP="006A1D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6A1DB2" w:rsidRDefault="006A1DB2" w:rsidP="006A1DB2">
      <w:pPr>
        <w:jc w:val="center"/>
        <w:rPr>
          <w:b/>
          <w:bCs/>
          <w:sz w:val="32"/>
          <w:szCs w:val="32"/>
        </w:rPr>
      </w:pPr>
    </w:p>
    <w:p w:rsidR="006A1DB2" w:rsidRDefault="003D44E0" w:rsidP="006A1D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1</w:t>
      </w:r>
      <w:r w:rsidR="006A1DB2">
        <w:rPr>
          <w:b/>
          <w:bCs/>
          <w:sz w:val="32"/>
          <w:szCs w:val="32"/>
        </w:rPr>
        <w:t>.0</w:t>
      </w:r>
      <w:r>
        <w:rPr>
          <w:b/>
          <w:bCs/>
          <w:sz w:val="32"/>
          <w:szCs w:val="32"/>
        </w:rPr>
        <w:t>8</w:t>
      </w:r>
      <w:r w:rsidR="006A1DB2">
        <w:rPr>
          <w:b/>
          <w:bCs/>
          <w:sz w:val="32"/>
          <w:szCs w:val="32"/>
        </w:rPr>
        <w:t>.201</w:t>
      </w:r>
      <w:r w:rsidR="0020210A">
        <w:rPr>
          <w:b/>
          <w:bCs/>
          <w:sz w:val="32"/>
          <w:szCs w:val="32"/>
        </w:rPr>
        <w:t>9</w:t>
      </w:r>
      <w:r w:rsidR="006A1DB2">
        <w:rPr>
          <w:b/>
          <w:bCs/>
          <w:sz w:val="32"/>
          <w:szCs w:val="32"/>
        </w:rPr>
        <w:t xml:space="preserve">                                                                                    №</w:t>
      </w:r>
      <w:r w:rsidR="007D7F99">
        <w:rPr>
          <w:b/>
          <w:bCs/>
          <w:sz w:val="32"/>
          <w:szCs w:val="32"/>
        </w:rPr>
        <w:t xml:space="preserve"> </w:t>
      </w:r>
      <w:r w:rsidR="00234336">
        <w:rPr>
          <w:b/>
          <w:bCs/>
          <w:sz w:val="32"/>
          <w:szCs w:val="32"/>
        </w:rPr>
        <w:t>49</w:t>
      </w:r>
    </w:p>
    <w:p w:rsidR="007D7F99" w:rsidRPr="00D84762" w:rsidRDefault="007D7F99" w:rsidP="006A1DB2">
      <w:pPr>
        <w:rPr>
          <w:b/>
          <w:bCs/>
          <w:sz w:val="32"/>
          <w:szCs w:val="32"/>
        </w:rPr>
      </w:pPr>
    </w:p>
    <w:p w:rsidR="006A1DB2" w:rsidRPr="00194D26" w:rsidRDefault="006A1DB2" w:rsidP="006A1DB2">
      <w:pPr>
        <w:jc w:val="center"/>
        <w:rPr>
          <w:b/>
          <w:sz w:val="28"/>
          <w:szCs w:val="28"/>
        </w:rPr>
      </w:pPr>
      <w:r w:rsidRPr="00194D26">
        <w:rPr>
          <w:b/>
          <w:bCs/>
          <w:sz w:val="28"/>
          <w:szCs w:val="28"/>
        </w:rPr>
        <w:t>О внесении изменений   в решение №</w:t>
      </w:r>
      <w:r w:rsidR="007D7F99" w:rsidRPr="00194D26">
        <w:rPr>
          <w:b/>
          <w:bCs/>
          <w:sz w:val="28"/>
          <w:szCs w:val="28"/>
        </w:rPr>
        <w:t xml:space="preserve"> </w:t>
      </w:r>
      <w:r w:rsidR="0020210A" w:rsidRPr="00194D26">
        <w:rPr>
          <w:b/>
          <w:bCs/>
          <w:sz w:val="28"/>
          <w:szCs w:val="28"/>
        </w:rPr>
        <w:t>26</w:t>
      </w:r>
      <w:r w:rsidRPr="00194D26">
        <w:rPr>
          <w:b/>
          <w:bCs/>
          <w:sz w:val="28"/>
          <w:szCs w:val="28"/>
        </w:rPr>
        <w:t xml:space="preserve"> от 2</w:t>
      </w:r>
      <w:r w:rsidR="0020210A" w:rsidRPr="00194D26">
        <w:rPr>
          <w:b/>
          <w:bCs/>
          <w:sz w:val="28"/>
          <w:szCs w:val="28"/>
        </w:rPr>
        <w:t>6</w:t>
      </w:r>
      <w:r w:rsidR="007D7F99" w:rsidRPr="00194D26">
        <w:rPr>
          <w:b/>
          <w:bCs/>
          <w:sz w:val="28"/>
          <w:szCs w:val="28"/>
        </w:rPr>
        <w:t>.</w:t>
      </w:r>
      <w:r w:rsidRPr="00194D26">
        <w:rPr>
          <w:b/>
          <w:bCs/>
          <w:sz w:val="28"/>
          <w:szCs w:val="28"/>
        </w:rPr>
        <w:t>12.201</w:t>
      </w:r>
      <w:r w:rsidR="0078319C">
        <w:rPr>
          <w:b/>
          <w:bCs/>
          <w:sz w:val="28"/>
          <w:szCs w:val="28"/>
        </w:rPr>
        <w:t>8</w:t>
      </w:r>
      <w:r w:rsidR="006349D4">
        <w:rPr>
          <w:b/>
          <w:bCs/>
          <w:sz w:val="28"/>
          <w:szCs w:val="28"/>
        </w:rPr>
        <w:t xml:space="preserve"> «</w:t>
      </w:r>
      <w:r w:rsidRPr="00194D26">
        <w:rPr>
          <w:b/>
          <w:bCs/>
          <w:sz w:val="28"/>
          <w:szCs w:val="28"/>
        </w:rPr>
        <w:t>О бюджете муниципального образования Светлый сельсовет Сакмарского района Оренбургской области на 201</w:t>
      </w:r>
      <w:r w:rsidR="0020210A" w:rsidRPr="00194D26">
        <w:rPr>
          <w:b/>
          <w:bCs/>
          <w:sz w:val="28"/>
          <w:szCs w:val="28"/>
        </w:rPr>
        <w:t>9</w:t>
      </w:r>
      <w:r w:rsidRPr="00194D26">
        <w:rPr>
          <w:b/>
          <w:bCs/>
          <w:sz w:val="28"/>
          <w:szCs w:val="28"/>
        </w:rPr>
        <w:t xml:space="preserve"> год и на плановый период 20</w:t>
      </w:r>
      <w:r w:rsidR="0020210A" w:rsidRPr="00194D26">
        <w:rPr>
          <w:b/>
          <w:bCs/>
          <w:sz w:val="28"/>
          <w:szCs w:val="28"/>
        </w:rPr>
        <w:t>20</w:t>
      </w:r>
      <w:r w:rsidRPr="00194D26">
        <w:rPr>
          <w:b/>
          <w:bCs/>
          <w:sz w:val="28"/>
          <w:szCs w:val="28"/>
        </w:rPr>
        <w:t>-202</w:t>
      </w:r>
      <w:r w:rsidR="0020210A" w:rsidRPr="00194D26">
        <w:rPr>
          <w:b/>
          <w:bCs/>
          <w:sz w:val="28"/>
          <w:szCs w:val="28"/>
        </w:rPr>
        <w:t>1</w:t>
      </w:r>
      <w:r w:rsidRPr="00194D26">
        <w:rPr>
          <w:b/>
          <w:bCs/>
          <w:sz w:val="28"/>
          <w:szCs w:val="28"/>
        </w:rPr>
        <w:t xml:space="preserve"> годы</w:t>
      </w:r>
      <w:r w:rsidRPr="00194D26">
        <w:rPr>
          <w:b/>
          <w:sz w:val="28"/>
          <w:szCs w:val="28"/>
        </w:rPr>
        <w:t>»</w:t>
      </w:r>
      <w:r w:rsidR="00D94D12" w:rsidRPr="00194D26">
        <w:rPr>
          <w:b/>
          <w:sz w:val="28"/>
          <w:szCs w:val="28"/>
        </w:rPr>
        <w:t xml:space="preserve"> с последующими изменениями №</w:t>
      </w:r>
      <w:r w:rsidR="007D7F99" w:rsidRPr="00194D26">
        <w:rPr>
          <w:b/>
          <w:sz w:val="28"/>
          <w:szCs w:val="28"/>
        </w:rPr>
        <w:t xml:space="preserve"> </w:t>
      </w:r>
      <w:r w:rsidR="00D94D12" w:rsidRPr="00194D26">
        <w:rPr>
          <w:b/>
          <w:sz w:val="28"/>
          <w:szCs w:val="28"/>
        </w:rPr>
        <w:t>36 от 06.02.2019</w:t>
      </w:r>
      <w:r w:rsidR="000E4B33" w:rsidRPr="00194D26">
        <w:rPr>
          <w:b/>
          <w:sz w:val="28"/>
          <w:szCs w:val="28"/>
        </w:rPr>
        <w:t>, №39 от 11.03.2019</w:t>
      </w:r>
      <w:r w:rsidR="00E823FB">
        <w:rPr>
          <w:b/>
          <w:sz w:val="28"/>
          <w:szCs w:val="28"/>
        </w:rPr>
        <w:t>,№44 от 10.04.2019</w:t>
      </w:r>
    </w:p>
    <w:p w:rsidR="006A1DB2" w:rsidRDefault="006A1DB2" w:rsidP="006A1DB2"/>
    <w:p w:rsidR="007D7F99" w:rsidRDefault="007D7F99" w:rsidP="006A1DB2"/>
    <w:p w:rsidR="00AE574D" w:rsidRPr="00CC1F94" w:rsidRDefault="00AE574D" w:rsidP="00AE574D">
      <w:pPr>
        <w:ind w:firstLine="709"/>
        <w:contextualSpacing/>
        <w:jc w:val="both"/>
        <w:rPr>
          <w:bCs/>
          <w:sz w:val="28"/>
          <w:szCs w:val="28"/>
        </w:rPr>
      </w:pPr>
      <w:r w:rsidRPr="00CC1F94">
        <w:rPr>
          <w:sz w:val="28"/>
          <w:szCs w:val="28"/>
        </w:rPr>
        <w:t xml:space="preserve">Внести </w:t>
      </w:r>
      <w:r w:rsidRPr="00CC1F94">
        <w:rPr>
          <w:b/>
          <w:bCs/>
          <w:sz w:val="28"/>
          <w:szCs w:val="28"/>
        </w:rPr>
        <w:t xml:space="preserve"> </w:t>
      </w:r>
      <w:r w:rsidR="00F76831">
        <w:rPr>
          <w:bCs/>
          <w:sz w:val="28"/>
          <w:szCs w:val="28"/>
        </w:rPr>
        <w:t>в решение № 26 от 26.12.2018 «</w:t>
      </w:r>
      <w:r w:rsidRPr="00CC1F94">
        <w:rPr>
          <w:bCs/>
          <w:sz w:val="28"/>
          <w:szCs w:val="28"/>
        </w:rPr>
        <w:t>О бюджете муниципального образования Светлый сельсовет Сакмарского района Оренбургской области на 2019 год и на плановый период 2020-2021 годы</w:t>
      </w:r>
      <w:r w:rsidRPr="00CC1F94">
        <w:rPr>
          <w:sz w:val="28"/>
          <w:szCs w:val="28"/>
        </w:rPr>
        <w:t>» с последующими изменениями №36 от 06.02.2019, №39 от 11.03.2019 дополнения, уточнения:</w:t>
      </w:r>
      <w:r w:rsidRPr="00CC1F94">
        <w:rPr>
          <w:bCs/>
          <w:sz w:val="28"/>
          <w:szCs w:val="28"/>
        </w:rPr>
        <w:t xml:space="preserve">         </w:t>
      </w:r>
    </w:p>
    <w:p w:rsidR="00AE574D" w:rsidRPr="00CC1F94" w:rsidRDefault="00AE574D" w:rsidP="00F768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F94">
        <w:rPr>
          <w:rFonts w:ascii="Times New Roman" w:hAnsi="Times New Roman" w:cs="Times New Roman"/>
          <w:sz w:val="28"/>
          <w:szCs w:val="28"/>
        </w:rPr>
        <w:t xml:space="preserve">1.Статью 1п.1.1, п.1.2 изложить в новой редакции: </w:t>
      </w:r>
    </w:p>
    <w:p w:rsidR="00AE574D" w:rsidRPr="00CC1F94" w:rsidRDefault="00AE574D" w:rsidP="00F768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F94">
        <w:rPr>
          <w:rFonts w:ascii="Times New Roman" w:hAnsi="Times New Roman" w:cs="Times New Roman"/>
          <w:sz w:val="28"/>
          <w:szCs w:val="28"/>
        </w:rPr>
        <w:t xml:space="preserve">1.1. </w:t>
      </w:r>
      <w:r w:rsidR="00F76831">
        <w:rPr>
          <w:rFonts w:ascii="Times New Roman" w:hAnsi="Times New Roman" w:cs="Times New Roman"/>
          <w:sz w:val="28"/>
          <w:szCs w:val="28"/>
        </w:rPr>
        <w:t>«</w:t>
      </w:r>
      <w:r w:rsidRPr="00CC1F94">
        <w:rPr>
          <w:rFonts w:ascii="Times New Roman" w:hAnsi="Times New Roman" w:cs="Times New Roman"/>
          <w:sz w:val="28"/>
          <w:szCs w:val="28"/>
        </w:rPr>
        <w:t>Прогнозируемый общий объем  доходов бюджета Светлого сельсовета на 2019 год  в сумме 15303,8 тыс</w:t>
      </w:r>
      <w:proofErr w:type="gramStart"/>
      <w:r w:rsidRPr="00CC1F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1F94">
        <w:rPr>
          <w:rFonts w:ascii="Times New Roman" w:hAnsi="Times New Roman" w:cs="Times New Roman"/>
          <w:sz w:val="28"/>
          <w:szCs w:val="28"/>
        </w:rPr>
        <w:t>уб., 2020 год – 16967,25 тыс.руб.,2021 год -15848,16тыс.руб</w:t>
      </w:r>
      <w:r w:rsidR="00F76831">
        <w:rPr>
          <w:rFonts w:ascii="Times New Roman" w:hAnsi="Times New Roman" w:cs="Times New Roman"/>
          <w:sz w:val="28"/>
          <w:szCs w:val="28"/>
        </w:rPr>
        <w:t>»</w:t>
      </w:r>
      <w:r w:rsidRPr="00CC1F94">
        <w:rPr>
          <w:rFonts w:ascii="Times New Roman" w:hAnsi="Times New Roman" w:cs="Times New Roman"/>
          <w:sz w:val="28"/>
          <w:szCs w:val="28"/>
        </w:rPr>
        <w:t>.</w:t>
      </w:r>
    </w:p>
    <w:p w:rsidR="00AE574D" w:rsidRPr="00CC1F94" w:rsidRDefault="00AE574D" w:rsidP="00AE574D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F9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CC1F94">
        <w:rPr>
          <w:rFonts w:ascii="Times New Roman" w:hAnsi="Times New Roman" w:cs="Times New Roman"/>
          <w:sz w:val="28"/>
          <w:szCs w:val="28"/>
        </w:rPr>
        <w:t xml:space="preserve">1.2. </w:t>
      </w:r>
      <w:r w:rsidR="00F76831">
        <w:rPr>
          <w:rFonts w:ascii="Times New Roman" w:hAnsi="Times New Roman" w:cs="Times New Roman"/>
          <w:sz w:val="28"/>
          <w:szCs w:val="28"/>
        </w:rPr>
        <w:t>«</w:t>
      </w:r>
      <w:r w:rsidRPr="00CC1F94">
        <w:rPr>
          <w:rFonts w:ascii="Times New Roman" w:hAnsi="Times New Roman" w:cs="Times New Roman"/>
          <w:sz w:val="28"/>
          <w:szCs w:val="28"/>
        </w:rPr>
        <w:t>Общий объем расходов бюджета Светлого сельсовета  на 2019 год в  сумме 15968,1 тыс. руб. 2020 год -16967,25 тыс. руб.,2021 год – 15848,16тыс. руб. в том числе условно утвержденные расходы на 2020 год – 372,8тыс</w:t>
      </w:r>
      <w:proofErr w:type="gramStart"/>
      <w:r w:rsidRPr="00CC1F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1F94">
        <w:rPr>
          <w:rFonts w:ascii="Times New Roman" w:hAnsi="Times New Roman" w:cs="Times New Roman"/>
          <w:sz w:val="28"/>
          <w:szCs w:val="28"/>
        </w:rPr>
        <w:t>уб., на 2021 год – 735,8 тыс.руб</w:t>
      </w:r>
      <w:r w:rsidR="00F76831">
        <w:rPr>
          <w:rFonts w:ascii="Times New Roman" w:hAnsi="Times New Roman" w:cs="Times New Roman"/>
          <w:sz w:val="28"/>
          <w:szCs w:val="28"/>
        </w:rPr>
        <w:t>.»</w:t>
      </w:r>
    </w:p>
    <w:p w:rsidR="00AE574D" w:rsidRPr="00CC1F94" w:rsidRDefault="00F76831" w:rsidP="00AE574D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574D" w:rsidRPr="00CC1F94">
        <w:rPr>
          <w:rFonts w:ascii="Times New Roman" w:hAnsi="Times New Roman" w:cs="Times New Roman"/>
          <w:sz w:val="28"/>
          <w:szCs w:val="28"/>
        </w:rPr>
        <w:t>. Статью 8 изложить в новой редакции:</w:t>
      </w:r>
    </w:p>
    <w:p w:rsidR="00AE574D" w:rsidRPr="00CC1F94" w:rsidRDefault="00F76831" w:rsidP="00AE574D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E574D" w:rsidRPr="00CC1F94">
        <w:rPr>
          <w:rFonts w:ascii="Times New Roman" w:hAnsi="Times New Roman" w:cs="Times New Roman"/>
          <w:sz w:val="28"/>
          <w:szCs w:val="28"/>
        </w:rPr>
        <w:t>Утвердить в составе расходов  бюджета Светлого сельсовета иные межбюджетные трансферты на передачу полномочий в районный бюджет по культуре на 2019-2021</w:t>
      </w:r>
      <w:r w:rsidR="00AE574D">
        <w:rPr>
          <w:rFonts w:ascii="Times New Roman" w:hAnsi="Times New Roman" w:cs="Times New Roman"/>
          <w:sz w:val="28"/>
          <w:szCs w:val="28"/>
        </w:rPr>
        <w:t xml:space="preserve"> </w:t>
      </w:r>
      <w:r w:rsidR="00AE574D" w:rsidRPr="00CC1F94">
        <w:rPr>
          <w:rFonts w:ascii="Times New Roman" w:hAnsi="Times New Roman" w:cs="Times New Roman"/>
          <w:sz w:val="28"/>
          <w:szCs w:val="28"/>
        </w:rPr>
        <w:t>гг. по 1473,0 тыс. руб. в год</w:t>
      </w:r>
      <w:r w:rsidR="00AE574D">
        <w:rPr>
          <w:rFonts w:ascii="Times New Roman" w:hAnsi="Times New Roman" w:cs="Times New Roman"/>
          <w:sz w:val="28"/>
          <w:szCs w:val="28"/>
        </w:rPr>
        <w:t>,</w:t>
      </w:r>
      <w:r w:rsidR="00AE574D" w:rsidRPr="00CC1F94">
        <w:rPr>
          <w:rFonts w:ascii="Times New Roman" w:hAnsi="Times New Roman" w:cs="Times New Roman"/>
          <w:sz w:val="28"/>
          <w:szCs w:val="28"/>
        </w:rPr>
        <w:t xml:space="preserve"> и на реализацию мероприятий в области строительства, архитектуры, градостроительства на 2019 -2021 годы  в сумме 33,2  тыс. рублей в год, по осуществлению внешнего финансового контроля на 2019г. в сумме 42,0 тыс. руб., в</w:t>
      </w:r>
      <w:proofErr w:type="gramEnd"/>
      <w:r w:rsidR="00AE574D" w:rsidRPr="00CC1F94">
        <w:rPr>
          <w:rFonts w:ascii="Times New Roman" w:hAnsi="Times New Roman" w:cs="Times New Roman"/>
          <w:sz w:val="28"/>
          <w:szCs w:val="28"/>
        </w:rPr>
        <w:t xml:space="preserve"> 2020-2021 годы - 41,3 тыс. руб., внутреннего финансового контроля на 2020 год в сумме 7,0 тыс. руб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AE574D" w:rsidRPr="00CC1F94" w:rsidRDefault="00F76831" w:rsidP="00AE574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E574D" w:rsidRPr="00CC1F94">
        <w:rPr>
          <w:rFonts w:ascii="Times New Roman" w:hAnsi="Times New Roman" w:cs="Times New Roman"/>
          <w:bCs/>
          <w:sz w:val="28"/>
          <w:szCs w:val="28"/>
        </w:rPr>
        <w:t>. Статью 16 изложить в новой редакции:</w:t>
      </w:r>
    </w:p>
    <w:p w:rsidR="00AE574D" w:rsidRPr="00CC1F94" w:rsidRDefault="00F76831" w:rsidP="00AE5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574D" w:rsidRPr="00CC1F94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 на выплату пенсий за выслугу муниципальным служащим в объеме : на 2019 год- 97,3 тыс.</w:t>
      </w:r>
      <w:r w:rsidR="00AE574D">
        <w:rPr>
          <w:rFonts w:ascii="Times New Roman" w:hAnsi="Times New Roman" w:cs="Times New Roman"/>
          <w:sz w:val="28"/>
          <w:szCs w:val="28"/>
        </w:rPr>
        <w:t xml:space="preserve"> </w:t>
      </w:r>
      <w:r w:rsidR="00AE574D" w:rsidRPr="00CC1F94">
        <w:rPr>
          <w:rFonts w:ascii="Times New Roman" w:hAnsi="Times New Roman" w:cs="Times New Roman"/>
          <w:sz w:val="28"/>
          <w:szCs w:val="28"/>
        </w:rPr>
        <w:t>руб., 2020 год -134,3 тыс</w:t>
      </w:r>
      <w:proofErr w:type="gramStart"/>
      <w:r w:rsidR="00AE574D" w:rsidRPr="00CC1F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E574D" w:rsidRPr="00CC1F94">
        <w:rPr>
          <w:rFonts w:ascii="Times New Roman" w:hAnsi="Times New Roman" w:cs="Times New Roman"/>
          <w:sz w:val="28"/>
          <w:szCs w:val="28"/>
        </w:rPr>
        <w:t xml:space="preserve">уб., 2021 – 134,3 </w:t>
      </w:r>
      <w:proofErr w:type="spellStart"/>
      <w:r w:rsidR="00AE574D" w:rsidRPr="00CC1F9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E574D" w:rsidRPr="00CC1F94">
        <w:rPr>
          <w:rFonts w:ascii="Times New Roman" w:hAnsi="Times New Roman" w:cs="Times New Roman"/>
          <w:sz w:val="28"/>
          <w:szCs w:val="28"/>
        </w:rPr>
        <w:t>.</w:t>
      </w:r>
    </w:p>
    <w:p w:rsidR="00AE574D" w:rsidRPr="00CC1F94" w:rsidRDefault="00F76831" w:rsidP="00AE574D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E574D" w:rsidRPr="00CC1F94">
        <w:rPr>
          <w:rFonts w:ascii="Times New Roman" w:hAnsi="Times New Roman" w:cs="Times New Roman"/>
          <w:sz w:val="28"/>
          <w:szCs w:val="28"/>
        </w:rPr>
        <w:t xml:space="preserve">.Специалисту 1 категории – бухгалтеру Башкатовой М.С. внести соответствующие изменения в приложение № 1, 5, 6, 7, 8, 9, 13 </w:t>
      </w:r>
      <w:r w:rsidR="00AE574D">
        <w:rPr>
          <w:rFonts w:ascii="Times New Roman" w:hAnsi="Times New Roman" w:cs="Times New Roman"/>
          <w:sz w:val="28"/>
          <w:szCs w:val="28"/>
        </w:rPr>
        <w:t>(</w:t>
      </w:r>
      <w:r w:rsidR="00AE574D" w:rsidRPr="00CC1F94">
        <w:rPr>
          <w:rFonts w:ascii="Times New Roman" w:hAnsi="Times New Roman" w:cs="Times New Roman"/>
          <w:sz w:val="28"/>
          <w:szCs w:val="28"/>
        </w:rPr>
        <w:t>таблица 1</w:t>
      </w:r>
      <w:r w:rsidR="00AE574D">
        <w:rPr>
          <w:rFonts w:ascii="Times New Roman" w:hAnsi="Times New Roman" w:cs="Times New Roman"/>
          <w:sz w:val="28"/>
          <w:szCs w:val="28"/>
        </w:rPr>
        <w:t>)</w:t>
      </w:r>
      <w:r w:rsidR="00AE574D" w:rsidRPr="00CC1F94">
        <w:rPr>
          <w:rFonts w:ascii="Times New Roman" w:hAnsi="Times New Roman" w:cs="Times New Roman"/>
          <w:sz w:val="28"/>
          <w:szCs w:val="28"/>
        </w:rPr>
        <w:t>, приложение 14.</w:t>
      </w:r>
    </w:p>
    <w:p w:rsidR="00AE574D" w:rsidRPr="00CC1F94" w:rsidRDefault="00F76831" w:rsidP="00AE574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74D" w:rsidRPr="00CC1F94">
        <w:rPr>
          <w:rFonts w:ascii="Times New Roman" w:hAnsi="Times New Roman" w:cs="Times New Roman"/>
          <w:sz w:val="28"/>
          <w:szCs w:val="28"/>
        </w:rPr>
        <w:t>. Решение вступает в силу со дня его обнародования.</w:t>
      </w:r>
    </w:p>
    <w:p w:rsidR="00AE574D" w:rsidRPr="00CC1F94" w:rsidRDefault="00F76831" w:rsidP="00AE574D">
      <w:pPr>
        <w:pStyle w:val="a3"/>
        <w:tabs>
          <w:tab w:val="center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574D">
        <w:rPr>
          <w:sz w:val="28"/>
          <w:szCs w:val="28"/>
        </w:rPr>
        <w:t xml:space="preserve">. </w:t>
      </w:r>
      <w:proofErr w:type="gramStart"/>
      <w:r w:rsidR="00AE574D">
        <w:rPr>
          <w:sz w:val="28"/>
          <w:szCs w:val="28"/>
        </w:rPr>
        <w:t xml:space="preserve">Контроль </w:t>
      </w:r>
      <w:r w:rsidR="00AE574D" w:rsidRPr="00CC1F94">
        <w:rPr>
          <w:sz w:val="28"/>
          <w:szCs w:val="28"/>
        </w:rPr>
        <w:t>за</w:t>
      </w:r>
      <w:proofErr w:type="gramEnd"/>
      <w:r w:rsidR="00AE574D" w:rsidRPr="00CC1F94">
        <w:rPr>
          <w:sz w:val="28"/>
          <w:szCs w:val="28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9F27CE" w:rsidRPr="0051739A" w:rsidRDefault="009F27CE" w:rsidP="006A1DB2">
      <w:pPr>
        <w:pStyle w:val="a3"/>
        <w:tabs>
          <w:tab w:val="center" w:pos="851"/>
        </w:tabs>
        <w:ind w:left="900" w:hanging="900"/>
      </w:pPr>
    </w:p>
    <w:p w:rsidR="007D7F99" w:rsidRPr="0051739A" w:rsidRDefault="007D7F99" w:rsidP="007D7F99">
      <w:pPr>
        <w:pStyle w:val="ae"/>
        <w:ind w:left="0"/>
        <w:contextualSpacing/>
        <w:rPr>
          <w:sz w:val="24"/>
          <w:szCs w:val="24"/>
        </w:rPr>
      </w:pPr>
      <w:r w:rsidRPr="0051739A">
        <w:rPr>
          <w:sz w:val="24"/>
          <w:szCs w:val="24"/>
        </w:rPr>
        <w:t xml:space="preserve">Председатель Совета депутатов                 Глава муниципального образования </w:t>
      </w:r>
    </w:p>
    <w:p w:rsidR="007D7F99" w:rsidRPr="0051739A" w:rsidRDefault="00A91A24" w:rsidP="007D7F99">
      <w:pPr>
        <w:pStyle w:val="ae"/>
        <w:ind w:left="0"/>
        <w:contextualSpacing/>
        <w:rPr>
          <w:sz w:val="24"/>
          <w:szCs w:val="24"/>
        </w:rPr>
      </w:pPr>
      <w:r w:rsidRPr="0051739A">
        <w:rPr>
          <w:sz w:val="24"/>
          <w:szCs w:val="24"/>
        </w:rPr>
        <w:t xml:space="preserve">Светлого сельсовета </w:t>
      </w:r>
      <w:r w:rsidR="007D7F99" w:rsidRPr="0051739A">
        <w:rPr>
          <w:sz w:val="24"/>
          <w:szCs w:val="24"/>
        </w:rPr>
        <w:t xml:space="preserve">           </w:t>
      </w:r>
      <w:r w:rsidRPr="0051739A">
        <w:rPr>
          <w:sz w:val="24"/>
          <w:szCs w:val="24"/>
        </w:rPr>
        <w:t xml:space="preserve">                       </w:t>
      </w:r>
      <w:r w:rsidR="007D7F99" w:rsidRPr="0051739A">
        <w:rPr>
          <w:sz w:val="24"/>
          <w:szCs w:val="24"/>
        </w:rPr>
        <w:t xml:space="preserve"> Светлый сельсовет</w:t>
      </w:r>
    </w:p>
    <w:p w:rsidR="007D7F99" w:rsidRPr="0051739A" w:rsidRDefault="007D7F99" w:rsidP="007D7F99">
      <w:pPr>
        <w:pStyle w:val="ae"/>
        <w:contextualSpacing/>
        <w:rPr>
          <w:sz w:val="24"/>
          <w:szCs w:val="24"/>
        </w:rPr>
      </w:pPr>
      <w:r w:rsidRPr="0051739A">
        <w:rPr>
          <w:sz w:val="24"/>
          <w:szCs w:val="24"/>
        </w:rPr>
        <w:t xml:space="preserve">                                                                                  </w:t>
      </w:r>
    </w:p>
    <w:p w:rsidR="009F27CE" w:rsidRPr="0051739A" w:rsidRDefault="007D7F99" w:rsidP="007D7F9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39A">
        <w:rPr>
          <w:rFonts w:ascii="Times New Roman" w:hAnsi="Times New Roman" w:cs="Times New Roman"/>
          <w:sz w:val="24"/>
          <w:szCs w:val="24"/>
        </w:rPr>
        <w:t xml:space="preserve">__________________  </w:t>
      </w:r>
      <w:proofErr w:type="spellStart"/>
      <w:r w:rsidRPr="0051739A">
        <w:rPr>
          <w:rFonts w:ascii="Times New Roman" w:hAnsi="Times New Roman" w:cs="Times New Roman"/>
          <w:sz w:val="24"/>
          <w:szCs w:val="24"/>
        </w:rPr>
        <w:t>М.П.Краузе</w:t>
      </w:r>
      <w:proofErr w:type="spellEnd"/>
      <w:r w:rsidRPr="0051739A">
        <w:rPr>
          <w:rFonts w:ascii="Times New Roman" w:hAnsi="Times New Roman" w:cs="Times New Roman"/>
          <w:sz w:val="24"/>
          <w:szCs w:val="24"/>
        </w:rPr>
        <w:t xml:space="preserve">                      ______________Н.И. Бочкарев</w:t>
      </w:r>
    </w:p>
    <w:p w:rsidR="006A1DB2" w:rsidRPr="00042DAF" w:rsidRDefault="006A1DB2" w:rsidP="006A1DB2">
      <w:pPr>
        <w:pStyle w:val="a3"/>
        <w:tabs>
          <w:tab w:val="center" w:pos="851"/>
        </w:tabs>
        <w:ind w:left="900" w:hanging="900"/>
      </w:pPr>
    </w:p>
    <w:p w:rsidR="00E823FB" w:rsidRPr="00D600A6" w:rsidRDefault="006A1DB2" w:rsidP="00D600A6">
      <w:pPr>
        <w:pStyle w:val="a3"/>
        <w:tabs>
          <w:tab w:val="center" w:pos="851"/>
        </w:tabs>
        <w:ind w:left="900" w:hanging="900"/>
        <w:rPr>
          <w:sz w:val="28"/>
          <w:szCs w:val="28"/>
        </w:rPr>
      </w:pPr>
      <w:r>
        <w:rPr>
          <w:sz w:val="20"/>
          <w:szCs w:val="20"/>
        </w:rPr>
        <w:t xml:space="preserve">Разослано: в дело, прокуратуру. </w:t>
      </w:r>
      <w:r w:rsidR="0051739A">
        <w:rPr>
          <w:sz w:val="28"/>
          <w:szCs w:val="28"/>
        </w:rPr>
        <w:t xml:space="preserve">         </w:t>
      </w:r>
    </w:p>
    <w:p w:rsidR="00C933A1" w:rsidRDefault="00C933A1"/>
    <w:p w:rsidR="00AE574D" w:rsidRDefault="00AE574D" w:rsidP="000E4B33">
      <w:pPr>
        <w:ind w:left="4962"/>
        <w:rPr>
          <w:bCs/>
          <w:sz w:val="32"/>
          <w:szCs w:val="32"/>
        </w:rPr>
      </w:pPr>
    </w:p>
    <w:p w:rsidR="00AE574D" w:rsidRDefault="00AE574D" w:rsidP="000E4B33">
      <w:pPr>
        <w:ind w:left="4962"/>
        <w:rPr>
          <w:bCs/>
          <w:sz w:val="32"/>
          <w:szCs w:val="32"/>
        </w:rPr>
      </w:pPr>
    </w:p>
    <w:p w:rsidR="00AE574D" w:rsidRDefault="00AE574D" w:rsidP="000E4B33">
      <w:pPr>
        <w:ind w:left="4962"/>
        <w:rPr>
          <w:bCs/>
          <w:sz w:val="32"/>
          <w:szCs w:val="32"/>
        </w:rPr>
      </w:pPr>
    </w:p>
    <w:p w:rsidR="00AE574D" w:rsidRDefault="00AE574D" w:rsidP="000E4B33">
      <w:pPr>
        <w:ind w:left="4962"/>
        <w:rPr>
          <w:bCs/>
          <w:sz w:val="32"/>
          <w:szCs w:val="32"/>
        </w:rPr>
      </w:pPr>
    </w:p>
    <w:p w:rsidR="00AE574D" w:rsidRDefault="00AE574D" w:rsidP="000E4B33">
      <w:pPr>
        <w:ind w:left="4962"/>
        <w:rPr>
          <w:bCs/>
          <w:sz w:val="32"/>
          <w:szCs w:val="32"/>
        </w:rPr>
      </w:pPr>
    </w:p>
    <w:p w:rsidR="00AE574D" w:rsidRDefault="00AE574D" w:rsidP="000E4B33">
      <w:pPr>
        <w:ind w:left="4962"/>
        <w:rPr>
          <w:bCs/>
          <w:sz w:val="32"/>
          <w:szCs w:val="32"/>
        </w:rPr>
      </w:pPr>
    </w:p>
    <w:p w:rsidR="00AE574D" w:rsidRDefault="00AE574D" w:rsidP="000E4B33">
      <w:pPr>
        <w:ind w:left="4962"/>
        <w:rPr>
          <w:bCs/>
          <w:sz w:val="32"/>
          <w:szCs w:val="32"/>
        </w:rPr>
      </w:pPr>
    </w:p>
    <w:p w:rsidR="00AE574D" w:rsidRDefault="00AE574D" w:rsidP="000E4B33">
      <w:pPr>
        <w:ind w:left="4962"/>
        <w:rPr>
          <w:bCs/>
          <w:sz w:val="32"/>
          <w:szCs w:val="32"/>
        </w:rPr>
      </w:pPr>
    </w:p>
    <w:p w:rsidR="00AE574D" w:rsidRDefault="00AE574D" w:rsidP="000E4B33">
      <w:pPr>
        <w:ind w:left="4962"/>
        <w:rPr>
          <w:bCs/>
          <w:sz w:val="32"/>
          <w:szCs w:val="32"/>
        </w:rPr>
      </w:pPr>
    </w:p>
    <w:p w:rsidR="00AE574D" w:rsidRDefault="00AE574D" w:rsidP="000E4B33">
      <w:pPr>
        <w:ind w:left="4962"/>
        <w:rPr>
          <w:bCs/>
          <w:sz w:val="32"/>
          <w:szCs w:val="32"/>
        </w:rPr>
      </w:pPr>
    </w:p>
    <w:p w:rsidR="00AE574D" w:rsidRDefault="00AE574D" w:rsidP="000E4B33">
      <w:pPr>
        <w:ind w:left="4962"/>
        <w:rPr>
          <w:bCs/>
          <w:sz w:val="32"/>
          <w:szCs w:val="32"/>
        </w:rPr>
      </w:pPr>
    </w:p>
    <w:p w:rsidR="00AE574D" w:rsidRDefault="00AE574D" w:rsidP="000E4B33">
      <w:pPr>
        <w:ind w:left="4962"/>
        <w:rPr>
          <w:bCs/>
          <w:sz w:val="32"/>
          <w:szCs w:val="32"/>
        </w:rPr>
      </w:pPr>
    </w:p>
    <w:p w:rsidR="00AE574D" w:rsidRDefault="00AE574D" w:rsidP="000E4B33">
      <w:pPr>
        <w:ind w:left="4962"/>
        <w:rPr>
          <w:bCs/>
          <w:sz w:val="32"/>
          <w:szCs w:val="32"/>
        </w:rPr>
      </w:pPr>
    </w:p>
    <w:p w:rsidR="00AE574D" w:rsidRDefault="00AE574D" w:rsidP="000E4B33">
      <w:pPr>
        <w:ind w:left="4962"/>
        <w:rPr>
          <w:bCs/>
          <w:sz w:val="32"/>
          <w:szCs w:val="32"/>
        </w:rPr>
      </w:pPr>
    </w:p>
    <w:p w:rsidR="00AE574D" w:rsidRDefault="00AE574D" w:rsidP="000E4B33">
      <w:pPr>
        <w:ind w:left="4962"/>
        <w:rPr>
          <w:bCs/>
          <w:sz w:val="32"/>
          <w:szCs w:val="32"/>
        </w:rPr>
      </w:pPr>
    </w:p>
    <w:p w:rsidR="00AE574D" w:rsidRDefault="00AE574D" w:rsidP="000E4B33">
      <w:pPr>
        <w:ind w:left="4962"/>
        <w:rPr>
          <w:bCs/>
          <w:sz w:val="32"/>
          <w:szCs w:val="32"/>
        </w:rPr>
      </w:pPr>
    </w:p>
    <w:p w:rsidR="00AE574D" w:rsidRDefault="00AE574D" w:rsidP="000E4B33">
      <w:pPr>
        <w:ind w:left="4962"/>
        <w:rPr>
          <w:bCs/>
          <w:sz w:val="32"/>
          <w:szCs w:val="32"/>
        </w:rPr>
      </w:pPr>
    </w:p>
    <w:p w:rsidR="00AE574D" w:rsidRDefault="00AE574D" w:rsidP="000E4B33">
      <w:pPr>
        <w:ind w:left="4962"/>
        <w:rPr>
          <w:bCs/>
          <w:sz w:val="32"/>
          <w:szCs w:val="32"/>
        </w:rPr>
      </w:pPr>
    </w:p>
    <w:p w:rsidR="00AE574D" w:rsidRDefault="00AE574D" w:rsidP="000E4B33">
      <w:pPr>
        <w:ind w:left="4962"/>
        <w:rPr>
          <w:bCs/>
          <w:sz w:val="32"/>
          <w:szCs w:val="32"/>
        </w:rPr>
      </w:pPr>
    </w:p>
    <w:p w:rsidR="00AE574D" w:rsidRDefault="00AE574D" w:rsidP="000E4B33">
      <w:pPr>
        <w:ind w:left="4962"/>
        <w:rPr>
          <w:bCs/>
          <w:sz w:val="32"/>
          <w:szCs w:val="32"/>
        </w:rPr>
      </w:pPr>
    </w:p>
    <w:p w:rsidR="00AE574D" w:rsidRDefault="00AE574D" w:rsidP="000E4B33">
      <w:pPr>
        <w:ind w:left="4962"/>
        <w:rPr>
          <w:bCs/>
          <w:sz w:val="32"/>
          <w:szCs w:val="32"/>
        </w:rPr>
      </w:pPr>
    </w:p>
    <w:p w:rsidR="00EC27BD" w:rsidRDefault="00EC27BD" w:rsidP="000E4B33">
      <w:pPr>
        <w:ind w:left="4962"/>
        <w:rPr>
          <w:bCs/>
          <w:sz w:val="32"/>
          <w:szCs w:val="32"/>
        </w:rPr>
      </w:pPr>
    </w:p>
    <w:p w:rsidR="00EC27BD" w:rsidRDefault="00EC27BD" w:rsidP="000E4B33">
      <w:pPr>
        <w:ind w:left="4962"/>
        <w:rPr>
          <w:bCs/>
          <w:sz w:val="32"/>
          <w:szCs w:val="32"/>
        </w:rPr>
      </w:pPr>
    </w:p>
    <w:p w:rsidR="00EC27BD" w:rsidRDefault="00EC27BD" w:rsidP="000E4B33">
      <w:pPr>
        <w:ind w:left="4962"/>
        <w:rPr>
          <w:bCs/>
          <w:sz w:val="32"/>
          <w:szCs w:val="32"/>
        </w:rPr>
      </w:pPr>
    </w:p>
    <w:p w:rsidR="00F76831" w:rsidRDefault="00F76831" w:rsidP="000E4B33">
      <w:pPr>
        <w:ind w:left="4962"/>
        <w:rPr>
          <w:bCs/>
          <w:sz w:val="32"/>
          <w:szCs w:val="32"/>
        </w:rPr>
      </w:pPr>
    </w:p>
    <w:p w:rsidR="00F76831" w:rsidRDefault="00F76831" w:rsidP="000E4B33">
      <w:pPr>
        <w:ind w:left="4962"/>
        <w:rPr>
          <w:bCs/>
          <w:sz w:val="32"/>
          <w:szCs w:val="32"/>
        </w:rPr>
      </w:pPr>
    </w:p>
    <w:p w:rsidR="00F76831" w:rsidRDefault="00F76831" w:rsidP="000E4B33">
      <w:pPr>
        <w:ind w:left="4962"/>
        <w:rPr>
          <w:bCs/>
          <w:sz w:val="32"/>
          <w:szCs w:val="32"/>
        </w:rPr>
      </w:pPr>
    </w:p>
    <w:p w:rsidR="00EC27BD" w:rsidRDefault="00EC27BD" w:rsidP="000E4B33">
      <w:pPr>
        <w:ind w:left="4962"/>
        <w:rPr>
          <w:bCs/>
          <w:sz w:val="32"/>
          <w:szCs w:val="32"/>
        </w:rPr>
      </w:pP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lastRenderedPageBreak/>
        <w:t>Приложение № 1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к решению Совета депутатов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муниципального образования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ветлый сельсовет 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акмарского района 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Оренбургской области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От </w:t>
      </w:r>
      <w:r w:rsidR="003D44E0">
        <w:rPr>
          <w:bCs/>
          <w:sz w:val="32"/>
          <w:szCs w:val="32"/>
        </w:rPr>
        <w:t>01.08</w:t>
      </w:r>
      <w:r w:rsidRPr="00042DAF">
        <w:rPr>
          <w:bCs/>
          <w:sz w:val="32"/>
          <w:szCs w:val="32"/>
        </w:rPr>
        <w:t>.2019  №</w:t>
      </w:r>
      <w:r w:rsidR="00234336">
        <w:rPr>
          <w:bCs/>
          <w:sz w:val="32"/>
          <w:szCs w:val="32"/>
        </w:rPr>
        <w:t>49</w:t>
      </w:r>
    </w:p>
    <w:p w:rsidR="000E4B33" w:rsidRPr="006E69E9" w:rsidRDefault="000E4B33" w:rsidP="000E4B33">
      <w:pPr>
        <w:rPr>
          <w:b/>
          <w:bCs/>
          <w:sz w:val="32"/>
          <w:szCs w:val="32"/>
        </w:rPr>
      </w:pPr>
    </w:p>
    <w:p w:rsidR="000E4B33" w:rsidRPr="006E69E9" w:rsidRDefault="000E4B33" w:rsidP="000E4B33">
      <w:pPr>
        <w:pStyle w:val="1"/>
        <w:rPr>
          <w:sz w:val="24"/>
          <w:szCs w:val="24"/>
        </w:rPr>
      </w:pPr>
      <w:r w:rsidRPr="006E69E9">
        <w:rPr>
          <w:sz w:val="24"/>
          <w:szCs w:val="24"/>
        </w:rPr>
        <w:t xml:space="preserve">Источники внутреннего финансирования дефицита  </w:t>
      </w:r>
    </w:p>
    <w:p w:rsidR="000E4B33" w:rsidRDefault="000E4B33" w:rsidP="000E4B33">
      <w:pPr>
        <w:pStyle w:val="1"/>
        <w:rPr>
          <w:sz w:val="24"/>
          <w:szCs w:val="24"/>
        </w:rPr>
      </w:pPr>
      <w:r w:rsidRPr="006E69E9">
        <w:rPr>
          <w:sz w:val="24"/>
          <w:szCs w:val="24"/>
        </w:rPr>
        <w:t>бюджета муниципального образования Светлый сельсовет на 201</w:t>
      </w:r>
      <w:r>
        <w:rPr>
          <w:sz w:val="24"/>
          <w:szCs w:val="24"/>
        </w:rPr>
        <w:t>9</w:t>
      </w:r>
      <w:r w:rsidRPr="006E69E9">
        <w:rPr>
          <w:sz w:val="24"/>
          <w:szCs w:val="24"/>
        </w:rPr>
        <w:t xml:space="preserve"> год</w:t>
      </w:r>
    </w:p>
    <w:p w:rsidR="000E4B33" w:rsidRPr="006E69E9" w:rsidRDefault="000E4B33" w:rsidP="000E4B33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и плановый период 2020-2021г.г. </w:t>
      </w:r>
      <w:r w:rsidRPr="006E69E9">
        <w:rPr>
          <w:sz w:val="24"/>
          <w:szCs w:val="24"/>
        </w:rPr>
        <w:t xml:space="preserve"> </w:t>
      </w:r>
    </w:p>
    <w:p w:rsidR="000E4B33" w:rsidRPr="006E69E9" w:rsidRDefault="000E4B33" w:rsidP="000E4B33">
      <w:pPr>
        <w:rPr>
          <w:sz w:val="24"/>
          <w:szCs w:val="24"/>
        </w:rPr>
      </w:pPr>
    </w:p>
    <w:p w:rsidR="000E4B33" w:rsidRPr="006E69E9" w:rsidRDefault="000E4B33" w:rsidP="000E4B33">
      <w:pP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E69E9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Pr="006E69E9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6E69E9">
        <w:rPr>
          <w:sz w:val="24"/>
          <w:szCs w:val="24"/>
        </w:rPr>
        <w:t>)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3544"/>
        <w:gridCol w:w="1276"/>
        <w:gridCol w:w="1276"/>
        <w:gridCol w:w="1276"/>
      </w:tblGrid>
      <w:tr w:rsidR="006349D4" w:rsidRPr="006E69E9" w:rsidTr="006349D4">
        <w:trPr>
          <w:cantSplit/>
          <w:trHeight w:val="270"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№кода</w:t>
            </w:r>
          </w:p>
        </w:tc>
        <w:tc>
          <w:tcPr>
            <w:tcW w:w="3544" w:type="dxa"/>
          </w:tcPr>
          <w:p w:rsidR="006349D4" w:rsidRPr="006E69E9" w:rsidRDefault="006349D4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6E69E9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6E69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E69E9">
              <w:rPr>
                <w:sz w:val="24"/>
                <w:szCs w:val="24"/>
              </w:rPr>
              <w:t xml:space="preserve"> год </w:t>
            </w:r>
          </w:p>
        </w:tc>
      </w:tr>
      <w:tr w:rsidR="006349D4" w:rsidRPr="006E69E9" w:rsidTr="006349D4">
        <w:trPr>
          <w:cantSplit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4" w:type="dxa"/>
          </w:tcPr>
          <w:p w:rsidR="006349D4" w:rsidRPr="006E69E9" w:rsidRDefault="006349D4" w:rsidP="000E4B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</w:tr>
      <w:tr w:rsidR="006349D4" w:rsidRPr="006E69E9" w:rsidTr="006349D4">
        <w:trPr>
          <w:cantSplit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4" w:type="dxa"/>
          </w:tcPr>
          <w:p w:rsidR="006349D4" w:rsidRPr="006E69E9" w:rsidRDefault="006349D4" w:rsidP="000E4B33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</w:t>
            </w:r>
            <w:r w:rsidRPr="006E69E9">
              <w:rPr>
                <w:sz w:val="24"/>
                <w:szCs w:val="24"/>
              </w:rPr>
              <w:t xml:space="preserve"> по учету средств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49D4" w:rsidRPr="006E69E9" w:rsidTr="006349D4">
        <w:trPr>
          <w:cantSplit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544" w:type="dxa"/>
          </w:tcPr>
          <w:p w:rsidR="006349D4" w:rsidRPr="006E69E9" w:rsidRDefault="006349D4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величение остатков средств 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6349D4" w:rsidRPr="006E69E9" w:rsidRDefault="006349D4" w:rsidP="00E823F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303,8</w:t>
            </w:r>
          </w:p>
        </w:tc>
        <w:tc>
          <w:tcPr>
            <w:tcW w:w="1276" w:type="dxa"/>
          </w:tcPr>
          <w:p w:rsidR="006349D4" w:rsidRPr="006E69E9" w:rsidRDefault="006349D4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635,25</w:t>
            </w:r>
          </w:p>
        </w:tc>
        <w:tc>
          <w:tcPr>
            <w:tcW w:w="1276" w:type="dxa"/>
          </w:tcPr>
          <w:p w:rsidR="006349D4" w:rsidRPr="006E69E9" w:rsidRDefault="006349D4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6349D4" w:rsidRPr="006E69E9" w:rsidTr="006349D4">
        <w:trPr>
          <w:cantSplit/>
          <w:trHeight w:val="271"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2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544" w:type="dxa"/>
          </w:tcPr>
          <w:p w:rsidR="006349D4" w:rsidRPr="006E69E9" w:rsidRDefault="006349D4" w:rsidP="000E4B33">
            <w:pPr>
              <w:ind w:left="34" w:hanging="34"/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величение прочих остатков средств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6349D4" w:rsidRPr="006E69E9" w:rsidRDefault="006349D4" w:rsidP="00E823F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303,8</w:t>
            </w:r>
          </w:p>
        </w:tc>
        <w:tc>
          <w:tcPr>
            <w:tcW w:w="1276" w:type="dxa"/>
          </w:tcPr>
          <w:p w:rsidR="006349D4" w:rsidRPr="006E69E9" w:rsidRDefault="006349D4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6349D4" w:rsidRPr="006E69E9" w:rsidRDefault="006349D4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6349D4" w:rsidRPr="006E69E9" w:rsidTr="006349D4">
        <w:trPr>
          <w:cantSplit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3544" w:type="dxa"/>
          </w:tcPr>
          <w:p w:rsidR="006349D4" w:rsidRPr="006E69E9" w:rsidRDefault="006349D4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sz w:val="24"/>
                <w:szCs w:val="24"/>
              </w:rPr>
              <w:t>а</w:t>
            </w:r>
            <w:r w:rsidRPr="006E6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349D4" w:rsidRPr="006E69E9" w:rsidRDefault="006349D4" w:rsidP="00E823F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303,8</w:t>
            </w:r>
          </w:p>
        </w:tc>
        <w:tc>
          <w:tcPr>
            <w:tcW w:w="1276" w:type="dxa"/>
          </w:tcPr>
          <w:p w:rsidR="006349D4" w:rsidRPr="006E69E9" w:rsidRDefault="006349D4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6349D4" w:rsidRPr="006E69E9" w:rsidRDefault="006349D4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6349D4" w:rsidRPr="006E69E9" w:rsidTr="006349D4">
        <w:trPr>
          <w:cantSplit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2 01 </w:t>
            </w:r>
            <w:r>
              <w:rPr>
                <w:sz w:val="24"/>
                <w:szCs w:val="24"/>
              </w:rPr>
              <w:t>10</w:t>
            </w:r>
            <w:r w:rsidRPr="006E69E9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3544" w:type="dxa"/>
          </w:tcPr>
          <w:p w:rsidR="006349D4" w:rsidRPr="006E69E9" w:rsidRDefault="006349D4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sz w:val="24"/>
                <w:szCs w:val="24"/>
              </w:rPr>
              <w:t>а</w:t>
            </w:r>
            <w:r w:rsidRPr="006E6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</w:tcPr>
          <w:p w:rsidR="006349D4" w:rsidRPr="006E69E9" w:rsidRDefault="006349D4" w:rsidP="00E823F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303,8</w:t>
            </w:r>
          </w:p>
        </w:tc>
        <w:tc>
          <w:tcPr>
            <w:tcW w:w="1276" w:type="dxa"/>
          </w:tcPr>
          <w:p w:rsidR="006349D4" w:rsidRPr="006E69E9" w:rsidRDefault="006349D4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6349D4" w:rsidRPr="006E69E9" w:rsidRDefault="006349D4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6349D4" w:rsidRPr="006E69E9" w:rsidTr="006349D4">
        <w:trPr>
          <w:cantSplit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544" w:type="dxa"/>
          </w:tcPr>
          <w:p w:rsidR="006349D4" w:rsidRPr="006E69E9" w:rsidRDefault="006349D4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меньшение остатков средств 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6349D4" w:rsidRPr="006E69E9" w:rsidRDefault="006349D4" w:rsidP="00E823F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68,1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6349D4" w:rsidRPr="006E69E9" w:rsidTr="006349D4">
        <w:trPr>
          <w:cantSplit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2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544" w:type="dxa"/>
          </w:tcPr>
          <w:p w:rsidR="006349D4" w:rsidRPr="006E69E9" w:rsidRDefault="006349D4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меньшение прочих остатков средств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6349D4" w:rsidRPr="006E69E9" w:rsidRDefault="006349D4" w:rsidP="00E823F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68,1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6349D4" w:rsidRPr="006E69E9" w:rsidTr="006349D4">
        <w:trPr>
          <w:cantSplit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00 01 05 02 01 00 0000 610</w:t>
            </w:r>
          </w:p>
        </w:tc>
        <w:tc>
          <w:tcPr>
            <w:tcW w:w="3544" w:type="dxa"/>
          </w:tcPr>
          <w:p w:rsidR="006349D4" w:rsidRPr="006E69E9" w:rsidRDefault="006349D4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меньшение прочих остатков денежных средств 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6349D4" w:rsidRPr="006E69E9" w:rsidRDefault="006349D4" w:rsidP="00E823F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68,1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6349D4" w:rsidRPr="006E69E9" w:rsidTr="006349D4">
        <w:trPr>
          <w:cantSplit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2 01 </w:t>
            </w:r>
            <w:r>
              <w:rPr>
                <w:sz w:val="24"/>
                <w:szCs w:val="24"/>
              </w:rPr>
              <w:t>10</w:t>
            </w:r>
            <w:r w:rsidRPr="006E69E9">
              <w:rPr>
                <w:sz w:val="24"/>
                <w:szCs w:val="24"/>
              </w:rPr>
              <w:t> 0000 610</w:t>
            </w:r>
          </w:p>
        </w:tc>
        <w:tc>
          <w:tcPr>
            <w:tcW w:w="3544" w:type="dxa"/>
          </w:tcPr>
          <w:p w:rsidR="006349D4" w:rsidRPr="006E69E9" w:rsidRDefault="006349D4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меньшение прочих остатков денежных средств бюджет</w:t>
            </w:r>
            <w:r>
              <w:rPr>
                <w:sz w:val="24"/>
                <w:szCs w:val="24"/>
              </w:rPr>
              <w:t>а</w:t>
            </w:r>
            <w:r w:rsidRPr="006E6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</w:tcPr>
          <w:p w:rsidR="006349D4" w:rsidRPr="006E69E9" w:rsidRDefault="006349D4" w:rsidP="00E823F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68,1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6349D4" w:rsidRPr="006E69E9" w:rsidTr="006349D4">
        <w:trPr>
          <w:cantSplit/>
          <w:trHeight w:val="362"/>
        </w:trPr>
        <w:tc>
          <w:tcPr>
            <w:tcW w:w="3119" w:type="dxa"/>
          </w:tcPr>
          <w:p w:rsidR="006349D4" w:rsidRPr="006E69E9" w:rsidRDefault="006349D4" w:rsidP="000E4B33">
            <w:pPr>
              <w:ind w:left="885" w:hanging="885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349D4" w:rsidRPr="006E69E9" w:rsidRDefault="006349D4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3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49D4" w:rsidRPr="006E69E9" w:rsidRDefault="006349D4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</w:tr>
    </w:tbl>
    <w:p w:rsidR="000E4B33" w:rsidRDefault="000E4B33" w:rsidP="000E4B33"/>
    <w:p w:rsidR="000E4B33" w:rsidRPr="00E05D08" w:rsidRDefault="000E4B33" w:rsidP="000E4B33"/>
    <w:p w:rsidR="000E4B33" w:rsidRPr="00E05D08" w:rsidRDefault="000E4B33" w:rsidP="000E4B33"/>
    <w:p w:rsidR="000E4B33" w:rsidRDefault="000E4B33"/>
    <w:p w:rsidR="00B65314" w:rsidRDefault="00B65314" w:rsidP="009F27CE"/>
    <w:p w:rsidR="000E4B33" w:rsidRDefault="00B65314" w:rsidP="000E4B33">
      <w:pPr>
        <w:ind w:left="4962"/>
      </w:pPr>
      <w:r>
        <w:t xml:space="preserve">                            </w:t>
      </w:r>
    </w:p>
    <w:p w:rsidR="000E4B33" w:rsidRDefault="000E4B33" w:rsidP="000E4B33">
      <w:pPr>
        <w:ind w:left="4962"/>
      </w:pPr>
    </w:p>
    <w:p w:rsidR="000E4B33" w:rsidRDefault="000E4B33" w:rsidP="000E4B33">
      <w:pPr>
        <w:ind w:left="4962"/>
      </w:pPr>
    </w:p>
    <w:p w:rsidR="000E4B33" w:rsidRDefault="000E4B33" w:rsidP="000E4B33">
      <w:pPr>
        <w:ind w:left="4962"/>
      </w:pPr>
    </w:p>
    <w:p w:rsidR="000E4B33" w:rsidRDefault="000E4B33" w:rsidP="000E4B33">
      <w:pPr>
        <w:ind w:left="4962"/>
      </w:pPr>
    </w:p>
    <w:p w:rsidR="000E4B33" w:rsidRDefault="000E4B33" w:rsidP="000E4B33">
      <w:pPr>
        <w:ind w:left="4962"/>
      </w:pPr>
    </w:p>
    <w:p w:rsidR="000E4B33" w:rsidRDefault="000E4B33" w:rsidP="000E4B33">
      <w:pPr>
        <w:ind w:left="4962"/>
      </w:pPr>
    </w:p>
    <w:p w:rsidR="00EC27BD" w:rsidRDefault="00EC27BD" w:rsidP="000E4B33">
      <w:pPr>
        <w:ind w:left="4962"/>
        <w:rPr>
          <w:bCs/>
          <w:sz w:val="32"/>
          <w:szCs w:val="32"/>
        </w:rPr>
      </w:pP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lastRenderedPageBreak/>
        <w:t>Приложение № 5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к решению Совета депутатов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муниципального образования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ветлый сельсовет 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акмарского района 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Оренбургской области</w:t>
      </w:r>
    </w:p>
    <w:p w:rsidR="000E4B33" w:rsidRPr="00042DAF" w:rsidRDefault="000E4B33" w:rsidP="000E4B33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от </w:t>
      </w:r>
      <w:r w:rsidR="003D44E0">
        <w:rPr>
          <w:bCs/>
          <w:sz w:val="32"/>
          <w:szCs w:val="32"/>
        </w:rPr>
        <w:t>01.08</w:t>
      </w:r>
      <w:r w:rsidRPr="00042DAF">
        <w:rPr>
          <w:bCs/>
          <w:sz w:val="32"/>
          <w:szCs w:val="32"/>
        </w:rPr>
        <w:t>.2019 №</w:t>
      </w:r>
      <w:r w:rsidR="00234336">
        <w:rPr>
          <w:bCs/>
          <w:sz w:val="32"/>
          <w:szCs w:val="32"/>
        </w:rPr>
        <w:t xml:space="preserve"> 49</w:t>
      </w: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Pr="00042DAF" w:rsidRDefault="000E4B33" w:rsidP="000E4B33">
      <w:pPr>
        <w:pStyle w:val="ConsPlusNonformat"/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2DA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е доходов в бюджет </w:t>
      </w:r>
      <w:r w:rsidRPr="00042DAF">
        <w:rPr>
          <w:rFonts w:ascii="Times New Roman" w:hAnsi="Times New Roman" w:cs="Times New Roman"/>
          <w:sz w:val="24"/>
          <w:szCs w:val="24"/>
        </w:rPr>
        <w:t>муниципального образования Светлый сельсовет Сакмарского района</w:t>
      </w:r>
      <w:r w:rsidRPr="00042DA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кодам видов  доходов, подвидов доходов, классификации операций сектора государственного управления, относящихся к доходам бюджета на 2019 год  и на плановый период 2020 -2021 годов</w:t>
      </w:r>
    </w:p>
    <w:p w:rsidR="000E4B33" w:rsidRPr="00042DAF" w:rsidRDefault="000E4B33" w:rsidP="000E4B33">
      <w:pPr>
        <w:pStyle w:val="ConsPlusNonformat"/>
        <w:widowControl/>
        <w:rPr>
          <w:rFonts w:ascii="Arial" w:eastAsia="Times New Roman" w:hAnsi="Arial" w:cs="Arial"/>
          <w:bCs/>
          <w:sz w:val="24"/>
          <w:szCs w:val="24"/>
        </w:rPr>
      </w:pPr>
    </w:p>
    <w:p w:rsidR="000E4B33" w:rsidRPr="00F72CC7" w:rsidRDefault="000E4B33" w:rsidP="000E4B33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F72CC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7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1218"/>
        <w:gridCol w:w="1180"/>
        <w:gridCol w:w="1160"/>
      </w:tblGrid>
      <w:tr w:rsidR="000E4B33" w:rsidRPr="00F72CC7" w:rsidTr="000E4B33">
        <w:trPr>
          <w:trHeight w:val="661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019год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020</w:t>
            </w: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</w:tr>
      <w:tr w:rsidR="000E4B33" w:rsidRPr="00F72CC7" w:rsidTr="000E4B33">
        <w:trPr>
          <w:trHeight w:val="300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</w:t>
            </w:r>
            <w:r w:rsidRPr="00F72CC7">
              <w:rPr>
                <w:rFonts w:eastAsia="Times New Roman"/>
                <w:bCs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5176,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297,4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449,96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147,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199,2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256,76</w:t>
            </w:r>
          </w:p>
        </w:tc>
      </w:tr>
      <w:tr w:rsidR="000E4B33" w:rsidRPr="00F72CC7" w:rsidTr="000E4B33">
        <w:trPr>
          <w:trHeight w:val="37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147,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199,2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256,76</w:t>
            </w:r>
          </w:p>
        </w:tc>
      </w:tr>
      <w:tr w:rsidR="000E4B33" w:rsidRPr="00F72CC7" w:rsidTr="000E4B33">
        <w:trPr>
          <w:trHeight w:val="9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13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182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238,7</w:t>
            </w:r>
          </w:p>
        </w:tc>
      </w:tr>
      <w:tr w:rsidR="000E4B33" w:rsidRPr="00F72CC7" w:rsidTr="000E4B33">
        <w:trPr>
          <w:trHeight w:val="9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7 Налогового Кодекса  РФ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8,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8,4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8,86</w:t>
            </w:r>
          </w:p>
        </w:tc>
      </w:tr>
      <w:tr w:rsidR="000E4B33" w:rsidRPr="00F72CC7" w:rsidTr="000E4B33">
        <w:trPr>
          <w:trHeight w:val="66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 РФ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8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8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9,2</w:t>
            </w:r>
          </w:p>
        </w:tc>
      </w:tr>
      <w:tr w:rsidR="000E4B33" w:rsidRPr="00F72CC7" w:rsidTr="000E4B33">
        <w:trPr>
          <w:trHeight w:val="332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Налоги на товары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bCs/>
                <w:sz w:val="24"/>
                <w:szCs w:val="24"/>
              </w:rPr>
              <w:t>(работы,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bCs/>
                <w:sz w:val="24"/>
                <w:szCs w:val="24"/>
              </w:rPr>
              <w:t>услуги),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bCs/>
                <w:sz w:val="24"/>
                <w:szCs w:val="24"/>
              </w:rPr>
              <w:t>реализуемые на территории РФ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087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39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13,6</w:t>
            </w:r>
          </w:p>
        </w:tc>
      </w:tr>
      <w:tr w:rsidR="000E4B33" w:rsidRPr="00F72CC7" w:rsidTr="000E4B33">
        <w:trPr>
          <w:trHeight w:val="66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Акцизы по подакцизным товарам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bCs/>
                <w:sz w:val="24"/>
                <w:szCs w:val="24"/>
              </w:rPr>
              <w:t>(продукции), производимым на территории РФ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087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39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13,6</w:t>
            </w:r>
          </w:p>
        </w:tc>
      </w:tr>
      <w:tr w:rsidR="000E4B33" w:rsidRPr="00F72CC7" w:rsidTr="000E4B33">
        <w:trPr>
          <w:trHeight w:val="93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ходы от уплаты акцизов на дизельное </w:t>
            </w:r>
            <w:r w:rsidRPr="00F72CC7">
              <w:rPr>
                <w:rFonts w:eastAsia="Times New Roman"/>
                <w:sz w:val="24"/>
                <w:szCs w:val="24"/>
              </w:rPr>
              <w:t>топливо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394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2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8,9</w:t>
            </w:r>
          </w:p>
        </w:tc>
      </w:tr>
      <w:tr w:rsidR="000E4B33" w:rsidRPr="00F72CC7" w:rsidTr="000E4B33">
        <w:trPr>
          <w:trHeight w:val="93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Доходы от уплаты акцизо</w:t>
            </w:r>
            <w:r>
              <w:rPr>
                <w:rFonts w:eastAsia="Times New Roman"/>
                <w:sz w:val="24"/>
                <w:szCs w:val="24"/>
              </w:rPr>
              <w:t>в на моторные масла для дизельных карбюраторных (инжекторных</w:t>
            </w:r>
            <w:r w:rsidRPr="00F72CC7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двигателей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8</w:t>
            </w:r>
          </w:p>
        </w:tc>
      </w:tr>
      <w:tr w:rsidR="000E4B33" w:rsidRPr="00F72CC7" w:rsidTr="000E4B33">
        <w:trPr>
          <w:trHeight w:val="93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Доходы от уплаты а</w:t>
            </w:r>
            <w:r>
              <w:rPr>
                <w:rFonts w:eastAsia="Times New Roman"/>
                <w:sz w:val="24"/>
                <w:szCs w:val="24"/>
              </w:rPr>
              <w:t xml:space="preserve">кцизов на автомобильный </w:t>
            </w:r>
            <w:r w:rsidRPr="00F72CC7">
              <w:rPr>
                <w:rFonts w:eastAsia="Times New Roman"/>
                <w:sz w:val="24"/>
                <w:szCs w:val="24"/>
              </w:rPr>
              <w:t>бензин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76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0,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1,4</w:t>
            </w:r>
          </w:p>
        </w:tc>
      </w:tr>
      <w:tr w:rsidR="000E4B33" w:rsidRPr="00F72CC7" w:rsidTr="000E4B33">
        <w:trPr>
          <w:trHeight w:val="9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Доходы от уплаты акцизов на прямогонный бензин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-73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76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79,5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Налоги на совокупный доход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3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39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44,6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3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39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44,6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3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39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44,6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788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80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817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36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65</w:t>
            </w:r>
          </w:p>
        </w:tc>
      </w:tr>
      <w:tr w:rsidR="000E4B33" w:rsidRPr="00F72CC7" w:rsidTr="000E4B33">
        <w:trPr>
          <w:trHeight w:val="6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Налог на имущество физических </w:t>
            </w:r>
            <w:r w:rsidRPr="00F72CC7">
              <w:rPr>
                <w:rFonts w:eastAsia="Times New Roman"/>
                <w:sz w:val="24"/>
                <w:szCs w:val="24"/>
              </w:rPr>
              <w:t>лиц,</w:t>
            </w:r>
            <w:r>
              <w:rPr>
                <w:rFonts w:eastAsia="Times New Roman"/>
                <w:sz w:val="24"/>
                <w:szCs w:val="24"/>
              </w:rPr>
              <w:t xml:space="preserve"> взимаемым </w:t>
            </w:r>
            <w:r w:rsidRPr="00F72CC7">
              <w:rPr>
                <w:rFonts w:eastAsia="Times New Roman"/>
                <w:sz w:val="24"/>
                <w:szCs w:val="24"/>
              </w:rPr>
              <w:t>по ставкам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применяемым к объектам налогообложения,</w:t>
            </w:r>
            <w:r>
              <w:rPr>
                <w:rFonts w:eastAsia="Times New Roman"/>
                <w:sz w:val="24"/>
                <w:szCs w:val="24"/>
              </w:rPr>
              <w:t xml:space="preserve"> расположенных в границах </w:t>
            </w:r>
            <w:r w:rsidRPr="00F72CC7">
              <w:rPr>
                <w:rFonts w:eastAsia="Times New Roman"/>
                <w:sz w:val="24"/>
                <w:szCs w:val="24"/>
              </w:rPr>
              <w:t>сельских поселений</w:t>
            </w:r>
            <w:proofErr w:type="gramEnd"/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36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65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65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65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652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73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73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736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Земельный налог с организаций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обладающих земельным участком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73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73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736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91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91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916</w:t>
            </w:r>
          </w:p>
        </w:tc>
      </w:tr>
      <w:tr w:rsidR="000E4B33" w:rsidRPr="00F72CC7" w:rsidTr="000E4B33">
        <w:trPr>
          <w:trHeight w:val="6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Земельный налог с физических лиц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обладающих земельным участком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91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91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916</w:t>
            </w:r>
          </w:p>
        </w:tc>
      </w:tr>
      <w:tr w:rsidR="000E4B33" w:rsidRPr="00F72CC7" w:rsidTr="000E4B33">
        <w:trPr>
          <w:trHeight w:val="212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</w:tr>
      <w:tr w:rsidR="000E4B33" w:rsidRPr="00F72CC7" w:rsidTr="000E4B33">
        <w:trPr>
          <w:trHeight w:val="72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Государственная пошлина за совершение нотариальных действи</w:t>
            </w:r>
            <w:proofErr w:type="gramStart"/>
            <w:r w:rsidRPr="00F72CC7">
              <w:rPr>
                <w:rFonts w:eastAsia="Times New Roman"/>
                <w:sz w:val="24"/>
                <w:szCs w:val="24"/>
              </w:rPr>
              <w:t>й(</w:t>
            </w:r>
            <w:proofErr w:type="gramEnd"/>
            <w:r w:rsidRPr="00F72CC7">
              <w:rPr>
                <w:rFonts w:eastAsia="Times New Roman"/>
                <w:sz w:val="24"/>
                <w:szCs w:val="24"/>
              </w:rPr>
              <w:t>за исключением действий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совершаемых консульскими учреждениями Российской Федерации)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</w:tr>
      <w:tr w:rsidR="000E4B33" w:rsidRPr="00F72CC7" w:rsidTr="000E4B33">
        <w:trPr>
          <w:trHeight w:val="405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Государственная пошлина на совершен</w:t>
            </w:r>
            <w:r>
              <w:rPr>
                <w:rFonts w:eastAsia="Times New Roman"/>
                <w:sz w:val="24"/>
                <w:szCs w:val="24"/>
              </w:rPr>
              <w:t>ие нотариа</w:t>
            </w:r>
            <w:r w:rsidRPr="00F72CC7">
              <w:rPr>
                <w:rFonts w:eastAsia="Times New Roman"/>
                <w:sz w:val="24"/>
                <w:szCs w:val="24"/>
              </w:rPr>
              <w:t>льных действий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0E4B33" w:rsidRPr="00F72CC7" w:rsidTr="000E4B33">
        <w:trPr>
          <w:trHeight w:val="45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E823FB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127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1337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9491,1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E823FB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902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961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9266,3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E823FB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02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961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9266,3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 xml:space="preserve">обеспеченности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9746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961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9266,3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Дотации бюджета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на поддержку мер по обеспечению сбалансированности бюджетов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E823FB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="006A7946">
              <w:rPr>
                <w:rFonts w:eastAsia="Times New Roman"/>
                <w:sz w:val="24"/>
                <w:szCs w:val="24"/>
              </w:rPr>
              <w:t>6,1</w:t>
            </w:r>
            <w:r w:rsidR="000E4B33"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540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E823FB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="006A7946">
              <w:rPr>
                <w:rFonts w:eastAsia="Times New Roman"/>
                <w:sz w:val="24"/>
                <w:szCs w:val="24"/>
              </w:rPr>
              <w:t>6,1</w:t>
            </w:r>
            <w:r w:rsidR="000E4B33"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540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1080"/>
        </w:trPr>
        <w:tc>
          <w:tcPr>
            <w:tcW w:w="7230" w:type="dxa"/>
            <w:shd w:val="clear" w:color="auto" w:fill="auto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5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108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5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 xml:space="preserve">Субвенции бюджетам субъектов РФ и муниципальных образований                                                  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2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24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24,8</w:t>
            </w:r>
          </w:p>
        </w:tc>
      </w:tr>
      <w:tr w:rsidR="000E4B33" w:rsidRPr="00F72CC7" w:rsidTr="000E4B33">
        <w:trPr>
          <w:trHeight w:val="6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2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24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24,8</w:t>
            </w:r>
          </w:p>
        </w:tc>
      </w:tr>
      <w:tr w:rsidR="000E4B33" w:rsidRPr="00F72CC7" w:rsidTr="000E4B33">
        <w:trPr>
          <w:trHeight w:val="6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Субвенции бюджетам муниципальных образований на осуществление первичного воинского учета на территориях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2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24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24,8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lastRenderedPageBreak/>
              <w:t>Прочие межбюджетные трансферты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передаваемые бюджетам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Прочие межбюджетные трансферты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передаваемые бюджетам сельских поселений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</w:t>
            </w:r>
            <w:r w:rsidRPr="00F72CC7">
              <w:rPr>
                <w:rFonts w:eastAsia="Times New Roman"/>
                <w:bCs/>
                <w:sz w:val="24"/>
                <w:szCs w:val="24"/>
              </w:rPr>
              <w:t>сего доходов: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E823FB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303,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635,2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941,06</w:t>
            </w:r>
          </w:p>
        </w:tc>
      </w:tr>
    </w:tbl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EC27BD" w:rsidRDefault="00EC27BD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EC27BD" w:rsidRDefault="00EC27BD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EC27BD" w:rsidRDefault="00EC27BD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EC27BD" w:rsidRDefault="00EC27BD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EC27BD" w:rsidRDefault="00EC27BD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EC27BD" w:rsidRDefault="00EC27BD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EC27BD" w:rsidRDefault="00EC27BD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EC27BD" w:rsidRDefault="00EC27BD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7D7F99" w:rsidRDefault="00B65314" w:rsidP="009F27CE">
      <w:pPr>
        <w:rPr>
          <w:b/>
          <w:bCs/>
          <w:sz w:val="32"/>
          <w:szCs w:val="32"/>
        </w:rPr>
      </w:pPr>
      <w:r>
        <w:lastRenderedPageBreak/>
        <w:t xml:space="preserve">                                                              </w:t>
      </w:r>
    </w:p>
    <w:p w:rsidR="003D2825" w:rsidRPr="00042DAF" w:rsidRDefault="003D2825" w:rsidP="007D7F99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Приложение № 6</w:t>
      </w:r>
    </w:p>
    <w:p w:rsidR="003D2825" w:rsidRPr="00042DAF" w:rsidRDefault="003D2825" w:rsidP="003D2825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к решению Совета депутатов</w:t>
      </w:r>
    </w:p>
    <w:p w:rsidR="003D2825" w:rsidRPr="00042DAF" w:rsidRDefault="003D2825" w:rsidP="003D2825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муниципального образования</w:t>
      </w:r>
    </w:p>
    <w:p w:rsidR="003D2825" w:rsidRPr="00042DAF" w:rsidRDefault="003D2825" w:rsidP="003D2825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ветлый сельсовет </w:t>
      </w:r>
    </w:p>
    <w:p w:rsidR="003D2825" w:rsidRPr="00042DAF" w:rsidRDefault="003D2825" w:rsidP="003D2825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акмарского района </w:t>
      </w:r>
    </w:p>
    <w:p w:rsidR="003D2825" w:rsidRPr="00042DAF" w:rsidRDefault="003D2825" w:rsidP="003D2825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Оренбургской области</w:t>
      </w:r>
    </w:p>
    <w:p w:rsidR="003D2825" w:rsidRPr="00042DAF" w:rsidRDefault="003D2825" w:rsidP="003D2825">
      <w:pPr>
        <w:ind w:left="4962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от </w:t>
      </w:r>
      <w:r w:rsidR="003D44E0">
        <w:rPr>
          <w:bCs/>
          <w:sz w:val="32"/>
          <w:szCs w:val="32"/>
        </w:rPr>
        <w:t>01</w:t>
      </w:r>
      <w:r w:rsidRPr="00042DAF">
        <w:rPr>
          <w:bCs/>
          <w:sz w:val="32"/>
          <w:szCs w:val="32"/>
        </w:rPr>
        <w:t>.0</w:t>
      </w:r>
      <w:r w:rsidR="003D44E0">
        <w:rPr>
          <w:bCs/>
          <w:sz w:val="32"/>
          <w:szCs w:val="32"/>
        </w:rPr>
        <w:t>8</w:t>
      </w:r>
      <w:r w:rsidRPr="00042DAF">
        <w:rPr>
          <w:bCs/>
          <w:sz w:val="32"/>
          <w:szCs w:val="32"/>
        </w:rPr>
        <w:t>.2019   №</w:t>
      </w:r>
      <w:r w:rsidR="00234336">
        <w:rPr>
          <w:bCs/>
          <w:sz w:val="32"/>
          <w:szCs w:val="32"/>
        </w:rPr>
        <w:t xml:space="preserve"> 49</w:t>
      </w:r>
    </w:p>
    <w:p w:rsidR="003D2825" w:rsidRPr="00042DAF" w:rsidRDefault="003D2825" w:rsidP="003D2825">
      <w:pPr>
        <w:jc w:val="center"/>
        <w:rPr>
          <w:sz w:val="32"/>
          <w:szCs w:val="32"/>
        </w:rPr>
      </w:pPr>
    </w:p>
    <w:p w:rsidR="003D2825" w:rsidRDefault="003D2825" w:rsidP="0051739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</w:t>
      </w:r>
      <w:r w:rsidRPr="007C4539">
        <w:rPr>
          <w:sz w:val="24"/>
          <w:szCs w:val="24"/>
        </w:rPr>
        <w:t xml:space="preserve">бюджетных ассигнований </w:t>
      </w:r>
      <w:r>
        <w:rPr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 w:rsidRPr="007C4539">
        <w:rPr>
          <w:sz w:val="24"/>
          <w:szCs w:val="24"/>
        </w:rPr>
        <w:t xml:space="preserve"> на 201</w:t>
      </w:r>
      <w:r>
        <w:rPr>
          <w:sz w:val="24"/>
          <w:szCs w:val="24"/>
        </w:rPr>
        <w:t>9</w:t>
      </w:r>
      <w:r w:rsidRPr="007C4539">
        <w:rPr>
          <w:sz w:val="24"/>
          <w:szCs w:val="24"/>
        </w:rPr>
        <w:t xml:space="preserve"> г на плановый период 20</w:t>
      </w:r>
      <w:r>
        <w:rPr>
          <w:sz w:val="24"/>
          <w:szCs w:val="24"/>
        </w:rPr>
        <w:t>20</w:t>
      </w:r>
      <w:r w:rsidRPr="007C4539">
        <w:rPr>
          <w:sz w:val="24"/>
          <w:szCs w:val="24"/>
        </w:rPr>
        <w:t xml:space="preserve"> -20</w:t>
      </w:r>
      <w:r>
        <w:rPr>
          <w:sz w:val="24"/>
          <w:szCs w:val="24"/>
        </w:rPr>
        <w:t>21</w:t>
      </w:r>
      <w:r w:rsidRPr="007C4539">
        <w:rPr>
          <w:sz w:val="24"/>
          <w:szCs w:val="24"/>
        </w:rPr>
        <w:t>гг.</w:t>
      </w:r>
      <w:r w:rsidR="0051739A">
        <w:rPr>
          <w:sz w:val="24"/>
          <w:szCs w:val="24"/>
        </w:rPr>
        <w:t xml:space="preserve"> </w:t>
      </w:r>
      <w:r>
        <w:rPr>
          <w:sz w:val="24"/>
          <w:szCs w:val="24"/>
        </w:rPr>
        <w:t>по разделам и подразделам</w:t>
      </w:r>
      <w:r w:rsidRPr="007C4539">
        <w:rPr>
          <w:sz w:val="24"/>
          <w:szCs w:val="24"/>
        </w:rPr>
        <w:t xml:space="preserve"> классификации расходов бюджетов</w:t>
      </w:r>
    </w:p>
    <w:p w:rsidR="003D2825" w:rsidRDefault="003D2825" w:rsidP="003D2825">
      <w:pPr>
        <w:jc w:val="center"/>
        <w:rPr>
          <w:sz w:val="24"/>
          <w:szCs w:val="24"/>
        </w:rPr>
      </w:pPr>
    </w:p>
    <w:p w:rsidR="003D2825" w:rsidRPr="007C4539" w:rsidRDefault="003D2825" w:rsidP="003D2825">
      <w:pPr>
        <w:jc w:val="center"/>
        <w:rPr>
          <w:sz w:val="24"/>
          <w:szCs w:val="24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98"/>
        <w:gridCol w:w="708"/>
        <w:gridCol w:w="759"/>
        <w:gridCol w:w="1226"/>
        <w:gridCol w:w="1179"/>
        <w:gridCol w:w="1204"/>
      </w:tblGrid>
      <w:tr w:rsidR="003D2825" w:rsidRPr="007C4539" w:rsidTr="003D2825">
        <w:trPr>
          <w:trHeight w:val="6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З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proofErr w:type="gramStart"/>
            <w:r w:rsidRPr="007C453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>год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7,9</w:t>
            </w:r>
          </w:p>
        </w:tc>
        <w:tc>
          <w:tcPr>
            <w:tcW w:w="117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2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1,3</w:t>
            </w:r>
          </w:p>
        </w:tc>
      </w:tr>
      <w:tr w:rsidR="003D2825" w:rsidRPr="007C4539" w:rsidTr="003D2825">
        <w:trPr>
          <w:trHeight w:val="6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vAlign w:val="bottom"/>
          </w:tcPr>
          <w:p w:rsidR="003D2825" w:rsidRPr="00565FF7" w:rsidRDefault="00E823FB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660,5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3D2825">
        <w:trPr>
          <w:trHeight w:val="9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226" w:type="dxa"/>
            <w:vAlign w:val="bottom"/>
          </w:tcPr>
          <w:p w:rsidR="003D2825" w:rsidRPr="00565FF7" w:rsidRDefault="007D76ED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3957,2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42,0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1,3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1,3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100,0 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7D7F99">
        <w:trPr>
          <w:trHeight w:val="112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26" w:type="dxa"/>
            <w:vAlign w:val="bottom"/>
          </w:tcPr>
          <w:p w:rsidR="003D2825" w:rsidRPr="00565FF7" w:rsidRDefault="009F27CE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734,3</w:t>
            </w:r>
          </w:p>
        </w:tc>
        <w:tc>
          <w:tcPr>
            <w:tcW w:w="117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0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7D7F99">
        <w:trPr>
          <w:trHeight w:val="1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224,8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7D7F99">
        <w:trPr>
          <w:trHeight w:val="262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224,8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7D7F99">
        <w:trPr>
          <w:trHeight w:val="251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684,0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670,0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>е вопросы в 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14,0</w:t>
            </w:r>
          </w:p>
        </w:tc>
        <w:tc>
          <w:tcPr>
            <w:tcW w:w="117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565FF7" w:rsidRDefault="006B6FF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3271,</w:t>
            </w:r>
            <w:r w:rsidR="000A04F3">
              <w:rPr>
                <w:sz w:val="24"/>
                <w:szCs w:val="24"/>
              </w:rPr>
              <w:t>8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6A79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6A79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,6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рожное хозяйств</w:t>
            </w:r>
            <w:proofErr w:type="gramStart"/>
            <w:r w:rsidRPr="007C4539">
              <w:rPr>
                <w:sz w:val="24"/>
                <w:szCs w:val="24"/>
              </w:rPr>
              <w:t>о(</w:t>
            </w:r>
            <w:proofErr w:type="gramEnd"/>
            <w:r w:rsidRPr="007C4539">
              <w:rPr>
                <w:sz w:val="24"/>
                <w:szCs w:val="24"/>
              </w:rPr>
              <w:t xml:space="preserve"> дорожные фонды)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3140,8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F64BB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F64BB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3D2825" w:rsidRPr="007C4539" w:rsidTr="007D7F99">
        <w:trPr>
          <w:trHeight w:val="168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ругие вопросы в</w:t>
            </w:r>
            <w:r>
              <w:rPr>
                <w:sz w:val="24"/>
                <w:szCs w:val="24"/>
              </w:rPr>
              <w:t xml:space="preserve"> о</w:t>
            </w:r>
            <w:r w:rsidRPr="007C4539">
              <w:rPr>
                <w:sz w:val="24"/>
                <w:szCs w:val="24"/>
              </w:rPr>
              <w:t>бласти национальной экономики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226" w:type="dxa"/>
            <w:vAlign w:val="bottom"/>
          </w:tcPr>
          <w:p w:rsidR="003D2825" w:rsidRPr="00565FF7" w:rsidRDefault="00F667EB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131</w:t>
            </w:r>
            <w:r w:rsidR="00565FF7" w:rsidRPr="00565FF7">
              <w:rPr>
                <w:sz w:val="24"/>
                <w:szCs w:val="24"/>
              </w:rPr>
              <w:t>,0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7C4539" w:rsidTr="00EB3355">
        <w:trPr>
          <w:trHeight w:val="7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565FF7" w:rsidRDefault="006D4B2B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,6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,15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66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 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vAlign w:val="bottom"/>
          </w:tcPr>
          <w:p w:rsidR="003D2825" w:rsidRPr="00565FF7" w:rsidRDefault="006B6FF5" w:rsidP="00E87617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2442,6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7C4539" w:rsidTr="007D7F99">
        <w:trPr>
          <w:trHeight w:val="35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226" w:type="dxa"/>
            <w:vAlign w:val="bottom"/>
          </w:tcPr>
          <w:p w:rsidR="003D2825" w:rsidRPr="00565FF7" w:rsidRDefault="006D4B2B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5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565FF7" w:rsidRDefault="007D76ED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2938,6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vAlign w:val="bottom"/>
          </w:tcPr>
          <w:p w:rsidR="003D2825" w:rsidRPr="00565FF7" w:rsidRDefault="00E411BC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2938</w:t>
            </w:r>
            <w:r w:rsidR="00EE234B" w:rsidRPr="00565FF7">
              <w:rPr>
                <w:sz w:val="24"/>
                <w:szCs w:val="24"/>
              </w:rPr>
              <w:t>,6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565FF7" w:rsidRDefault="00EB335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97,3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vAlign w:val="bottom"/>
          </w:tcPr>
          <w:p w:rsidR="003D2825" w:rsidRPr="00565FF7" w:rsidRDefault="00F667EB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97,3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7D7F99">
        <w:trPr>
          <w:trHeight w:val="131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108,5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,0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7D7F99">
        <w:trPr>
          <w:trHeight w:val="7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108,5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,0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 xml:space="preserve">Условно утвержденные расходы 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99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 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6A79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6A79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8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5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565FF7" w:rsidRDefault="003D2825" w:rsidP="00D94D12">
            <w:pPr>
              <w:jc w:val="right"/>
              <w:rPr>
                <w:sz w:val="24"/>
                <w:szCs w:val="24"/>
              </w:rPr>
            </w:pPr>
            <w:r w:rsidRPr="00565FF7">
              <w:rPr>
                <w:sz w:val="24"/>
                <w:szCs w:val="24"/>
              </w:rPr>
              <w:t> 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3D2825">
        <w:trPr>
          <w:trHeight w:val="36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noWrap/>
            <w:vAlign w:val="bottom"/>
          </w:tcPr>
          <w:p w:rsidR="003D2825" w:rsidRPr="00565FF7" w:rsidRDefault="006D4B2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8,</w:t>
            </w:r>
            <w:r w:rsidR="00565FF7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F64BB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5,25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F64BB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1,06</w:t>
            </w:r>
          </w:p>
        </w:tc>
      </w:tr>
    </w:tbl>
    <w:p w:rsidR="003D2825" w:rsidRDefault="003D2825" w:rsidP="003D2825">
      <w:pPr>
        <w:ind w:left="-709" w:firstLine="709"/>
      </w:pPr>
    </w:p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EC27BD" w:rsidRDefault="00EC27BD"/>
    <w:p w:rsidR="00EC27BD" w:rsidRDefault="00EC27BD"/>
    <w:p w:rsidR="00EC27BD" w:rsidRDefault="00EC27BD"/>
    <w:p w:rsidR="00EC27BD" w:rsidRDefault="00EC27BD"/>
    <w:p w:rsidR="00EC27BD" w:rsidRDefault="00EC27BD"/>
    <w:p w:rsidR="00EC27BD" w:rsidRDefault="00EC27BD"/>
    <w:p w:rsidR="007D7F99" w:rsidRDefault="007D7F99"/>
    <w:p w:rsidR="007D7F99" w:rsidRDefault="007D7F99"/>
    <w:p w:rsidR="003D2825" w:rsidRDefault="003D2825"/>
    <w:p w:rsidR="003D2825" w:rsidRDefault="003D2825"/>
    <w:p w:rsidR="003D2825" w:rsidRPr="00042DAF" w:rsidRDefault="003D2825" w:rsidP="003D2825">
      <w:pPr>
        <w:rPr>
          <w:bCs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042DAF">
        <w:rPr>
          <w:bCs/>
          <w:sz w:val="32"/>
          <w:szCs w:val="32"/>
        </w:rPr>
        <w:t>Приложение № 7</w:t>
      </w:r>
    </w:p>
    <w:p w:rsidR="003D2825" w:rsidRPr="00042DAF" w:rsidRDefault="003D2825" w:rsidP="003D2825">
      <w:pPr>
        <w:ind w:left="3969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к решению Совета депутатов</w:t>
      </w:r>
    </w:p>
    <w:p w:rsidR="003D2825" w:rsidRPr="00042DAF" w:rsidRDefault="003D2825" w:rsidP="003D2825">
      <w:pPr>
        <w:ind w:left="3969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муниципального образования</w:t>
      </w:r>
    </w:p>
    <w:p w:rsidR="003D2825" w:rsidRPr="00042DAF" w:rsidRDefault="003D2825" w:rsidP="003D2825">
      <w:pPr>
        <w:ind w:left="3969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ветлый сельсовет </w:t>
      </w:r>
    </w:p>
    <w:p w:rsidR="003D2825" w:rsidRPr="00042DAF" w:rsidRDefault="003D2825" w:rsidP="003D2825">
      <w:pPr>
        <w:ind w:left="3969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акмарского района </w:t>
      </w:r>
    </w:p>
    <w:p w:rsidR="003D2825" w:rsidRPr="00042DAF" w:rsidRDefault="003D2825" w:rsidP="003D2825">
      <w:pPr>
        <w:ind w:left="3969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Оренбургской области</w:t>
      </w:r>
    </w:p>
    <w:p w:rsidR="003D2825" w:rsidRPr="00042DAF" w:rsidRDefault="003D2825" w:rsidP="003D2825">
      <w:pPr>
        <w:ind w:left="3969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От </w:t>
      </w:r>
      <w:r w:rsidR="003D44E0">
        <w:rPr>
          <w:bCs/>
          <w:sz w:val="32"/>
          <w:szCs w:val="32"/>
        </w:rPr>
        <w:t>01</w:t>
      </w:r>
      <w:r w:rsidRPr="00042DAF">
        <w:rPr>
          <w:bCs/>
          <w:sz w:val="32"/>
          <w:szCs w:val="32"/>
        </w:rPr>
        <w:t>.0</w:t>
      </w:r>
      <w:r w:rsidR="003D44E0">
        <w:rPr>
          <w:bCs/>
          <w:sz w:val="32"/>
          <w:szCs w:val="32"/>
        </w:rPr>
        <w:t>8</w:t>
      </w:r>
      <w:r w:rsidRPr="00042DAF">
        <w:rPr>
          <w:bCs/>
          <w:sz w:val="32"/>
          <w:szCs w:val="32"/>
        </w:rPr>
        <w:t>.2019  №</w:t>
      </w:r>
      <w:r w:rsidR="00234336">
        <w:rPr>
          <w:bCs/>
          <w:sz w:val="32"/>
          <w:szCs w:val="32"/>
        </w:rPr>
        <w:t xml:space="preserve"> 49</w:t>
      </w:r>
      <w:r w:rsidRPr="00042DAF">
        <w:rPr>
          <w:bCs/>
          <w:sz w:val="32"/>
          <w:szCs w:val="32"/>
        </w:rPr>
        <w:t xml:space="preserve"> </w:t>
      </w:r>
    </w:p>
    <w:p w:rsidR="003D2825" w:rsidRDefault="003D2825" w:rsidP="003D2825">
      <w:pPr>
        <w:jc w:val="center"/>
        <w:rPr>
          <w:sz w:val="32"/>
          <w:szCs w:val="32"/>
        </w:rPr>
      </w:pPr>
    </w:p>
    <w:p w:rsidR="003D2825" w:rsidRPr="007464C3" w:rsidRDefault="003D2825" w:rsidP="003D2825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Распределение бюджетных ассигнований бюджета муниципального образования Светлый сельсовет Сакмарского района Оренбургской области на 201</w:t>
      </w:r>
      <w:r>
        <w:rPr>
          <w:bCs/>
          <w:sz w:val="24"/>
          <w:szCs w:val="24"/>
        </w:rPr>
        <w:t>9</w:t>
      </w:r>
      <w:r w:rsidRPr="007464C3">
        <w:rPr>
          <w:bCs/>
          <w:sz w:val="24"/>
          <w:szCs w:val="24"/>
        </w:rPr>
        <w:t xml:space="preserve"> год на плановый период 20</w:t>
      </w:r>
      <w:r>
        <w:rPr>
          <w:bCs/>
          <w:sz w:val="24"/>
          <w:szCs w:val="24"/>
        </w:rPr>
        <w:t>20</w:t>
      </w:r>
      <w:r w:rsidRPr="007464C3">
        <w:rPr>
          <w:bCs/>
          <w:sz w:val="24"/>
          <w:szCs w:val="24"/>
        </w:rPr>
        <w:t>-202</w:t>
      </w:r>
      <w:r>
        <w:rPr>
          <w:bCs/>
          <w:sz w:val="24"/>
          <w:szCs w:val="24"/>
        </w:rPr>
        <w:t>1</w:t>
      </w:r>
      <w:r w:rsidRPr="007464C3">
        <w:rPr>
          <w:bCs/>
          <w:sz w:val="24"/>
          <w:szCs w:val="24"/>
        </w:rPr>
        <w:t xml:space="preserve"> годы по разделам, подразделам, целевым статьям и видам расходов классификации расходов бюджета.</w:t>
      </w:r>
    </w:p>
    <w:p w:rsidR="003D2825" w:rsidRDefault="003D2825" w:rsidP="003D2825">
      <w:pPr>
        <w:jc w:val="center"/>
        <w:rPr>
          <w:b/>
          <w:bCs/>
          <w:sz w:val="24"/>
          <w:szCs w:val="24"/>
        </w:rPr>
      </w:pPr>
    </w:p>
    <w:p w:rsidR="003D2825" w:rsidRPr="007C4539" w:rsidRDefault="003D2825" w:rsidP="003D2825">
      <w:pPr>
        <w:jc w:val="center"/>
        <w:rPr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500"/>
        <w:gridCol w:w="523"/>
        <w:gridCol w:w="1671"/>
        <w:gridCol w:w="576"/>
        <w:gridCol w:w="1037"/>
        <w:gridCol w:w="1116"/>
        <w:gridCol w:w="1116"/>
      </w:tblGrid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proofErr w:type="gramStart"/>
            <w:r w:rsidRPr="007C453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ВР</w:t>
            </w: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C4539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EC5A6E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7,9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2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1,3</w:t>
            </w:r>
          </w:p>
        </w:tc>
      </w:tr>
      <w:tr w:rsidR="003D2825" w:rsidRPr="007C4539" w:rsidTr="002B30AC">
        <w:trPr>
          <w:trHeight w:val="94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2B30AC">
        <w:trPr>
          <w:trHeight w:val="9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"Муниципальное управление муниципального образования Светлый сельсовет " </w:t>
            </w:r>
          </w:p>
        </w:tc>
        <w:tc>
          <w:tcPr>
            <w:tcW w:w="500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1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591927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2B30AC">
        <w:trPr>
          <w:trHeight w:val="915"/>
        </w:trPr>
        <w:tc>
          <w:tcPr>
            <w:tcW w:w="4395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7 </w:t>
            </w:r>
          </w:p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00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2B30AC">
        <w:trPr>
          <w:trHeight w:val="36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1 0</w:t>
            </w:r>
            <w:r>
              <w:rPr>
                <w:sz w:val="24"/>
                <w:szCs w:val="24"/>
              </w:rPr>
              <w:t>7</w:t>
            </w:r>
            <w:r w:rsidRPr="007C4539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591927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2B30AC">
        <w:trPr>
          <w:trHeight w:val="89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1001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vAlign w:val="bottom"/>
          </w:tcPr>
          <w:p w:rsidR="003D2825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2B30AC">
        <w:trPr>
          <w:trHeight w:val="12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591927" w:rsidRDefault="009603B9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2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2B30AC">
        <w:trPr>
          <w:trHeight w:val="12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EC5A6E" w:rsidRDefault="009603B9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2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2B30AC">
        <w:trPr>
          <w:trHeight w:val="12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EC5A6E" w:rsidRDefault="009603B9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2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2B30AC">
        <w:trPr>
          <w:trHeight w:val="76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EC5A6E" w:rsidRDefault="009603B9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2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2B30AC">
        <w:trPr>
          <w:trHeight w:val="66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EC5A6E" w:rsidRDefault="009603B9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2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2B30AC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57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vAlign w:val="bottom"/>
          </w:tcPr>
          <w:p w:rsidR="003D2825" w:rsidRPr="0031286C" w:rsidRDefault="00F561C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,4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57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Pr="00B96EA1" w:rsidRDefault="00F561CD" w:rsidP="00F561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,8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,2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7</w:t>
            </w: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57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850</w:t>
            </w: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57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t>"Совершенствование системы муниципального управления"</w:t>
            </w:r>
            <w:r w:rsidRPr="00420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57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7C4539" w:rsidTr="002B30AC">
        <w:trPr>
          <w:trHeight w:val="360"/>
        </w:trPr>
        <w:tc>
          <w:tcPr>
            <w:tcW w:w="4395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 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1,3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,3</w:t>
            </w:r>
          </w:p>
        </w:tc>
      </w:tr>
      <w:tr w:rsidR="003D2825" w:rsidRPr="007C4539" w:rsidTr="002B30AC">
        <w:trPr>
          <w:trHeight w:val="360"/>
        </w:trPr>
        <w:tc>
          <w:tcPr>
            <w:tcW w:w="4395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1,3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,3</w:t>
            </w:r>
          </w:p>
        </w:tc>
      </w:tr>
      <w:tr w:rsidR="003D2825" w:rsidRPr="007C4539" w:rsidTr="002B30AC">
        <w:trPr>
          <w:trHeight w:val="36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2B30AC">
        <w:trPr>
          <w:trHeight w:val="375"/>
        </w:trPr>
        <w:tc>
          <w:tcPr>
            <w:tcW w:w="4395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2B30AC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2B30AC">
        <w:trPr>
          <w:trHeight w:val="36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1006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2B30AC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1006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870</w:t>
            </w: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2B30AC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644E3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t>"Совершенствование системы муниципального управления"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муниципальному району на осуществление полномочий по ведению внутреннего финансового контроля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 1014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межбюджетные трансфер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1014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5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30"/>
        </w:trPr>
        <w:tc>
          <w:tcPr>
            <w:tcW w:w="4395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5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D94D12" w:rsidRPr="007C4539" w:rsidTr="002B30AC">
        <w:trPr>
          <w:trHeight w:val="330"/>
        </w:trPr>
        <w:tc>
          <w:tcPr>
            <w:tcW w:w="4395" w:type="dxa"/>
            <w:vAlign w:val="bottom"/>
          </w:tcPr>
          <w:p w:rsidR="00D94D12" w:rsidRPr="00420EC1" w:rsidRDefault="00D94D12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576" w:type="dxa"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D94D12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8</w:t>
            </w:r>
          </w:p>
        </w:tc>
        <w:tc>
          <w:tcPr>
            <w:tcW w:w="1116" w:type="dxa"/>
            <w:noWrap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30"/>
        </w:trPr>
        <w:tc>
          <w:tcPr>
            <w:tcW w:w="4395" w:type="dxa"/>
            <w:vAlign w:val="bottom"/>
          </w:tcPr>
          <w:p w:rsidR="003D2825" w:rsidRPr="0051640C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vAlign w:val="bottom"/>
          </w:tcPr>
          <w:p w:rsidR="003D2825" w:rsidRPr="0051640C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51640C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Pr="0051640C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1 05 90020</w:t>
            </w:r>
          </w:p>
        </w:tc>
        <w:tc>
          <w:tcPr>
            <w:tcW w:w="576" w:type="dxa"/>
            <w:vAlign w:val="bottom"/>
          </w:tcPr>
          <w:p w:rsidR="003D2825" w:rsidRPr="0051640C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37" w:type="dxa"/>
            <w:vAlign w:val="bottom"/>
          </w:tcPr>
          <w:p w:rsidR="003D2825" w:rsidRPr="00A17ED5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16" w:type="dxa"/>
            <w:noWrap/>
            <w:vAlign w:val="bottom"/>
          </w:tcPr>
          <w:p w:rsidR="003D2825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2B30AC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7C4539">
              <w:rPr>
                <w:sz w:val="24"/>
                <w:szCs w:val="24"/>
              </w:rPr>
              <w:t xml:space="preserve">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2B30AC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3D2825" w:rsidRPr="007C4539" w:rsidTr="002B30AC">
        <w:trPr>
          <w:trHeight w:val="6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2B30AC">
        <w:trPr>
          <w:trHeight w:val="539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1302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 w:rsidR="007D7F99">
              <w:rPr>
                <w:sz w:val="24"/>
                <w:szCs w:val="24"/>
              </w:rPr>
              <w:t>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1302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>е вопросы в 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рофилактика правонарушений и охрана общественного порядка»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3D2825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 в охране общественного порядка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1304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01 1304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5E1CAD">
              <w:rPr>
                <w:sz w:val="24"/>
                <w:szCs w:val="24"/>
              </w:rPr>
              <w:t xml:space="preserve">Муниципальная программа «Противодействие </w:t>
            </w:r>
            <w:r w:rsidRPr="005E1CAD">
              <w:rPr>
                <w:rStyle w:val="ad"/>
                <w:b w:val="0"/>
                <w:sz w:val="24"/>
                <w:szCs w:val="24"/>
              </w:rPr>
              <w:t>экстремизму и профилактика терроризма</w:t>
            </w:r>
            <w:r w:rsidRPr="005E1CAD">
              <w:rPr>
                <w:sz w:val="24"/>
                <w:szCs w:val="24"/>
              </w:rPr>
              <w:t xml:space="preserve"> 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273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</w:t>
            </w:r>
            <w:r>
              <w:t xml:space="preserve"> </w:t>
            </w:r>
            <w:r>
              <w:rPr>
                <w:sz w:val="24"/>
                <w:szCs w:val="24"/>
              </w:rPr>
              <w:t>Реализация мероприятий, направленных на профил</w:t>
            </w:r>
            <w:r w:rsidR="007D7F99">
              <w:rPr>
                <w:sz w:val="24"/>
                <w:szCs w:val="24"/>
              </w:rPr>
              <w:t>актику экстремизма и терроризма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8E314C" w:rsidRDefault="003D2825" w:rsidP="00D94D12">
            <w:pPr>
              <w:rPr>
                <w:sz w:val="24"/>
                <w:szCs w:val="24"/>
              </w:rPr>
            </w:pPr>
            <w:r w:rsidRPr="008E314C">
              <w:rPr>
                <w:sz w:val="24"/>
                <w:szCs w:val="24"/>
              </w:rPr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  <w:p w:rsidR="003D2825" w:rsidRPr="007C4539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A17E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A17ED5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2B30A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  <w:r w:rsidR="003D2825">
              <w:rPr>
                <w:sz w:val="24"/>
                <w:szCs w:val="24"/>
              </w:rPr>
              <w:t>1,</w:t>
            </w:r>
            <w:r w:rsidR="000A04F3"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,6</w:t>
            </w:r>
          </w:p>
        </w:tc>
      </w:tr>
      <w:tr w:rsidR="003D2825" w:rsidRPr="007C4539" w:rsidTr="002B30AC">
        <w:trPr>
          <w:trHeight w:val="288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рожное хозяйство</w:t>
            </w:r>
            <w:r w:rsidR="007D7F99">
              <w:rPr>
                <w:sz w:val="24"/>
                <w:szCs w:val="24"/>
              </w:rPr>
              <w:t xml:space="preserve"> (</w:t>
            </w:r>
            <w:r w:rsidRPr="007C4539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</w:t>
            </w:r>
            <w:r w:rsidR="000A04F3"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3D2825" w:rsidRPr="007C4539" w:rsidTr="002B30AC">
        <w:trPr>
          <w:trHeight w:val="1485"/>
        </w:trPr>
        <w:tc>
          <w:tcPr>
            <w:tcW w:w="4395" w:type="dxa"/>
            <w:vAlign w:val="bottom"/>
          </w:tcPr>
          <w:p w:rsidR="003D2825" w:rsidRPr="009825DD" w:rsidRDefault="003D2825" w:rsidP="00D94D12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  <w:p w:rsidR="003D2825" w:rsidRPr="007C4539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</w:t>
            </w:r>
            <w:r w:rsidR="000A04F3"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3D2825" w:rsidRPr="007C4539" w:rsidTr="002B30AC">
        <w:trPr>
          <w:trHeight w:val="75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"Ремонт и</w:t>
            </w:r>
            <w:r w:rsidRPr="007C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7C4539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</w:t>
            </w:r>
            <w:r w:rsidR="000A04F3"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3D2825" w:rsidRPr="007C4539" w:rsidTr="002B30AC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 в рамках муниципальной программ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 w:rsidR="007D7F99"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и ремонт автомобильных дорог населенных пунктов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894568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Содержание автомобильных дорог и </w:t>
            </w:r>
            <w:r w:rsidR="007D7F99" w:rsidRPr="007C4539">
              <w:rPr>
                <w:sz w:val="24"/>
                <w:szCs w:val="24"/>
              </w:rPr>
              <w:t>искусственных</w:t>
            </w:r>
            <w:r w:rsidRPr="007C4539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1042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537CFF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</w:t>
            </w:r>
            <w:r w:rsidR="000A04F3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6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1042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Pr="007C4539" w:rsidRDefault="00537CFF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</w:t>
            </w:r>
            <w:r w:rsidR="000A04F3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6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</w:tr>
      <w:tr w:rsidR="003D2825" w:rsidRPr="007C4539" w:rsidTr="002B30AC">
        <w:trPr>
          <w:trHeight w:val="157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537CFF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</w:t>
            </w:r>
            <w:r w:rsidR="001B087D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3D2825" w:rsidRPr="007C4539" w:rsidTr="002B30AC">
        <w:trPr>
          <w:trHeight w:val="6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Default="00537CFF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</w:t>
            </w:r>
            <w:r w:rsidR="001B087D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3D2825" w:rsidRPr="007C4539" w:rsidTr="002B30AC">
        <w:trPr>
          <w:trHeight w:val="6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7C4539" w:rsidTr="002B30AC">
        <w:trPr>
          <w:trHeight w:val="160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униципальная программа" </w:t>
            </w:r>
            <w:r>
              <w:rPr>
                <w:sz w:val="24"/>
                <w:szCs w:val="24"/>
              </w:rPr>
              <w:t>Развитие системы градорегулирования</w:t>
            </w:r>
            <w:r w:rsidRPr="007C4539">
              <w:rPr>
                <w:sz w:val="24"/>
                <w:szCs w:val="24"/>
              </w:rPr>
              <w:t xml:space="preserve"> муниципального образования Светлый сельсовет Сакмарского рай</w:t>
            </w:r>
            <w:r>
              <w:rPr>
                <w:sz w:val="24"/>
                <w:szCs w:val="24"/>
              </w:rPr>
              <w:t xml:space="preserve">она Оренбургской области 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7C4539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B62854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B62854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B62854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Pr="007C4539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 01</w:t>
            </w:r>
            <w:r w:rsidRPr="007C453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7C4539" w:rsidTr="002B30AC">
        <w:trPr>
          <w:trHeight w:val="15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1</w:t>
            </w:r>
            <w:r w:rsidRPr="007C4539">
              <w:rPr>
                <w:sz w:val="24"/>
                <w:szCs w:val="24"/>
              </w:rPr>
              <w:t xml:space="preserve"> 1402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7C4539" w:rsidTr="002B30AC">
        <w:trPr>
          <w:trHeight w:val="3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1 1 01 14</w:t>
            </w:r>
            <w:r w:rsidRPr="007C4539">
              <w:rPr>
                <w:sz w:val="24"/>
                <w:szCs w:val="24"/>
              </w:rPr>
              <w:t>02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540</w:t>
            </w: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7C4539" w:rsidTr="002B30AC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4C0523" w:rsidRPr="00B41824" w:rsidRDefault="004C0523" w:rsidP="004C05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,1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,15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66</w:t>
            </w:r>
          </w:p>
        </w:tc>
      </w:tr>
      <w:tr w:rsidR="004C0523" w:rsidRPr="007C4539" w:rsidTr="002B30AC">
        <w:trPr>
          <w:trHeight w:val="315"/>
        </w:trPr>
        <w:tc>
          <w:tcPr>
            <w:tcW w:w="4395" w:type="dxa"/>
            <w:vAlign w:val="bottom"/>
          </w:tcPr>
          <w:p w:rsidR="004C0523" w:rsidRPr="007C4539" w:rsidRDefault="004C0523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00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4C0523" w:rsidRDefault="004C0523">
            <w:r w:rsidRPr="00466CBA">
              <w:rPr>
                <w:sz w:val="24"/>
                <w:szCs w:val="24"/>
              </w:rPr>
              <w:t>2442,6</w:t>
            </w:r>
          </w:p>
        </w:tc>
        <w:tc>
          <w:tcPr>
            <w:tcW w:w="1116" w:type="dxa"/>
            <w:noWrap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956" w:type="dxa"/>
            <w:noWrap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4C0523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4C0523" w:rsidRPr="007C4539" w:rsidRDefault="004C0523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4C0523" w:rsidRDefault="004C0523">
            <w:r w:rsidRPr="00466CBA">
              <w:rPr>
                <w:sz w:val="24"/>
                <w:szCs w:val="24"/>
              </w:rPr>
              <w:t>2442,6</w:t>
            </w:r>
          </w:p>
        </w:tc>
        <w:tc>
          <w:tcPr>
            <w:tcW w:w="1116" w:type="dxa"/>
            <w:noWrap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956" w:type="dxa"/>
            <w:noWrap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4C0523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4C0523" w:rsidRPr="007C4539" w:rsidRDefault="004C0523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0 00000</w:t>
            </w:r>
          </w:p>
        </w:tc>
        <w:tc>
          <w:tcPr>
            <w:tcW w:w="576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4C0523" w:rsidRDefault="004C0523">
            <w:r w:rsidRPr="00466CBA">
              <w:rPr>
                <w:sz w:val="24"/>
                <w:szCs w:val="24"/>
              </w:rPr>
              <w:t>2442,6</w:t>
            </w:r>
          </w:p>
        </w:tc>
        <w:tc>
          <w:tcPr>
            <w:tcW w:w="1116" w:type="dxa"/>
            <w:noWrap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956" w:type="dxa"/>
            <w:noWrap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4C0523" w:rsidRPr="007C4539" w:rsidTr="002B30AC">
        <w:trPr>
          <w:trHeight w:val="600"/>
        </w:trPr>
        <w:tc>
          <w:tcPr>
            <w:tcW w:w="4395" w:type="dxa"/>
            <w:vAlign w:val="bottom"/>
          </w:tcPr>
          <w:p w:rsidR="004C0523" w:rsidRPr="007C4539" w:rsidRDefault="004C0523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500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00000</w:t>
            </w:r>
          </w:p>
        </w:tc>
        <w:tc>
          <w:tcPr>
            <w:tcW w:w="576" w:type="dxa"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4C0523" w:rsidRDefault="004C0523">
            <w:r w:rsidRPr="00466CBA">
              <w:rPr>
                <w:sz w:val="24"/>
                <w:szCs w:val="24"/>
              </w:rPr>
              <w:t>2442,6</w:t>
            </w:r>
          </w:p>
        </w:tc>
        <w:tc>
          <w:tcPr>
            <w:tcW w:w="1116" w:type="dxa"/>
            <w:noWrap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956" w:type="dxa"/>
            <w:noWrap/>
            <w:vAlign w:val="bottom"/>
          </w:tcPr>
          <w:p w:rsidR="004C0523" w:rsidRPr="007C4539" w:rsidRDefault="004C052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7C4539" w:rsidTr="002B30AC">
        <w:trPr>
          <w:trHeight w:val="3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1505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8B0CF1" w:rsidRDefault="004C0523" w:rsidP="005F43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1505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Pr="008B0CF1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</w:t>
            </w:r>
            <w:r w:rsidRPr="006236DB">
              <w:rPr>
                <w:bCs/>
                <w:snapToGrid w:val="0"/>
                <w:sz w:val="24"/>
                <w:szCs w:val="24"/>
              </w:rPr>
              <w:t>убсиди</w:t>
            </w:r>
            <w:r>
              <w:rPr>
                <w:bCs/>
                <w:snapToGrid w:val="0"/>
                <w:sz w:val="24"/>
                <w:szCs w:val="24"/>
              </w:rPr>
              <w:t>и</w:t>
            </w:r>
            <w:r w:rsidRPr="006236DB">
              <w:rPr>
                <w:bCs/>
                <w:snapToGrid w:val="0"/>
                <w:sz w:val="24"/>
                <w:szCs w:val="24"/>
              </w:rPr>
              <w:t xml:space="preserve"> юридическим лицам</w:t>
            </w:r>
            <w:r w:rsidR="007D7F99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6236DB">
              <w:rPr>
                <w:bCs/>
                <w:snapToGrid w:val="0"/>
                <w:sz w:val="24"/>
                <w:szCs w:val="24"/>
              </w:rPr>
              <w:t>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505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037" w:type="dxa"/>
            <w:vAlign w:val="bottom"/>
          </w:tcPr>
          <w:p w:rsidR="003D2825" w:rsidRDefault="00D94D12" w:rsidP="005F43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</w:t>
            </w:r>
            <w:r w:rsidR="005F4319">
              <w:rPr>
                <w:sz w:val="24"/>
                <w:szCs w:val="24"/>
              </w:rPr>
              <w:t>,1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187EC0" w:rsidP="00DB3B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187EC0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187EC0" w:rsidRPr="007C4539" w:rsidRDefault="00187EC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187EC0" w:rsidRDefault="00187EC0">
            <w:r w:rsidRPr="00B26F8D">
              <w:rPr>
                <w:sz w:val="24"/>
                <w:szCs w:val="24"/>
              </w:rPr>
              <w:t>706,5</w:t>
            </w:r>
          </w:p>
        </w:tc>
        <w:tc>
          <w:tcPr>
            <w:tcW w:w="1116" w:type="dxa"/>
            <w:noWrap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956" w:type="dxa"/>
            <w:noWrap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187EC0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187EC0" w:rsidRPr="007C4539" w:rsidRDefault="00187EC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0 00000</w:t>
            </w:r>
          </w:p>
        </w:tc>
        <w:tc>
          <w:tcPr>
            <w:tcW w:w="576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187EC0" w:rsidRDefault="00187EC0">
            <w:r w:rsidRPr="00B26F8D">
              <w:rPr>
                <w:sz w:val="24"/>
                <w:szCs w:val="24"/>
              </w:rPr>
              <w:t>706,5</w:t>
            </w:r>
          </w:p>
        </w:tc>
        <w:tc>
          <w:tcPr>
            <w:tcW w:w="1116" w:type="dxa"/>
            <w:noWrap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956" w:type="dxa"/>
            <w:noWrap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187EC0" w:rsidRPr="007C4539" w:rsidTr="002B30AC">
        <w:trPr>
          <w:trHeight w:val="900"/>
        </w:trPr>
        <w:tc>
          <w:tcPr>
            <w:tcW w:w="4395" w:type="dxa"/>
            <w:vAlign w:val="bottom"/>
          </w:tcPr>
          <w:p w:rsidR="00187EC0" w:rsidRPr="007C4539" w:rsidRDefault="00187EC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Основное мероприятие 2 </w:t>
            </w:r>
            <w:r>
              <w:rPr>
                <w:sz w:val="24"/>
                <w:szCs w:val="24"/>
              </w:rPr>
              <w:t>« Повышение качества и условий проживания граждан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2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187EC0" w:rsidRDefault="00187EC0">
            <w:r w:rsidRPr="00B26F8D">
              <w:rPr>
                <w:sz w:val="24"/>
                <w:szCs w:val="24"/>
              </w:rPr>
              <w:t>706,5</w:t>
            </w:r>
          </w:p>
        </w:tc>
        <w:tc>
          <w:tcPr>
            <w:tcW w:w="1116" w:type="dxa"/>
            <w:noWrap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956" w:type="dxa"/>
            <w:noWrap/>
            <w:vAlign w:val="bottom"/>
          </w:tcPr>
          <w:p w:rsidR="00187EC0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3D2825" w:rsidRPr="007C4539" w:rsidTr="002B30AC">
        <w:trPr>
          <w:trHeight w:val="3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зеленение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3 02 </w:t>
            </w:r>
            <w:r w:rsidRPr="007C4539">
              <w:rPr>
                <w:sz w:val="24"/>
                <w:szCs w:val="24"/>
              </w:rPr>
              <w:t>153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2825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 w:rsidR="007D7F99">
              <w:rPr>
                <w:sz w:val="24"/>
                <w:szCs w:val="24"/>
              </w:rPr>
              <w:t>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Pr="007C4539" w:rsidRDefault="00187EC0" w:rsidP="00187E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2825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D2825" w:rsidRPr="007C4539" w:rsidTr="002B30AC">
        <w:trPr>
          <w:trHeight w:val="3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D2825" w:rsidRPr="007C4539" w:rsidTr="002B30AC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9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3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9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3D2825" w:rsidRPr="007C4539" w:rsidTr="002B30AC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A95970" w:rsidRPr="007C4539" w:rsidTr="002B30AC">
        <w:trPr>
          <w:trHeight w:val="315"/>
        </w:trPr>
        <w:tc>
          <w:tcPr>
            <w:tcW w:w="4395" w:type="dxa"/>
            <w:vAlign w:val="bottom"/>
          </w:tcPr>
          <w:p w:rsidR="00A95970" w:rsidRPr="007C4539" w:rsidRDefault="00A9597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</w:t>
            </w:r>
          </w:p>
        </w:tc>
        <w:tc>
          <w:tcPr>
            <w:tcW w:w="500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A95970" w:rsidRDefault="00A95970">
            <w:r w:rsidRPr="004341A6">
              <w:rPr>
                <w:sz w:val="24"/>
                <w:szCs w:val="24"/>
              </w:rPr>
              <w:t>2938,6</w:t>
            </w:r>
          </w:p>
        </w:tc>
        <w:tc>
          <w:tcPr>
            <w:tcW w:w="111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95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A95970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A95970" w:rsidRPr="007C4539" w:rsidRDefault="00A9597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A95970" w:rsidRDefault="00A95970">
            <w:r w:rsidRPr="004341A6">
              <w:rPr>
                <w:sz w:val="24"/>
                <w:szCs w:val="24"/>
              </w:rPr>
              <w:t>2938,6</w:t>
            </w:r>
          </w:p>
        </w:tc>
        <w:tc>
          <w:tcPr>
            <w:tcW w:w="111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95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A95970" w:rsidRPr="007C4539" w:rsidTr="002B30AC">
        <w:trPr>
          <w:trHeight w:val="900"/>
        </w:trPr>
        <w:tc>
          <w:tcPr>
            <w:tcW w:w="4395" w:type="dxa"/>
            <w:vAlign w:val="bottom"/>
          </w:tcPr>
          <w:p w:rsidR="00A95970" w:rsidRPr="007C4539" w:rsidRDefault="00A9597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0 00000</w:t>
            </w:r>
          </w:p>
        </w:tc>
        <w:tc>
          <w:tcPr>
            <w:tcW w:w="576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A95970" w:rsidRDefault="00A95970">
            <w:r w:rsidRPr="004341A6">
              <w:rPr>
                <w:sz w:val="24"/>
                <w:szCs w:val="24"/>
              </w:rPr>
              <w:t>2938,6</w:t>
            </w:r>
          </w:p>
        </w:tc>
        <w:tc>
          <w:tcPr>
            <w:tcW w:w="111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95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A95970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A95970" w:rsidRPr="007C4539" w:rsidRDefault="00A9597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500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00000</w:t>
            </w:r>
          </w:p>
        </w:tc>
        <w:tc>
          <w:tcPr>
            <w:tcW w:w="576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A95970" w:rsidRDefault="00A95970">
            <w:r w:rsidRPr="004341A6">
              <w:rPr>
                <w:sz w:val="24"/>
                <w:szCs w:val="24"/>
              </w:rPr>
              <w:t>2938,6</w:t>
            </w:r>
          </w:p>
        </w:tc>
        <w:tc>
          <w:tcPr>
            <w:tcW w:w="111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95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7C4539" w:rsidTr="002B30AC">
        <w:trPr>
          <w:trHeight w:val="3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1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="007D7F99">
              <w:rPr>
                <w:sz w:val="24"/>
                <w:szCs w:val="24"/>
              </w:rPr>
              <w:t xml:space="preserve">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1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r>
              <w:rPr>
                <w:sz w:val="24"/>
                <w:szCs w:val="24"/>
              </w:rPr>
              <w:t>с</w:t>
            </w:r>
            <w:r w:rsidRPr="007C4539">
              <w:rPr>
                <w:sz w:val="24"/>
                <w:szCs w:val="24"/>
              </w:rPr>
              <w:t>фере культур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9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3D2825" w:rsidRPr="007C4539" w:rsidTr="002B30AC">
        <w:trPr>
          <w:trHeight w:val="3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9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540</w:t>
            </w:r>
          </w:p>
        </w:tc>
        <w:tc>
          <w:tcPr>
            <w:tcW w:w="1037" w:type="dxa"/>
            <w:vAlign w:val="bottom"/>
          </w:tcPr>
          <w:p w:rsidR="003D2825" w:rsidRPr="007C4539" w:rsidRDefault="00187EC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3D2825" w:rsidRPr="007C4539" w:rsidTr="002B30AC">
        <w:trPr>
          <w:trHeight w:val="36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A95970" w:rsidRPr="007C4539" w:rsidTr="002B30AC">
        <w:trPr>
          <w:trHeight w:val="315"/>
        </w:trPr>
        <w:tc>
          <w:tcPr>
            <w:tcW w:w="4395" w:type="dxa"/>
            <w:vAlign w:val="bottom"/>
          </w:tcPr>
          <w:p w:rsidR="00A95970" w:rsidRPr="007C4539" w:rsidRDefault="00A9597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00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A95970" w:rsidRDefault="00A95970">
            <w:r w:rsidRPr="00A10691">
              <w:rPr>
                <w:sz w:val="24"/>
                <w:szCs w:val="24"/>
              </w:rPr>
              <w:t>97,3</w:t>
            </w:r>
          </w:p>
        </w:tc>
        <w:tc>
          <w:tcPr>
            <w:tcW w:w="111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5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A95970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A95970" w:rsidRPr="007C4539" w:rsidRDefault="00A9597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A95970" w:rsidRDefault="00A95970">
            <w:r w:rsidRPr="00A10691">
              <w:rPr>
                <w:sz w:val="24"/>
                <w:szCs w:val="24"/>
              </w:rPr>
              <w:t>97,3</w:t>
            </w:r>
          </w:p>
        </w:tc>
        <w:tc>
          <w:tcPr>
            <w:tcW w:w="111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5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A95970" w:rsidRPr="007C4539" w:rsidTr="002B30AC">
        <w:trPr>
          <w:trHeight w:val="900"/>
        </w:trPr>
        <w:tc>
          <w:tcPr>
            <w:tcW w:w="4395" w:type="dxa"/>
            <w:vAlign w:val="bottom"/>
          </w:tcPr>
          <w:p w:rsidR="00A95970" w:rsidRPr="007C4539" w:rsidRDefault="00A9597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576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A95970" w:rsidRDefault="00A95970">
            <w:r w:rsidRPr="00A10691">
              <w:rPr>
                <w:sz w:val="24"/>
                <w:szCs w:val="24"/>
              </w:rPr>
              <w:t>97,3</w:t>
            </w:r>
          </w:p>
        </w:tc>
        <w:tc>
          <w:tcPr>
            <w:tcW w:w="111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5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A95970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A95970" w:rsidRPr="007C4539" w:rsidRDefault="00A9597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500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00000</w:t>
            </w:r>
          </w:p>
        </w:tc>
        <w:tc>
          <w:tcPr>
            <w:tcW w:w="576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A95970" w:rsidRDefault="00A95970">
            <w:r w:rsidRPr="00A10691">
              <w:rPr>
                <w:sz w:val="24"/>
                <w:szCs w:val="24"/>
              </w:rPr>
              <w:t>97,3</w:t>
            </w:r>
          </w:p>
        </w:tc>
        <w:tc>
          <w:tcPr>
            <w:tcW w:w="111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5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A95970" w:rsidRPr="007C4539" w:rsidTr="002B30AC">
        <w:trPr>
          <w:trHeight w:val="600"/>
        </w:trPr>
        <w:tc>
          <w:tcPr>
            <w:tcW w:w="4395" w:type="dxa"/>
            <w:vAlign w:val="bottom"/>
          </w:tcPr>
          <w:p w:rsidR="00A95970" w:rsidRPr="007C4539" w:rsidRDefault="00A9597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00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12000</w:t>
            </w:r>
          </w:p>
        </w:tc>
        <w:tc>
          <w:tcPr>
            <w:tcW w:w="576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A95970" w:rsidRDefault="00A95970">
            <w:r w:rsidRPr="00A10691">
              <w:rPr>
                <w:sz w:val="24"/>
                <w:szCs w:val="24"/>
              </w:rPr>
              <w:t>97,3</w:t>
            </w:r>
          </w:p>
        </w:tc>
        <w:tc>
          <w:tcPr>
            <w:tcW w:w="111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5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A95970" w:rsidRPr="007C4539" w:rsidTr="002B30AC">
        <w:trPr>
          <w:trHeight w:val="600"/>
        </w:trPr>
        <w:tc>
          <w:tcPr>
            <w:tcW w:w="4395" w:type="dxa"/>
            <w:vAlign w:val="bottom"/>
          </w:tcPr>
          <w:p w:rsidR="00A95970" w:rsidRPr="007C4539" w:rsidRDefault="00A95970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12000</w:t>
            </w:r>
          </w:p>
        </w:tc>
        <w:tc>
          <w:tcPr>
            <w:tcW w:w="576" w:type="dxa"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310</w:t>
            </w:r>
          </w:p>
        </w:tc>
        <w:tc>
          <w:tcPr>
            <w:tcW w:w="1037" w:type="dxa"/>
          </w:tcPr>
          <w:p w:rsidR="00A95970" w:rsidRDefault="00A95970">
            <w:r w:rsidRPr="00A10691">
              <w:rPr>
                <w:sz w:val="24"/>
                <w:szCs w:val="24"/>
              </w:rPr>
              <w:t>97,3</w:t>
            </w:r>
          </w:p>
        </w:tc>
        <w:tc>
          <w:tcPr>
            <w:tcW w:w="111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56" w:type="dxa"/>
            <w:noWrap/>
            <w:vAlign w:val="bottom"/>
          </w:tcPr>
          <w:p w:rsidR="00A95970" w:rsidRPr="007C4539" w:rsidRDefault="00A9597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2B30AC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2B30AC">
        <w:trPr>
          <w:trHeight w:val="12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0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00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2B30AC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11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2B30AC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11000</w:t>
            </w: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2B30AC">
        <w:trPr>
          <w:trHeight w:val="371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8</w:t>
            </w:r>
          </w:p>
        </w:tc>
      </w:tr>
      <w:tr w:rsidR="003D2825" w:rsidRPr="007C4539" w:rsidTr="002B30AC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3D2825" w:rsidRPr="003C6A2C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8,1</w:t>
            </w:r>
          </w:p>
        </w:tc>
        <w:tc>
          <w:tcPr>
            <w:tcW w:w="1116" w:type="dxa"/>
            <w:noWrap/>
            <w:vAlign w:val="bottom"/>
          </w:tcPr>
          <w:p w:rsidR="003D2825" w:rsidRPr="00581676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5,25</w:t>
            </w:r>
          </w:p>
        </w:tc>
        <w:tc>
          <w:tcPr>
            <w:tcW w:w="956" w:type="dxa"/>
            <w:noWrap/>
            <w:vAlign w:val="bottom"/>
          </w:tcPr>
          <w:p w:rsidR="003D2825" w:rsidRPr="007C4539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1,06</w:t>
            </w:r>
          </w:p>
        </w:tc>
      </w:tr>
    </w:tbl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Pr="00042DAF" w:rsidRDefault="003D2825" w:rsidP="003D2825">
      <w:pPr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                                                    Приложение № 8</w:t>
      </w:r>
    </w:p>
    <w:p w:rsidR="003D2825" w:rsidRPr="00042DAF" w:rsidRDefault="003D2825" w:rsidP="003D2825">
      <w:pPr>
        <w:ind w:left="4111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к решению Совета депутатов</w:t>
      </w:r>
    </w:p>
    <w:p w:rsidR="003D2825" w:rsidRPr="00042DAF" w:rsidRDefault="003D2825" w:rsidP="003D2825">
      <w:pPr>
        <w:ind w:left="4111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муниципального образования</w:t>
      </w:r>
    </w:p>
    <w:p w:rsidR="003D2825" w:rsidRPr="00042DAF" w:rsidRDefault="003D2825" w:rsidP="003D2825">
      <w:pPr>
        <w:ind w:left="4111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ветлый сельсовет </w:t>
      </w:r>
    </w:p>
    <w:p w:rsidR="003D2825" w:rsidRPr="00042DAF" w:rsidRDefault="003D2825" w:rsidP="003D2825">
      <w:pPr>
        <w:ind w:left="4111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 xml:space="preserve">Сакмарского района </w:t>
      </w:r>
    </w:p>
    <w:p w:rsidR="003D2825" w:rsidRPr="00042DAF" w:rsidRDefault="003D2825" w:rsidP="003D2825">
      <w:pPr>
        <w:ind w:left="4111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Оренбургской области</w:t>
      </w:r>
    </w:p>
    <w:p w:rsidR="003D2825" w:rsidRPr="00042DAF" w:rsidRDefault="003D2825" w:rsidP="003D2825">
      <w:pPr>
        <w:ind w:left="4111"/>
        <w:rPr>
          <w:bCs/>
          <w:sz w:val="32"/>
          <w:szCs w:val="32"/>
        </w:rPr>
      </w:pPr>
      <w:r w:rsidRPr="00042DAF">
        <w:rPr>
          <w:bCs/>
          <w:sz w:val="32"/>
          <w:szCs w:val="32"/>
        </w:rPr>
        <w:t>От</w:t>
      </w:r>
      <w:r w:rsidR="009D2F0B" w:rsidRPr="00042DAF">
        <w:rPr>
          <w:bCs/>
          <w:sz w:val="32"/>
          <w:szCs w:val="32"/>
        </w:rPr>
        <w:t xml:space="preserve"> </w:t>
      </w:r>
      <w:r w:rsidR="003D44E0">
        <w:rPr>
          <w:bCs/>
          <w:sz w:val="32"/>
          <w:szCs w:val="32"/>
        </w:rPr>
        <w:t>01</w:t>
      </w:r>
      <w:r w:rsidRPr="00042DAF">
        <w:rPr>
          <w:bCs/>
          <w:sz w:val="32"/>
          <w:szCs w:val="32"/>
        </w:rPr>
        <w:t>.0</w:t>
      </w:r>
      <w:r w:rsidR="003D44E0">
        <w:rPr>
          <w:bCs/>
          <w:sz w:val="32"/>
          <w:szCs w:val="32"/>
        </w:rPr>
        <w:t>8</w:t>
      </w:r>
      <w:r w:rsidRPr="00042DAF">
        <w:rPr>
          <w:bCs/>
          <w:sz w:val="32"/>
          <w:szCs w:val="32"/>
        </w:rPr>
        <w:t>.2019  №</w:t>
      </w:r>
      <w:r w:rsidR="00234336">
        <w:rPr>
          <w:bCs/>
          <w:sz w:val="32"/>
          <w:szCs w:val="32"/>
        </w:rPr>
        <w:t xml:space="preserve"> 49</w:t>
      </w:r>
    </w:p>
    <w:p w:rsidR="003D2825" w:rsidRDefault="003D2825" w:rsidP="003D2825">
      <w:pPr>
        <w:jc w:val="center"/>
        <w:rPr>
          <w:b/>
          <w:bCs/>
          <w:sz w:val="32"/>
          <w:szCs w:val="32"/>
        </w:rPr>
      </w:pPr>
    </w:p>
    <w:p w:rsidR="003D2825" w:rsidRPr="007464C3" w:rsidRDefault="003D2825" w:rsidP="003D2825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Ведомственная структура расходов бюджета муниципального образования Светлый сельсовет Сакмарского района Оренбургской области на 201</w:t>
      </w:r>
      <w:r>
        <w:rPr>
          <w:bCs/>
          <w:sz w:val="24"/>
          <w:szCs w:val="24"/>
        </w:rPr>
        <w:t>9</w:t>
      </w:r>
      <w:r w:rsidRPr="007464C3">
        <w:rPr>
          <w:bCs/>
          <w:sz w:val="24"/>
          <w:szCs w:val="24"/>
        </w:rPr>
        <w:t xml:space="preserve">год </w:t>
      </w:r>
    </w:p>
    <w:p w:rsidR="003D2825" w:rsidRPr="007464C3" w:rsidRDefault="003D2825" w:rsidP="003D2825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и плановый период 20</w:t>
      </w:r>
      <w:r>
        <w:rPr>
          <w:bCs/>
          <w:sz w:val="24"/>
          <w:szCs w:val="24"/>
        </w:rPr>
        <w:t>20</w:t>
      </w:r>
      <w:r w:rsidRPr="007464C3">
        <w:rPr>
          <w:bCs/>
          <w:sz w:val="24"/>
          <w:szCs w:val="24"/>
        </w:rPr>
        <w:t xml:space="preserve"> -202</w:t>
      </w:r>
      <w:r>
        <w:rPr>
          <w:bCs/>
          <w:sz w:val="24"/>
          <w:szCs w:val="24"/>
        </w:rPr>
        <w:t>1</w:t>
      </w:r>
      <w:r w:rsidRPr="007464C3">
        <w:rPr>
          <w:bCs/>
          <w:sz w:val="24"/>
          <w:szCs w:val="24"/>
        </w:rPr>
        <w:t>гг.</w:t>
      </w:r>
    </w:p>
    <w:p w:rsidR="003D2825" w:rsidRDefault="003D2825" w:rsidP="003D2825">
      <w:pPr>
        <w:jc w:val="center"/>
        <w:rPr>
          <w:b/>
          <w:bCs/>
          <w:sz w:val="24"/>
          <w:szCs w:val="24"/>
        </w:rPr>
      </w:pPr>
    </w:p>
    <w:p w:rsidR="003D2825" w:rsidRPr="002E23FF" w:rsidRDefault="003D2825" w:rsidP="003D2825">
      <w:pPr>
        <w:jc w:val="center"/>
        <w:rPr>
          <w:b/>
          <w:bCs/>
          <w:sz w:val="24"/>
          <w:szCs w:val="24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88"/>
        <w:gridCol w:w="687"/>
        <w:gridCol w:w="731"/>
        <w:gridCol w:w="630"/>
        <w:gridCol w:w="1856"/>
        <w:gridCol w:w="709"/>
        <w:gridCol w:w="1276"/>
        <w:gridCol w:w="1134"/>
        <w:gridCol w:w="1276"/>
      </w:tblGrid>
      <w:tr w:rsidR="003D2825" w:rsidRPr="00420EC1" w:rsidTr="00285C34">
        <w:trPr>
          <w:trHeight w:val="772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ЕД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 решению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proofErr w:type="gramStart"/>
            <w:r w:rsidRPr="00420EC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20EC1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420EC1"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20EC1"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>г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7,9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2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1,3</w:t>
            </w:r>
          </w:p>
        </w:tc>
      </w:tr>
      <w:tr w:rsidR="003D2825" w:rsidRPr="00420EC1" w:rsidTr="00285C34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</w:t>
            </w:r>
            <w:r>
              <w:rPr>
                <w:sz w:val="24"/>
                <w:szCs w:val="24"/>
              </w:rPr>
              <w:t>о образования Светлый сельсовет»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 xml:space="preserve">7 </w:t>
            </w:r>
            <w:r w:rsidRPr="00420EC1">
              <w:rPr>
                <w:sz w:val="24"/>
                <w:szCs w:val="24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>1 0</w:t>
            </w:r>
            <w:r>
              <w:rPr>
                <w:sz w:val="24"/>
                <w:szCs w:val="24"/>
              </w:rPr>
              <w:t>7</w:t>
            </w:r>
            <w:r w:rsidRPr="00420EC1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285C34">
        <w:trPr>
          <w:trHeight w:val="36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 xml:space="preserve"> 1 0</w:t>
            </w:r>
            <w:r>
              <w:rPr>
                <w:sz w:val="24"/>
                <w:szCs w:val="24"/>
              </w:rPr>
              <w:t>7</w:t>
            </w:r>
            <w:r w:rsidRPr="00420EC1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асходы на  выплаты персоналу государственных </w:t>
            </w:r>
            <w:r w:rsidRPr="00420EC1">
              <w:rPr>
                <w:sz w:val="24"/>
                <w:szCs w:val="24"/>
              </w:rPr>
              <w:lastRenderedPageBreak/>
              <w:t xml:space="preserve">(муниципальных) органов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 xml:space="preserve"> 1 0</w:t>
            </w:r>
            <w:r>
              <w:rPr>
                <w:sz w:val="24"/>
                <w:szCs w:val="24"/>
              </w:rPr>
              <w:t>7</w:t>
            </w:r>
            <w:r w:rsidRPr="00420EC1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bottom"/>
          </w:tcPr>
          <w:p w:rsidR="003D2825" w:rsidRPr="00420EC1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285C34">
        <w:trPr>
          <w:trHeight w:val="10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2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420EC1" w:rsidTr="00285C34">
        <w:trPr>
          <w:trHeight w:val="123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2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420EC1" w:rsidTr="00285C34">
        <w:trPr>
          <w:trHeight w:val="73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2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420EC1" w:rsidTr="00285C34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2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420EC1" w:rsidTr="00285C34">
        <w:trPr>
          <w:trHeight w:val="43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2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0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bottom"/>
          </w:tcPr>
          <w:p w:rsidR="003D2825" w:rsidRPr="00420EC1" w:rsidRDefault="00350E4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,4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0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420EC1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,8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,2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7</w:t>
            </w:r>
          </w:p>
        </w:tc>
      </w:tr>
      <w:tr w:rsidR="003D2825" w:rsidRPr="00420EC1" w:rsidTr="00285C34">
        <w:trPr>
          <w:trHeight w:val="31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0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2788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5</w:t>
            </w:r>
            <w:r w:rsidR="00F2788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5</w:t>
            </w:r>
            <w:r w:rsidR="00F2788C">
              <w:rPr>
                <w:sz w:val="24"/>
                <w:szCs w:val="24"/>
              </w:rPr>
              <w:t>,0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Подпрограмма "Муниципальное управление </w:t>
            </w:r>
            <w:r w:rsidRPr="00420EC1">
              <w:rPr>
                <w:sz w:val="24"/>
                <w:szCs w:val="24"/>
              </w:rPr>
              <w:lastRenderedPageBreak/>
              <w:t>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 01 1015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3D2825" w:rsidRPr="00420EC1" w:rsidTr="00285C34">
        <w:trPr>
          <w:trHeight w:val="435"/>
        </w:trPr>
        <w:tc>
          <w:tcPr>
            <w:tcW w:w="2888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3D2825" w:rsidRPr="00420EC1" w:rsidTr="00285C34">
        <w:trPr>
          <w:trHeight w:val="36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2 00 1006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2 00 1006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утреннего финансового контрол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4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1 1014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</w:t>
            </w:r>
            <w:r w:rsidRPr="00420EC1">
              <w:rPr>
                <w:sz w:val="24"/>
                <w:szCs w:val="24"/>
              </w:rPr>
              <w:lastRenderedPageBreak/>
              <w:t xml:space="preserve">расходов, связанных с выполнением других общегосударственных обязательств и функций» </w:t>
            </w:r>
            <w:r w:rsidR="007D7F99"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5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Выполнение других общегосударственных обязательств и функци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5 900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285C34" w:rsidP="00285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D2825">
              <w:rPr>
                <w:sz w:val="24"/>
                <w:szCs w:val="24"/>
              </w:rPr>
              <w:t>423 1 05 900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285C34">
        <w:trPr>
          <w:trHeight w:val="40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285C34">
        <w:trPr>
          <w:trHeight w:val="114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</w:t>
            </w:r>
            <w:r w:rsidR="007D7F99"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285C34">
        <w:trPr>
          <w:trHeight w:val="87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285C34">
        <w:trPr>
          <w:trHeight w:val="8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3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5118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5118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5118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Pr="00420EC1">
              <w:rPr>
                <w:sz w:val="24"/>
                <w:szCs w:val="24"/>
              </w:rPr>
              <w:t>0,0</w:t>
            </w:r>
          </w:p>
        </w:tc>
      </w:tr>
      <w:tr w:rsidR="003D2825" w:rsidRPr="00420EC1" w:rsidTr="00285C34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  <w:r w:rsidRPr="00420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285C34">
        <w:trPr>
          <w:trHeight w:val="102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285C34">
        <w:trPr>
          <w:trHeight w:val="102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285C34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1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1 130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1 130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>е вопросы в 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 </w:t>
            </w:r>
          </w:p>
        </w:tc>
        <w:tc>
          <w:tcPr>
            <w:tcW w:w="687" w:type="dxa"/>
            <w:vAlign w:val="bottom"/>
          </w:tcPr>
          <w:p w:rsidR="003D2825" w:rsidRPr="00382877" w:rsidRDefault="003D2825" w:rsidP="00D94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856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F2788C">
              <w:rPr>
                <w:sz w:val="24"/>
                <w:szCs w:val="24"/>
                <w:lang w:val="en-US"/>
              </w:rPr>
              <w:t>4</w:t>
            </w:r>
            <w:r w:rsidR="00F278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</w:t>
            </w:r>
            <w:r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lastRenderedPageBreak/>
              <w:t>сельсовет Сакмарского</w:t>
            </w:r>
            <w:r>
              <w:rPr>
                <w:sz w:val="24"/>
                <w:szCs w:val="24"/>
              </w:rPr>
              <w:t xml:space="preserve">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382877" w:rsidRDefault="003D2825" w:rsidP="00D94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856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 0</w:t>
            </w:r>
            <w:r>
              <w:rPr>
                <w:sz w:val="24"/>
                <w:szCs w:val="24"/>
                <w:lang w:val="en-US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382877" w:rsidRDefault="00F2788C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3D282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sz w:val="24"/>
                <w:szCs w:val="24"/>
              </w:rPr>
              <w:t>«Профилактика правонарушений и охрана общественного порядка»</w:t>
            </w:r>
          </w:p>
        </w:tc>
        <w:tc>
          <w:tcPr>
            <w:tcW w:w="687" w:type="dxa"/>
            <w:vAlign w:val="bottom"/>
          </w:tcPr>
          <w:p w:rsidR="003D2825" w:rsidRPr="00C311A0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56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3D2825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 в охране общественного порядка</w:t>
            </w:r>
          </w:p>
        </w:tc>
        <w:tc>
          <w:tcPr>
            <w:tcW w:w="687" w:type="dxa"/>
            <w:vAlign w:val="bottom"/>
          </w:tcPr>
          <w:p w:rsidR="003D2825" w:rsidRPr="00C311A0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56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87" w:type="dxa"/>
            <w:vAlign w:val="bottom"/>
          </w:tcPr>
          <w:p w:rsidR="003D2825" w:rsidRPr="00382877" w:rsidRDefault="003D2825" w:rsidP="00D94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856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 5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1304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382877" w:rsidRDefault="003D2825" w:rsidP="00D94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856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13040</w:t>
            </w:r>
          </w:p>
        </w:tc>
        <w:tc>
          <w:tcPr>
            <w:tcW w:w="709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5E1CAD">
              <w:rPr>
                <w:sz w:val="24"/>
                <w:szCs w:val="24"/>
              </w:rPr>
              <w:t xml:space="preserve">Муниципальная программа «Противодействие </w:t>
            </w:r>
            <w:r w:rsidRPr="005E1CAD">
              <w:rPr>
                <w:rStyle w:val="ad"/>
                <w:b w:val="0"/>
                <w:sz w:val="24"/>
                <w:szCs w:val="24"/>
              </w:rPr>
              <w:t>экстремизму и профилактика терроризма</w:t>
            </w:r>
            <w:r w:rsidRPr="005E1CAD">
              <w:rPr>
                <w:sz w:val="24"/>
                <w:szCs w:val="24"/>
              </w:rPr>
              <w:t xml:space="preserve"> 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D35212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</w:t>
            </w:r>
            <w:r>
              <w:t xml:space="preserve"> </w:t>
            </w:r>
            <w:r>
              <w:rPr>
                <w:sz w:val="24"/>
                <w:szCs w:val="24"/>
              </w:rPr>
              <w:t>Реализация мероприятий, направленных на профил</w:t>
            </w:r>
            <w:r w:rsidR="007D7F99">
              <w:rPr>
                <w:sz w:val="24"/>
                <w:szCs w:val="24"/>
              </w:rPr>
              <w:t>актику экстремизма и терроризма</w:t>
            </w:r>
            <w:r>
              <w:rPr>
                <w:sz w:val="24"/>
                <w:szCs w:val="24"/>
              </w:rPr>
              <w:t xml:space="preserve">» </w:t>
            </w:r>
          </w:p>
          <w:p w:rsidR="003D2825" w:rsidRPr="00420EC1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8E314C" w:rsidRDefault="003D2825" w:rsidP="00D94D12">
            <w:pPr>
              <w:rPr>
                <w:sz w:val="24"/>
                <w:szCs w:val="24"/>
              </w:rPr>
            </w:pPr>
            <w:r w:rsidRPr="008E314C">
              <w:rPr>
                <w:sz w:val="24"/>
                <w:szCs w:val="24"/>
              </w:rPr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  <w:p w:rsidR="003D2825" w:rsidRPr="00420EC1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lastRenderedPageBreak/>
              <w:t>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1,</w:t>
            </w:r>
            <w:r w:rsidR="00DA130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,6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7D7F99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</w:t>
            </w:r>
            <w:r w:rsidR="003D2825" w:rsidRPr="00420EC1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</w:t>
            </w:r>
            <w:r w:rsidR="00DA130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3D2825" w:rsidRPr="00420EC1" w:rsidTr="00285C34">
        <w:trPr>
          <w:trHeight w:val="1020"/>
        </w:trPr>
        <w:tc>
          <w:tcPr>
            <w:tcW w:w="2888" w:type="dxa"/>
            <w:vAlign w:val="bottom"/>
          </w:tcPr>
          <w:p w:rsidR="003D2825" w:rsidRPr="009825DD" w:rsidRDefault="003D2825" w:rsidP="00D94D12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  <w:p w:rsidR="003D2825" w:rsidRPr="00420EC1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</w:t>
            </w:r>
            <w:r w:rsidR="00DA130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"Ремонт и с</w:t>
            </w:r>
            <w:r w:rsidRPr="00420EC1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1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</w:t>
            </w:r>
            <w:r w:rsidR="00DA130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3D2825" w:rsidRPr="00420EC1" w:rsidTr="00285C34">
        <w:trPr>
          <w:trHeight w:val="7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7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7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апитальный ремонт и ремонт автомобильных дорог общего пользования  населенных пунктов в рамках муниципальной программ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3D2825" w:rsidRPr="00D17460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D2825" w:rsidRPr="00D1746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00.0</w:t>
            </w: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7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7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Содержание автомобильных дорог и </w:t>
            </w:r>
            <w:r w:rsidR="007D7F99" w:rsidRPr="00420EC1">
              <w:rPr>
                <w:sz w:val="24"/>
                <w:szCs w:val="24"/>
              </w:rPr>
              <w:t>искусственных</w:t>
            </w:r>
            <w:r w:rsidRPr="00420EC1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1 104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2788C">
              <w:rPr>
                <w:sz w:val="24"/>
                <w:szCs w:val="24"/>
              </w:rPr>
              <w:t>27,</w:t>
            </w:r>
            <w:r w:rsidR="00DA130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</w:tr>
      <w:tr w:rsidR="003D2825" w:rsidRPr="00420EC1" w:rsidTr="00285C34">
        <w:trPr>
          <w:trHeight w:val="78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 xml:space="preserve">ля обеспечения </w:t>
            </w:r>
            <w:r w:rsidR="007D7F99">
              <w:rPr>
                <w:sz w:val="24"/>
                <w:szCs w:val="24"/>
              </w:rPr>
              <w:lastRenderedPageBreak/>
              <w:t>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1 104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2788C">
              <w:rPr>
                <w:sz w:val="24"/>
                <w:szCs w:val="24"/>
              </w:rPr>
              <w:t>27,</w:t>
            </w:r>
            <w:r w:rsidR="00DA130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58,4</w:t>
            </w:r>
          </w:p>
        </w:tc>
      </w:tr>
      <w:tr w:rsidR="003D2825" w:rsidRPr="00420EC1" w:rsidTr="00285C34">
        <w:trPr>
          <w:trHeight w:val="4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788C">
              <w:rPr>
                <w:sz w:val="24"/>
                <w:szCs w:val="24"/>
              </w:rPr>
              <w:t>513,6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3D2825" w:rsidRPr="00420EC1" w:rsidTr="00285C34">
        <w:trPr>
          <w:trHeight w:val="4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2788C">
              <w:rPr>
                <w:sz w:val="24"/>
                <w:szCs w:val="24"/>
              </w:rPr>
              <w:t>13,6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3D2825" w:rsidRPr="00420EC1" w:rsidTr="00285C34">
        <w:trPr>
          <w:trHeight w:val="4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420EC1" w:rsidTr="00285C34">
        <w:trPr>
          <w:trHeight w:val="273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 Развитие системы градорегулирования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420EC1" w:rsidTr="00285C34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1 </w:t>
            </w:r>
            <w:r w:rsidRPr="007C453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1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420EC1" w:rsidTr="00285C34">
        <w:trPr>
          <w:trHeight w:val="108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1 01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420EC1" w:rsidTr="00285C34">
        <w:trPr>
          <w:trHeight w:val="4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1 01 140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D2825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D2825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</w:t>
            </w:r>
            <w:r w:rsidRPr="00420EC1">
              <w:rPr>
                <w:sz w:val="24"/>
                <w:szCs w:val="24"/>
              </w:rPr>
              <w:lastRenderedPageBreak/>
              <w:t>расходов, связанных с выполнением других общегосударственных обязательств и функций</w:t>
            </w:r>
            <w:proofErr w:type="gramStart"/>
            <w:r w:rsidRPr="00420EC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д</w:t>
            </w:r>
            <w:proofErr w:type="gramEnd"/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D2825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Выполнение других общегосударственных обязательств и функци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3 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D2825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D2825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3C6A2C" w:rsidRDefault="00F2788C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,1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,15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66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3C6A2C" w:rsidRDefault="00F2788C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285C34">
        <w:trPr>
          <w:trHeight w:val="10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3C6A2C" w:rsidRDefault="00F2788C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285C34">
        <w:trPr>
          <w:trHeight w:val="8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3C6A2C" w:rsidRDefault="00F2788C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1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3C6A2C" w:rsidRDefault="00F2788C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1 1505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3C6A2C" w:rsidRDefault="00F2788C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 w:rsidR="007D7F99">
              <w:rPr>
                <w:sz w:val="24"/>
                <w:szCs w:val="24"/>
              </w:rPr>
              <w:t>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1 1505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3C6A2C" w:rsidRDefault="00F2788C" w:rsidP="00B43D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</w:t>
            </w:r>
            <w:r w:rsidRPr="006236DB">
              <w:rPr>
                <w:bCs/>
                <w:snapToGrid w:val="0"/>
                <w:sz w:val="24"/>
                <w:szCs w:val="24"/>
              </w:rPr>
              <w:t>убсиди</w:t>
            </w:r>
            <w:r>
              <w:rPr>
                <w:bCs/>
                <w:snapToGrid w:val="0"/>
                <w:sz w:val="24"/>
                <w:szCs w:val="24"/>
              </w:rPr>
              <w:t>и</w:t>
            </w:r>
            <w:r w:rsidRPr="006236DB">
              <w:rPr>
                <w:bCs/>
                <w:snapToGrid w:val="0"/>
                <w:sz w:val="24"/>
                <w:szCs w:val="24"/>
              </w:rPr>
              <w:t xml:space="preserve"> юридическим лица</w:t>
            </w:r>
            <w:proofErr w:type="gramStart"/>
            <w:r w:rsidRPr="006236DB">
              <w:rPr>
                <w:bCs/>
                <w:snapToGrid w:val="0"/>
                <w:sz w:val="24"/>
                <w:szCs w:val="24"/>
              </w:rPr>
              <w:t>м(</w:t>
            </w:r>
            <w:proofErr w:type="gramEnd"/>
            <w:r w:rsidRPr="006236DB">
              <w:rPr>
                <w:bCs/>
                <w:snapToGrid w:val="0"/>
                <w:sz w:val="24"/>
                <w:szCs w:val="24"/>
              </w:rPr>
              <w:t>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505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vAlign w:val="bottom"/>
          </w:tcPr>
          <w:p w:rsidR="003D2825" w:rsidRDefault="0051081A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</w:t>
            </w:r>
            <w:r w:rsidR="00E8761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F2788C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3D2825" w:rsidRPr="00420EC1" w:rsidTr="00285C34">
        <w:trPr>
          <w:trHeight w:val="273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 xml:space="preserve">Муниципальная программа "Устойчивое развитие территории муниципального образования Светлый сельсовет Сакмарского </w:t>
            </w:r>
            <w:r>
              <w:rPr>
                <w:sz w:val="24"/>
                <w:szCs w:val="24"/>
              </w:rPr>
              <w:t>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F2788C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3D2825" w:rsidRPr="00420EC1" w:rsidTr="00285C34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2 "Повышение качества и условий проживания граждан»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зеленение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3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2825" w:rsidRPr="00420EC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3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2825" w:rsidRPr="00420EC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4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0E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4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5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9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5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420EC1" w:rsidRDefault="000A04F3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9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420EC1" w:rsidTr="00285C34">
        <w:trPr>
          <w:trHeight w:val="100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8820C3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420EC1" w:rsidTr="00285C34">
        <w:trPr>
          <w:trHeight w:val="78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8820C3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420EC1" w:rsidTr="00285C34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8820C3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r>
              <w:rPr>
                <w:sz w:val="24"/>
                <w:szCs w:val="24"/>
              </w:rPr>
              <w:t>с</w:t>
            </w:r>
            <w:r w:rsidRPr="00420EC1">
              <w:rPr>
                <w:sz w:val="24"/>
                <w:szCs w:val="24"/>
              </w:rPr>
              <w:t>фере культур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9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132053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9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vAlign w:val="bottom"/>
          </w:tcPr>
          <w:p w:rsidR="003D2825" w:rsidRPr="00132053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</w:t>
            </w:r>
            <w:r w:rsidR="003D282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D282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D282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285C34">
        <w:trPr>
          <w:trHeight w:val="103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</w:t>
            </w:r>
            <w:r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D282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285C34">
        <w:trPr>
          <w:trHeight w:val="7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D282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285C34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4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D282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4 12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D282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4 12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vAlign w:val="bottom"/>
          </w:tcPr>
          <w:p w:rsidR="003D2825" w:rsidRPr="00420EC1" w:rsidRDefault="000A04F3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D282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285C34">
        <w:trPr>
          <w:trHeight w:val="78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</w:t>
            </w:r>
            <w:r>
              <w:rPr>
                <w:sz w:val="24"/>
                <w:szCs w:val="24"/>
              </w:rPr>
              <w:t xml:space="preserve">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0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2 00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</w:t>
            </w:r>
            <w:r w:rsidRPr="00420E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2 11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285C34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2 1100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bottom"/>
          </w:tcPr>
          <w:p w:rsidR="003D2825" w:rsidRPr="009B0248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8</w:t>
            </w:r>
          </w:p>
        </w:tc>
      </w:tr>
      <w:tr w:rsidR="003D2825" w:rsidRPr="00420EC1" w:rsidTr="00285C34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2825" w:rsidRPr="003C6A2C" w:rsidRDefault="00E87617" w:rsidP="00B43D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43DE7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8,1</w:t>
            </w:r>
          </w:p>
        </w:tc>
        <w:tc>
          <w:tcPr>
            <w:tcW w:w="1134" w:type="dxa"/>
            <w:noWrap/>
            <w:vAlign w:val="bottom"/>
          </w:tcPr>
          <w:p w:rsidR="003D2825" w:rsidRPr="00420EC1" w:rsidRDefault="00E87617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5,25</w:t>
            </w:r>
          </w:p>
        </w:tc>
        <w:tc>
          <w:tcPr>
            <w:tcW w:w="1276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1,06</w:t>
            </w:r>
          </w:p>
        </w:tc>
      </w:tr>
    </w:tbl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/>
    <w:p w:rsidR="003D2825" w:rsidRDefault="003D2825"/>
    <w:p w:rsidR="003D2825" w:rsidRDefault="003D2825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285C34" w:rsidRDefault="00285C34" w:rsidP="009D2F0B">
      <w:pPr>
        <w:rPr>
          <w:b/>
          <w:bCs/>
          <w:sz w:val="32"/>
          <w:szCs w:val="32"/>
        </w:rPr>
      </w:pPr>
    </w:p>
    <w:p w:rsidR="009D2F0B" w:rsidRPr="00E87617" w:rsidRDefault="00E87617" w:rsidP="009D2F0B">
      <w:pPr>
        <w:rPr>
          <w:bCs/>
          <w:sz w:val="32"/>
          <w:szCs w:val="32"/>
        </w:rPr>
      </w:pPr>
      <w:r w:rsidRPr="00E87617">
        <w:rPr>
          <w:bCs/>
          <w:sz w:val="32"/>
          <w:szCs w:val="32"/>
        </w:rPr>
        <w:t xml:space="preserve">                                                      </w:t>
      </w:r>
      <w:r w:rsidR="009D2F0B" w:rsidRPr="00E87617">
        <w:rPr>
          <w:bCs/>
          <w:sz w:val="32"/>
          <w:szCs w:val="32"/>
        </w:rPr>
        <w:t xml:space="preserve"> Приложение № 9</w:t>
      </w:r>
    </w:p>
    <w:p w:rsidR="009D2F0B" w:rsidRPr="00E87617" w:rsidRDefault="009D2F0B" w:rsidP="009D2F0B">
      <w:pPr>
        <w:ind w:left="4395"/>
        <w:rPr>
          <w:bCs/>
          <w:sz w:val="32"/>
          <w:szCs w:val="32"/>
        </w:rPr>
      </w:pPr>
      <w:r w:rsidRPr="00E87617">
        <w:rPr>
          <w:bCs/>
          <w:sz w:val="32"/>
          <w:szCs w:val="32"/>
        </w:rPr>
        <w:t>к решению Совета депутатов</w:t>
      </w:r>
    </w:p>
    <w:p w:rsidR="009D2F0B" w:rsidRPr="00E87617" w:rsidRDefault="009D2F0B" w:rsidP="009D2F0B">
      <w:pPr>
        <w:ind w:left="4395"/>
        <w:rPr>
          <w:bCs/>
          <w:sz w:val="32"/>
          <w:szCs w:val="32"/>
        </w:rPr>
      </w:pPr>
      <w:r w:rsidRPr="00E87617">
        <w:rPr>
          <w:bCs/>
          <w:sz w:val="32"/>
          <w:szCs w:val="32"/>
        </w:rPr>
        <w:t>муниципального образования</w:t>
      </w:r>
    </w:p>
    <w:p w:rsidR="009D2F0B" w:rsidRPr="00E87617" w:rsidRDefault="009D2F0B" w:rsidP="009D2F0B">
      <w:pPr>
        <w:ind w:left="4395"/>
        <w:rPr>
          <w:bCs/>
          <w:sz w:val="32"/>
          <w:szCs w:val="32"/>
        </w:rPr>
      </w:pPr>
      <w:r w:rsidRPr="00E87617">
        <w:rPr>
          <w:bCs/>
          <w:sz w:val="32"/>
          <w:szCs w:val="32"/>
        </w:rPr>
        <w:t xml:space="preserve">Светлый сельсовет </w:t>
      </w:r>
    </w:p>
    <w:p w:rsidR="009D2F0B" w:rsidRPr="00E87617" w:rsidRDefault="009D2F0B" w:rsidP="009D2F0B">
      <w:pPr>
        <w:ind w:left="4395"/>
        <w:rPr>
          <w:bCs/>
          <w:sz w:val="32"/>
          <w:szCs w:val="32"/>
        </w:rPr>
      </w:pPr>
      <w:r w:rsidRPr="00E87617">
        <w:rPr>
          <w:bCs/>
          <w:sz w:val="32"/>
          <w:szCs w:val="32"/>
        </w:rPr>
        <w:t xml:space="preserve">Сакмарского района </w:t>
      </w:r>
    </w:p>
    <w:p w:rsidR="009D2F0B" w:rsidRPr="00E87617" w:rsidRDefault="009D2F0B" w:rsidP="009D2F0B">
      <w:pPr>
        <w:ind w:left="4395"/>
        <w:rPr>
          <w:bCs/>
          <w:sz w:val="32"/>
          <w:szCs w:val="32"/>
        </w:rPr>
      </w:pPr>
      <w:r w:rsidRPr="00E87617">
        <w:rPr>
          <w:bCs/>
          <w:sz w:val="32"/>
          <w:szCs w:val="32"/>
        </w:rPr>
        <w:t>Оренбургской области</w:t>
      </w:r>
    </w:p>
    <w:p w:rsidR="009D2F0B" w:rsidRPr="00E87617" w:rsidRDefault="009D2F0B" w:rsidP="009D2F0B">
      <w:pPr>
        <w:ind w:left="4395"/>
        <w:rPr>
          <w:bCs/>
          <w:sz w:val="32"/>
          <w:szCs w:val="32"/>
        </w:rPr>
      </w:pPr>
      <w:r w:rsidRPr="00E87617">
        <w:rPr>
          <w:bCs/>
          <w:sz w:val="32"/>
          <w:szCs w:val="32"/>
        </w:rPr>
        <w:t xml:space="preserve">от </w:t>
      </w:r>
      <w:r w:rsidR="003D44E0">
        <w:rPr>
          <w:bCs/>
          <w:sz w:val="32"/>
          <w:szCs w:val="32"/>
        </w:rPr>
        <w:t>01</w:t>
      </w:r>
      <w:r w:rsidRPr="00E87617">
        <w:rPr>
          <w:bCs/>
          <w:sz w:val="32"/>
          <w:szCs w:val="32"/>
        </w:rPr>
        <w:t>.0</w:t>
      </w:r>
      <w:r w:rsidR="003D44E0">
        <w:rPr>
          <w:bCs/>
          <w:sz w:val="32"/>
          <w:szCs w:val="32"/>
        </w:rPr>
        <w:t>8</w:t>
      </w:r>
      <w:r w:rsidRPr="00E87617">
        <w:rPr>
          <w:bCs/>
          <w:sz w:val="32"/>
          <w:szCs w:val="32"/>
        </w:rPr>
        <w:t>.2019   №</w:t>
      </w:r>
      <w:r w:rsidR="00234336">
        <w:rPr>
          <w:bCs/>
          <w:sz w:val="32"/>
          <w:szCs w:val="32"/>
        </w:rPr>
        <w:t xml:space="preserve"> 49</w:t>
      </w:r>
      <w:r w:rsidRPr="00E87617">
        <w:rPr>
          <w:bCs/>
          <w:sz w:val="32"/>
          <w:szCs w:val="32"/>
        </w:rPr>
        <w:t xml:space="preserve"> </w:t>
      </w:r>
    </w:p>
    <w:p w:rsidR="009D2F0B" w:rsidRDefault="009D2F0B" w:rsidP="009D2F0B">
      <w:pPr>
        <w:ind w:hanging="426"/>
        <w:jc w:val="center"/>
        <w:rPr>
          <w:b/>
          <w:bCs/>
          <w:sz w:val="32"/>
          <w:szCs w:val="32"/>
        </w:rPr>
      </w:pPr>
    </w:p>
    <w:p w:rsidR="009D2F0B" w:rsidRPr="007464C3" w:rsidRDefault="009D2F0B" w:rsidP="009D2F0B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Распределение бюджетных ассигнований  бюджета муниципального образования Светлый сельсовет Сакмарского района Оренбургской области</w:t>
      </w:r>
      <w:r>
        <w:rPr>
          <w:bCs/>
          <w:sz w:val="24"/>
          <w:szCs w:val="24"/>
        </w:rPr>
        <w:t xml:space="preserve"> на 2019год и плановый период 2020-2021гг.</w:t>
      </w:r>
      <w:r w:rsidRPr="007464C3">
        <w:rPr>
          <w:bCs/>
          <w:sz w:val="24"/>
          <w:szCs w:val="24"/>
        </w:rPr>
        <w:t xml:space="preserve"> по целевым статьям.</w:t>
      </w:r>
    </w:p>
    <w:p w:rsidR="009D2F0B" w:rsidRDefault="009D2F0B" w:rsidP="009D2F0B">
      <w:pPr>
        <w:jc w:val="center"/>
        <w:rPr>
          <w:b/>
          <w:bCs/>
          <w:sz w:val="24"/>
          <w:szCs w:val="24"/>
        </w:rPr>
      </w:pPr>
    </w:p>
    <w:p w:rsidR="009D2F0B" w:rsidRPr="002E23FF" w:rsidRDefault="009D2F0B" w:rsidP="009D2F0B">
      <w:pPr>
        <w:jc w:val="center"/>
        <w:rPr>
          <w:b/>
          <w:bCs/>
          <w:sz w:val="24"/>
          <w:szCs w:val="24"/>
        </w:rPr>
      </w:pPr>
    </w:p>
    <w:tbl>
      <w:tblPr>
        <w:tblW w:w="108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97"/>
        <w:gridCol w:w="1602"/>
        <w:gridCol w:w="470"/>
        <w:gridCol w:w="523"/>
        <w:gridCol w:w="576"/>
        <w:gridCol w:w="1116"/>
        <w:gridCol w:w="1116"/>
        <w:gridCol w:w="1116"/>
      </w:tblGrid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ЦСР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proofErr w:type="gramStart"/>
            <w:r w:rsidRPr="00E40358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ВР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г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г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г</w:t>
            </w:r>
          </w:p>
        </w:tc>
      </w:tr>
      <w:tr w:rsidR="009D2F0B" w:rsidRPr="00E40358" w:rsidTr="007D7F99">
        <w:trPr>
          <w:trHeight w:val="1000"/>
        </w:trPr>
        <w:tc>
          <w:tcPr>
            <w:tcW w:w="4297" w:type="dxa"/>
            <w:vAlign w:val="bottom"/>
          </w:tcPr>
          <w:p w:rsidR="009D2F0B" w:rsidRPr="009825DD" w:rsidRDefault="009D2F0B" w:rsidP="00D94D12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ind w:hanging="392"/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285C34" w:rsidRDefault="00682537" w:rsidP="00D94D1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85C34">
              <w:rPr>
                <w:color w:val="000000" w:themeColor="text1"/>
                <w:sz w:val="24"/>
                <w:szCs w:val="24"/>
              </w:rPr>
              <w:t>3140,8</w:t>
            </w:r>
          </w:p>
        </w:tc>
        <w:tc>
          <w:tcPr>
            <w:tcW w:w="1116" w:type="dxa"/>
            <w:noWrap/>
            <w:vAlign w:val="bottom"/>
          </w:tcPr>
          <w:p w:rsidR="009D2F0B" w:rsidRPr="00285C34" w:rsidRDefault="00E87617" w:rsidP="00D94D1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85C34">
              <w:rPr>
                <w:color w:val="000000" w:themeColor="text1"/>
                <w:sz w:val="24"/>
                <w:szCs w:val="24"/>
              </w:rPr>
              <w:t>4338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"Ремонт и с</w:t>
            </w:r>
            <w:r w:rsidRPr="00E40358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68253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1 104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DA130F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1 104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DA130F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</w:tr>
      <w:tr w:rsidR="009D2F0B" w:rsidRPr="00E40358" w:rsidTr="00853BC3">
        <w:trPr>
          <w:trHeight w:val="124"/>
        </w:trPr>
        <w:tc>
          <w:tcPr>
            <w:tcW w:w="4297" w:type="dxa"/>
            <w:vAlign w:val="bottom"/>
          </w:tcPr>
          <w:p w:rsidR="009D2F0B" w:rsidRPr="002E23FF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DA130F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6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9D2F0B" w:rsidRPr="00E40358" w:rsidTr="00853BC3">
        <w:trPr>
          <w:trHeight w:val="301"/>
        </w:trPr>
        <w:tc>
          <w:tcPr>
            <w:tcW w:w="4297" w:type="dxa"/>
            <w:vAlign w:val="bottom"/>
          </w:tcPr>
          <w:p w:rsidR="009D2F0B" w:rsidRPr="002E23FF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DA130F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6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9D2F0B" w:rsidRPr="00E40358" w:rsidTr="007D7F99">
        <w:trPr>
          <w:trHeight w:val="117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lastRenderedPageBreak/>
              <w:t xml:space="preserve">Муниципальная программа " </w:t>
            </w:r>
            <w:r>
              <w:rPr>
                <w:sz w:val="24"/>
                <w:szCs w:val="24"/>
              </w:rPr>
              <w:t>Развитие системы градорегулирования</w:t>
            </w:r>
            <w:r w:rsidRPr="007C4539">
              <w:rPr>
                <w:sz w:val="24"/>
                <w:szCs w:val="24"/>
              </w:rPr>
              <w:t xml:space="preserve"> </w:t>
            </w:r>
            <w:r w:rsidRPr="002E23FF">
              <w:rPr>
                <w:sz w:val="24"/>
                <w:szCs w:val="24"/>
              </w:rPr>
              <w:t>муниципального образования Светлый сельсовет Сакмарского рай</w:t>
            </w:r>
            <w:r>
              <w:rPr>
                <w:sz w:val="24"/>
                <w:szCs w:val="24"/>
              </w:rPr>
              <w:t xml:space="preserve">она Оренбургской области </w:t>
            </w:r>
            <w:r w:rsidRPr="002E23FF">
              <w:rPr>
                <w:sz w:val="24"/>
                <w:szCs w:val="24"/>
              </w:rPr>
              <w:t>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9D2F0B" w:rsidRPr="00E40358" w:rsidTr="007D7F99">
        <w:trPr>
          <w:trHeight w:val="829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Pr="002E23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9D2F0B" w:rsidRPr="00E40358" w:rsidTr="007D7F99">
        <w:trPr>
          <w:trHeight w:val="94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9D2F0B" w:rsidRPr="00E40358" w:rsidTr="007D7F99">
        <w:trPr>
          <w:trHeight w:val="35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1 14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0 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bottom"/>
          </w:tcPr>
          <w:p w:rsidR="009D2F0B" w:rsidRPr="00640D07" w:rsidRDefault="009D2F0B" w:rsidP="00D94D12">
            <w:pPr>
              <w:jc w:val="right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016A14" w:rsidRDefault="000B3498" w:rsidP="00B43DE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16A14">
              <w:rPr>
                <w:color w:val="000000" w:themeColor="text1"/>
                <w:sz w:val="24"/>
                <w:szCs w:val="24"/>
              </w:rPr>
              <w:t>12684,1</w:t>
            </w:r>
          </w:p>
        </w:tc>
        <w:tc>
          <w:tcPr>
            <w:tcW w:w="1116" w:type="dxa"/>
            <w:noWrap/>
            <w:vAlign w:val="bottom"/>
          </w:tcPr>
          <w:p w:rsidR="009D2F0B" w:rsidRPr="00016A14" w:rsidRDefault="00307977" w:rsidP="00D94D1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16A14">
              <w:rPr>
                <w:color w:val="000000" w:themeColor="text1"/>
                <w:sz w:val="24"/>
                <w:szCs w:val="24"/>
              </w:rPr>
              <w:t>11890,6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30797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3,66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A567EB" w:rsidRDefault="00C56091" w:rsidP="00D94D1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50,9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1,9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,4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BD0FDF" w:rsidRDefault="00C5609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2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1 10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9D2F0B" w:rsidRPr="002C66B0" w:rsidRDefault="00B43DE7" w:rsidP="00D94D12">
            <w:pPr>
              <w:jc w:val="right"/>
              <w:rPr>
                <w:sz w:val="24"/>
                <w:szCs w:val="24"/>
              </w:rPr>
            </w:pPr>
            <w:r w:rsidRPr="002C66B0">
              <w:rPr>
                <w:sz w:val="24"/>
                <w:szCs w:val="24"/>
              </w:rPr>
              <w:t>2131,4</w:t>
            </w:r>
          </w:p>
        </w:tc>
        <w:tc>
          <w:tcPr>
            <w:tcW w:w="1116" w:type="dxa"/>
            <w:noWrap/>
            <w:vAlign w:val="bottom"/>
          </w:tcPr>
          <w:p w:rsidR="009D2F0B" w:rsidRPr="002C66B0" w:rsidRDefault="009D2F0B" w:rsidP="00D94D12">
            <w:pPr>
              <w:jc w:val="right"/>
              <w:rPr>
                <w:sz w:val="24"/>
                <w:szCs w:val="24"/>
              </w:rPr>
            </w:pPr>
            <w:r w:rsidRPr="002C66B0">
              <w:rPr>
                <w:sz w:val="24"/>
                <w:szCs w:val="24"/>
              </w:rPr>
              <w:t>2417,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E40358">
              <w:rPr>
                <w:sz w:val="24"/>
                <w:szCs w:val="24"/>
              </w:rPr>
              <w:t>х(</w:t>
            </w:r>
            <w:proofErr w:type="gramEnd"/>
            <w:r w:rsidRPr="00E40358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1 10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2C66B0" w:rsidRDefault="00826D99" w:rsidP="00D94D12">
            <w:pPr>
              <w:jc w:val="right"/>
              <w:rPr>
                <w:sz w:val="24"/>
                <w:szCs w:val="24"/>
                <w:lang w:val="en-US"/>
              </w:rPr>
            </w:pPr>
            <w:r w:rsidRPr="002C66B0">
              <w:rPr>
                <w:sz w:val="24"/>
                <w:szCs w:val="24"/>
              </w:rPr>
              <w:t>181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,2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7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1 10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850</w:t>
            </w:r>
          </w:p>
        </w:tc>
        <w:tc>
          <w:tcPr>
            <w:tcW w:w="1116" w:type="dxa"/>
            <w:vAlign w:val="bottom"/>
          </w:tcPr>
          <w:p w:rsidR="009D2F0B" w:rsidRPr="002C66B0" w:rsidRDefault="009D2F0B" w:rsidP="00D94D12">
            <w:pPr>
              <w:jc w:val="right"/>
              <w:rPr>
                <w:sz w:val="24"/>
                <w:szCs w:val="24"/>
              </w:rPr>
            </w:pPr>
            <w:r w:rsidRPr="002C66B0"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9D2F0B" w:rsidRPr="00E40358" w:rsidTr="007D7F99">
        <w:trPr>
          <w:trHeight w:val="585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утреннего финансового контроля</w:t>
            </w:r>
          </w:p>
        </w:tc>
        <w:tc>
          <w:tcPr>
            <w:tcW w:w="1602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4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853BC3">
        <w:trPr>
          <w:trHeight w:val="160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4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585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1602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9D2F0B" w:rsidRPr="00E40358" w:rsidTr="007D7F99">
        <w:trPr>
          <w:trHeight w:val="585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9D2F0B" w:rsidRPr="00E40358" w:rsidTr="007D7F99">
        <w:trPr>
          <w:trHeight w:val="58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E40358">
              <w:rPr>
                <w:sz w:val="24"/>
                <w:szCs w:val="24"/>
              </w:rPr>
              <w:t xml:space="preserve">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2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1602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1602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                           </w:t>
            </w:r>
            <w:proofErr w:type="gramStart"/>
            <w:r w:rsidRPr="00E40358">
              <w:rPr>
                <w:sz w:val="24"/>
                <w:szCs w:val="24"/>
              </w:rPr>
              <w:t xml:space="preserve">( </w:t>
            </w:r>
            <w:proofErr w:type="gramEnd"/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9D2F0B" w:rsidRPr="00E40358" w:rsidTr="007D7F99">
        <w:trPr>
          <w:trHeight w:val="126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4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2D160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9D2F0B">
              <w:rPr>
                <w:sz w:val="24"/>
                <w:szCs w:val="24"/>
              </w:rPr>
              <w:t>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4 12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2D160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9D2F0B">
              <w:rPr>
                <w:sz w:val="24"/>
                <w:szCs w:val="24"/>
              </w:rPr>
              <w:t>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4 12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310</w:t>
            </w:r>
          </w:p>
        </w:tc>
        <w:tc>
          <w:tcPr>
            <w:tcW w:w="1116" w:type="dxa"/>
            <w:vAlign w:val="bottom"/>
          </w:tcPr>
          <w:p w:rsidR="009D2F0B" w:rsidRPr="00E40358" w:rsidRDefault="002D160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9D2F0B">
              <w:rPr>
                <w:sz w:val="24"/>
                <w:szCs w:val="24"/>
              </w:rPr>
              <w:t>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9D2F0B" w:rsidRPr="00E40358" w:rsidTr="007D7F99">
        <w:trPr>
          <w:trHeight w:val="1202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 «Осуществление расходов, связанных с выполнением других общегосударственных обязательств и функций»</w:t>
            </w:r>
            <w:r w:rsidRPr="007C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A567EB" w:rsidRDefault="00A567EB" w:rsidP="00D94D1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567EB">
              <w:rPr>
                <w:color w:val="000000" w:themeColor="text1"/>
                <w:sz w:val="24"/>
                <w:szCs w:val="24"/>
              </w:rPr>
              <w:t>832,1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3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F328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30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 w:rsidR="00853BC3"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F328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243913" w:rsidTr="007D7F99">
        <w:trPr>
          <w:trHeight w:val="453"/>
        </w:trPr>
        <w:tc>
          <w:tcPr>
            <w:tcW w:w="4297" w:type="dxa"/>
            <w:vAlign w:val="bottom"/>
          </w:tcPr>
          <w:p w:rsidR="009D2F0B" w:rsidRPr="00243913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243913" w:rsidTr="007D7F99">
        <w:trPr>
          <w:trHeight w:val="573"/>
        </w:trPr>
        <w:tc>
          <w:tcPr>
            <w:tcW w:w="4297" w:type="dxa"/>
            <w:vAlign w:val="bottom"/>
          </w:tcPr>
          <w:p w:rsidR="009D2F0B" w:rsidRPr="00243913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243913" w:rsidTr="007D7F99">
        <w:trPr>
          <w:trHeight w:val="675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5F50EF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D2F0B">
              <w:rPr>
                <w:sz w:val="24"/>
                <w:szCs w:val="24"/>
              </w:rPr>
              <w:t>7,8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243913" w:rsidTr="00853BC3">
        <w:trPr>
          <w:trHeight w:val="549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 w:rsidR="00853BC3"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5F50EF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D2F0B">
              <w:rPr>
                <w:sz w:val="24"/>
                <w:szCs w:val="24"/>
              </w:rPr>
              <w:t>7,8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243913" w:rsidTr="007D7F99">
        <w:trPr>
          <w:trHeight w:val="1202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</w:t>
            </w:r>
            <w:r w:rsidRPr="002E23FF">
              <w:rPr>
                <w:sz w:val="24"/>
                <w:szCs w:val="24"/>
              </w:rPr>
              <w:t xml:space="preserve"> </w:t>
            </w:r>
          </w:p>
          <w:p w:rsidR="009D2F0B" w:rsidRPr="00243913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0000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B43DE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9D2F0B" w:rsidRPr="00243913" w:rsidTr="00853BC3">
        <w:trPr>
          <w:trHeight w:val="196"/>
        </w:trPr>
        <w:tc>
          <w:tcPr>
            <w:tcW w:w="4297" w:type="dxa"/>
            <w:vAlign w:val="bottom"/>
          </w:tcPr>
          <w:p w:rsidR="009D2F0B" w:rsidRPr="00243913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1001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B43DE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9D2F0B" w:rsidRPr="00243913" w:rsidTr="007D7F99">
        <w:trPr>
          <w:trHeight w:val="846"/>
        </w:trPr>
        <w:tc>
          <w:tcPr>
            <w:tcW w:w="4297" w:type="dxa"/>
            <w:vAlign w:val="bottom"/>
          </w:tcPr>
          <w:p w:rsidR="009D2F0B" w:rsidRPr="00243913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1001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9D2F0B" w:rsidRDefault="00B43DE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9D2F0B" w:rsidRPr="00243913" w:rsidTr="007D7F99">
        <w:trPr>
          <w:trHeight w:val="1202"/>
        </w:trPr>
        <w:tc>
          <w:tcPr>
            <w:tcW w:w="4297" w:type="dxa"/>
            <w:vAlign w:val="bottom"/>
          </w:tcPr>
          <w:p w:rsidR="009D2F0B" w:rsidRPr="00243913" w:rsidRDefault="009D2F0B" w:rsidP="00D94D12">
            <w:pPr>
              <w:rPr>
                <w:sz w:val="24"/>
                <w:szCs w:val="24"/>
              </w:rPr>
            </w:pPr>
            <w:r w:rsidRPr="00243913">
              <w:rPr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 w:rsidRPr="00243913">
              <w:rPr>
                <w:sz w:val="24"/>
                <w:szCs w:val="24"/>
              </w:rPr>
              <w:t>42 2 00 0000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9D2F0B" w:rsidRPr="00E40358" w:rsidTr="007D7F99">
        <w:trPr>
          <w:trHeight w:val="94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lastRenderedPageBreak/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2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2 01 13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E40358">
              <w:rPr>
                <w:sz w:val="24"/>
                <w:szCs w:val="24"/>
              </w:rPr>
              <w:t>х(</w:t>
            </w:r>
            <w:proofErr w:type="gramEnd"/>
            <w:r w:rsidRPr="00E40358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2 01 13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9D2F0B" w:rsidRPr="00E40358" w:rsidTr="007D7F99">
        <w:trPr>
          <w:trHeight w:val="109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923DCC" w:rsidRDefault="00C37F24" w:rsidP="00B43D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,1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,1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66</w:t>
            </w:r>
          </w:p>
        </w:tc>
      </w:tr>
      <w:tr w:rsidR="009D2F0B" w:rsidRPr="00E40358" w:rsidTr="007D7F99">
        <w:trPr>
          <w:trHeight w:val="94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5F50EF" w:rsidP="00B43D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1 1505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5F50EF" w:rsidP="00B43D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1 1505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5F50EF" w:rsidP="00B43D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,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9D2F0B" w:rsidRPr="00E40358" w:rsidTr="007D7F99">
        <w:trPr>
          <w:trHeight w:val="69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</w:t>
            </w:r>
            <w:r w:rsidRPr="006236DB">
              <w:rPr>
                <w:bCs/>
                <w:snapToGrid w:val="0"/>
                <w:sz w:val="24"/>
                <w:szCs w:val="24"/>
              </w:rPr>
              <w:t>убсиди</w:t>
            </w:r>
            <w:r>
              <w:rPr>
                <w:bCs/>
                <w:snapToGrid w:val="0"/>
                <w:sz w:val="24"/>
                <w:szCs w:val="24"/>
              </w:rPr>
              <w:t>и</w:t>
            </w:r>
            <w:r w:rsidRPr="006236DB">
              <w:rPr>
                <w:bCs/>
                <w:snapToGrid w:val="0"/>
                <w:sz w:val="24"/>
                <w:szCs w:val="24"/>
              </w:rPr>
              <w:t xml:space="preserve"> юридическим лицам</w:t>
            </w:r>
            <w:r w:rsidR="00853BC3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6236DB">
              <w:rPr>
                <w:bCs/>
                <w:snapToGrid w:val="0"/>
                <w:sz w:val="24"/>
                <w:szCs w:val="24"/>
              </w:rPr>
              <w:t>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505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16" w:type="dxa"/>
            <w:vAlign w:val="bottom"/>
          </w:tcPr>
          <w:p w:rsidR="009D2F0B" w:rsidRDefault="00535DE0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</w:t>
            </w:r>
            <w:r w:rsidR="00E8761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9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2 "</w:t>
            </w:r>
            <w:r>
              <w:rPr>
                <w:sz w:val="24"/>
                <w:szCs w:val="24"/>
              </w:rPr>
              <w:t xml:space="preserve">Повышение качества и условий проживания граждан» 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2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C37F24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зеленение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C37F24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C00EA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D2F0B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C00EA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C00EA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C00EAD" w:rsidP="00EF2F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9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C00EAD" w:rsidP="00EF2F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9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</w:tr>
      <w:tr w:rsidR="009D2F0B" w:rsidRPr="00E40358" w:rsidTr="007D7F99">
        <w:trPr>
          <w:trHeight w:val="1044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одпрограмма "Развитие сфер культуры и спорта муниципального</w:t>
            </w:r>
            <w:r>
              <w:rPr>
                <w:sz w:val="24"/>
                <w:szCs w:val="24"/>
              </w:rPr>
              <w:t xml:space="preserve"> образования Светлый</w:t>
            </w:r>
            <w:r w:rsidRPr="00E40358">
              <w:rPr>
                <w:sz w:val="24"/>
                <w:szCs w:val="24"/>
              </w:rPr>
              <w:t xml:space="preserve"> сельсовет 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923DCC" w:rsidRDefault="006E14BA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7,1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2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2,6</w:t>
            </w:r>
          </w:p>
        </w:tc>
      </w:tr>
      <w:tr w:rsidR="009D2F0B" w:rsidRPr="00E40358" w:rsidTr="007D7F99">
        <w:trPr>
          <w:trHeight w:val="126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lastRenderedPageBreak/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C00EA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9D2F0B" w:rsidRPr="00E40358" w:rsidTr="007D7F99">
        <w:trPr>
          <w:trHeight w:val="37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Иные закупки товаров, работ и  услуг для </w:t>
            </w:r>
            <w:r>
              <w:rPr>
                <w:sz w:val="24"/>
                <w:szCs w:val="24"/>
              </w:rPr>
              <w:t>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й в</w:t>
            </w:r>
            <w:r>
              <w:rPr>
                <w:sz w:val="24"/>
                <w:szCs w:val="24"/>
              </w:rPr>
              <w:t xml:space="preserve"> с</w:t>
            </w:r>
            <w:r w:rsidRPr="00E40358">
              <w:rPr>
                <w:sz w:val="24"/>
                <w:szCs w:val="24"/>
              </w:rPr>
              <w:t>фере культур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9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A33587" w:rsidRDefault="00C00EA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</w:t>
            </w:r>
            <w:r w:rsidR="009D2F0B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9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9D2F0B" w:rsidRPr="00A33587" w:rsidRDefault="00C00EAD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</w:t>
            </w:r>
            <w:r w:rsidR="009D2F0B"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9D2F0B" w:rsidRPr="00E40358" w:rsidTr="007D7F99">
        <w:trPr>
          <w:trHeight w:val="94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2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2 11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2 11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</w:tr>
      <w:tr w:rsidR="009D2F0B" w:rsidRPr="00E40358" w:rsidTr="007D7F99">
        <w:trPr>
          <w:trHeight w:val="37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рофилактика правонарушений и охрана общественного порядка»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42 </w:t>
            </w:r>
            <w:r>
              <w:rPr>
                <w:sz w:val="24"/>
                <w:szCs w:val="24"/>
              </w:rPr>
              <w:t>5</w:t>
            </w:r>
            <w:r w:rsidRPr="00E4035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E403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E40358">
              <w:rPr>
                <w:sz w:val="24"/>
                <w:szCs w:val="24"/>
              </w:rPr>
              <w:t>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 в охране общественного порядка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1304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01 1304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5E1CAD" w:rsidRDefault="009D2F0B" w:rsidP="00D94D12">
            <w:pPr>
              <w:rPr>
                <w:sz w:val="24"/>
                <w:szCs w:val="24"/>
              </w:rPr>
            </w:pPr>
            <w:r w:rsidRPr="005E1CAD">
              <w:rPr>
                <w:sz w:val="24"/>
                <w:szCs w:val="24"/>
              </w:rPr>
              <w:t xml:space="preserve">Муниципальная программа «Противодействие </w:t>
            </w:r>
            <w:r w:rsidRPr="00475966">
              <w:rPr>
                <w:rStyle w:val="ad"/>
                <w:b w:val="0"/>
                <w:sz w:val="24"/>
                <w:szCs w:val="24"/>
              </w:rPr>
              <w:t>экстремизму и профилактика терроризма</w:t>
            </w:r>
            <w:r w:rsidRPr="00475966">
              <w:rPr>
                <w:b/>
                <w:sz w:val="24"/>
                <w:szCs w:val="24"/>
              </w:rPr>
              <w:t xml:space="preserve"> </w:t>
            </w:r>
            <w:r w:rsidRPr="005E1CAD">
              <w:rPr>
                <w:sz w:val="24"/>
                <w:szCs w:val="24"/>
              </w:rPr>
              <w:t>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0 00000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285C34" w:rsidRDefault="009D2F0B" w:rsidP="00D94D1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85C34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9D2F0B" w:rsidRPr="00285C34" w:rsidRDefault="009D2F0B" w:rsidP="00D94D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D35212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</w:t>
            </w:r>
            <w:r>
              <w:t xml:space="preserve"> </w:t>
            </w:r>
            <w:r>
              <w:rPr>
                <w:sz w:val="24"/>
                <w:szCs w:val="24"/>
              </w:rPr>
              <w:t>Реализация мероприятий, направленных на профил</w:t>
            </w:r>
            <w:r w:rsidR="00853BC3">
              <w:rPr>
                <w:sz w:val="24"/>
                <w:szCs w:val="24"/>
              </w:rPr>
              <w:t>актику экстремизма и терроризма</w:t>
            </w:r>
            <w:r>
              <w:rPr>
                <w:sz w:val="24"/>
                <w:szCs w:val="24"/>
              </w:rPr>
              <w:t xml:space="preserve">» </w:t>
            </w:r>
          </w:p>
          <w:p w:rsidR="009D2F0B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00000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8E314C" w:rsidRDefault="009D2F0B" w:rsidP="00D94D12">
            <w:pPr>
              <w:rPr>
                <w:sz w:val="24"/>
                <w:szCs w:val="24"/>
              </w:rPr>
            </w:pPr>
            <w:r w:rsidRPr="008E314C">
              <w:rPr>
                <w:sz w:val="24"/>
                <w:szCs w:val="24"/>
              </w:rPr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  <w:p w:rsidR="009D2F0B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7 0 01 13050 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8E314C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40358">
              <w:rPr>
                <w:sz w:val="24"/>
                <w:szCs w:val="24"/>
              </w:rPr>
              <w:t>епрограммные мероприятия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 00 00000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285C34" w:rsidRDefault="009D2F0B" w:rsidP="00D94D1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85C34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285C34" w:rsidRDefault="009D2F0B" w:rsidP="00D94D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рочие непрограммные мероприят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6D5566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 2 00 1006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 2 00 1006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87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8</w:t>
            </w: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A701A2" w:rsidRDefault="00EF2F07" w:rsidP="00B43D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43DE7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8,1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5,2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1,06</w:t>
            </w:r>
          </w:p>
        </w:tc>
      </w:tr>
    </w:tbl>
    <w:p w:rsidR="009D2F0B" w:rsidRDefault="009D2F0B" w:rsidP="009D2F0B">
      <w:pPr>
        <w:rPr>
          <w:b/>
          <w:bCs/>
          <w:sz w:val="32"/>
          <w:szCs w:val="32"/>
        </w:rPr>
      </w:pPr>
    </w:p>
    <w:p w:rsidR="009D2F0B" w:rsidRDefault="009D2F0B" w:rsidP="009D2F0B">
      <w:pPr>
        <w:jc w:val="center"/>
        <w:rPr>
          <w:b/>
          <w:bCs/>
          <w:sz w:val="32"/>
          <w:szCs w:val="32"/>
        </w:rPr>
      </w:pPr>
    </w:p>
    <w:p w:rsidR="009D2F0B" w:rsidRDefault="009D2F0B" w:rsidP="009D2F0B">
      <w:pPr>
        <w:ind w:firstLine="4962"/>
        <w:rPr>
          <w:b/>
          <w:bCs/>
          <w:sz w:val="32"/>
          <w:szCs w:val="32"/>
        </w:rPr>
      </w:pPr>
    </w:p>
    <w:p w:rsidR="009D2F0B" w:rsidRDefault="009D2F0B" w:rsidP="009D2F0B"/>
    <w:p w:rsidR="009D2F0B" w:rsidRDefault="009D2F0B"/>
    <w:p w:rsidR="009D2F0B" w:rsidRDefault="009D2F0B"/>
    <w:p w:rsidR="009D2F0B" w:rsidRDefault="009D2F0B"/>
    <w:p w:rsidR="009D2F0B" w:rsidRDefault="009D2F0B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AE574D" w:rsidRDefault="00AE574D"/>
    <w:p w:rsidR="00EC27BD" w:rsidRDefault="00EC27BD"/>
    <w:p w:rsidR="00EC27BD" w:rsidRDefault="00EC27BD"/>
    <w:p w:rsidR="00EC27BD" w:rsidRDefault="00EC27BD"/>
    <w:p w:rsidR="00EC27BD" w:rsidRDefault="00EC27BD"/>
    <w:p w:rsidR="00EC27BD" w:rsidRDefault="00EC27BD"/>
    <w:p w:rsidR="00EC27BD" w:rsidRDefault="00EC27BD"/>
    <w:p w:rsidR="00EC27BD" w:rsidRDefault="00EC27BD"/>
    <w:p w:rsidR="00EC27BD" w:rsidRDefault="00EC27BD"/>
    <w:p w:rsidR="00EC27BD" w:rsidRDefault="00EC27BD"/>
    <w:p w:rsidR="00EC27BD" w:rsidRDefault="00EC27BD"/>
    <w:p w:rsidR="00EC27BD" w:rsidRDefault="00EC27BD"/>
    <w:p w:rsidR="00EC27BD" w:rsidRDefault="00EC27BD"/>
    <w:p w:rsidR="00EC27BD" w:rsidRDefault="00EC27BD"/>
    <w:p w:rsidR="00AE574D" w:rsidRDefault="00AE574D"/>
    <w:p w:rsidR="00AE574D" w:rsidRDefault="00AE574D"/>
    <w:p w:rsidR="00AE574D" w:rsidRDefault="00AE574D"/>
    <w:p w:rsidR="00AE574D" w:rsidRDefault="00AE574D"/>
    <w:p w:rsidR="00AE574D" w:rsidRPr="00EC27BD" w:rsidRDefault="00AE574D" w:rsidP="00AE574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Приложение № 13</w:t>
      </w:r>
    </w:p>
    <w:p w:rsidR="00AE574D" w:rsidRPr="00EC27BD" w:rsidRDefault="00AE574D" w:rsidP="00AE574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к решению Совета депутатов</w:t>
      </w:r>
    </w:p>
    <w:p w:rsidR="00AE574D" w:rsidRPr="00EC27BD" w:rsidRDefault="00AE574D" w:rsidP="00AE574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муниципального образования</w:t>
      </w:r>
    </w:p>
    <w:p w:rsidR="00AE574D" w:rsidRPr="00EC27BD" w:rsidRDefault="00AE574D" w:rsidP="00AE574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 xml:space="preserve">Светлый сельсовет </w:t>
      </w:r>
    </w:p>
    <w:p w:rsidR="00AE574D" w:rsidRPr="00EC27BD" w:rsidRDefault="00AE574D" w:rsidP="00AE574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 xml:space="preserve">Сакмарского района </w:t>
      </w:r>
    </w:p>
    <w:p w:rsidR="00AE574D" w:rsidRPr="00EC27BD" w:rsidRDefault="00AE574D" w:rsidP="00AE574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Оренбургской области</w:t>
      </w:r>
    </w:p>
    <w:p w:rsidR="00AE574D" w:rsidRPr="00EC27BD" w:rsidRDefault="00AE574D" w:rsidP="00AE574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от 01.08.2019 № 49</w:t>
      </w: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Pr="00CF09FE" w:rsidRDefault="00AE574D" w:rsidP="00AE574D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09FE">
        <w:rPr>
          <w:rFonts w:ascii="Times New Roman" w:eastAsia="Times New Roman" w:hAnsi="Times New Roman" w:cs="Times New Roman"/>
          <w:sz w:val="24"/>
          <w:szCs w:val="24"/>
        </w:rPr>
        <w:t>Таблица  1</w:t>
      </w:r>
    </w:p>
    <w:p w:rsidR="00AE574D" w:rsidRDefault="00AE574D" w:rsidP="00AE574D">
      <w:pPr>
        <w:pStyle w:val="ConsPlusNonformat"/>
        <w:widowControl/>
        <w:rPr>
          <w:rFonts w:ascii="Arial" w:eastAsia="Times New Roman" w:hAnsi="Arial" w:cs="Arial"/>
          <w:sz w:val="24"/>
          <w:szCs w:val="24"/>
        </w:rPr>
      </w:pPr>
    </w:p>
    <w:p w:rsidR="00AE574D" w:rsidRPr="00EC27BD" w:rsidRDefault="00AE574D" w:rsidP="00AE574D">
      <w:pPr>
        <w:pStyle w:val="ConsPlusNonformat"/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27BD">
        <w:rPr>
          <w:rFonts w:ascii="Times New Roman" w:eastAsia="Times New Roman" w:hAnsi="Times New Roman" w:cs="Times New Roman"/>
          <w:sz w:val="24"/>
          <w:szCs w:val="24"/>
        </w:rPr>
        <w:t>Распределение иных межбюджетных трансфертов, выделяемых из бюджета</w:t>
      </w:r>
      <w:r w:rsidRPr="00EC27B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Светлый сельсовет Сакмарского района Оренбургской области </w:t>
      </w:r>
      <w:r w:rsidRPr="00EC27BD">
        <w:rPr>
          <w:rFonts w:ascii="Times New Roman" w:eastAsia="Times New Roman" w:hAnsi="Times New Roman" w:cs="Times New Roman"/>
          <w:sz w:val="24"/>
          <w:szCs w:val="24"/>
        </w:rPr>
        <w:t xml:space="preserve">на передачу полномочий по культуре </w:t>
      </w:r>
      <w:r w:rsidRPr="00EC27BD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EC27BD">
        <w:rPr>
          <w:rFonts w:ascii="Times New Roman" w:eastAsia="Times New Roman" w:hAnsi="Times New Roman" w:cs="Times New Roman"/>
          <w:sz w:val="24"/>
          <w:szCs w:val="24"/>
        </w:rPr>
        <w:t xml:space="preserve"> Сакмарский район на 2019 год и  плановый период 2020-2021 годов</w:t>
      </w:r>
    </w:p>
    <w:p w:rsidR="00AE574D" w:rsidRDefault="00AE574D" w:rsidP="00AE574D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74D" w:rsidRPr="00CF09FE" w:rsidRDefault="00AE574D" w:rsidP="00AE574D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CF09FE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87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2944"/>
        <w:gridCol w:w="1701"/>
        <w:gridCol w:w="709"/>
        <w:gridCol w:w="567"/>
        <w:gridCol w:w="567"/>
        <w:gridCol w:w="850"/>
        <w:gridCol w:w="993"/>
        <w:gridCol w:w="992"/>
        <w:gridCol w:w="955"/>
      </w:tblGrid>
      <w:tr w:rsidR="00AE574D" w:rsidRPr="00CF09FE" w:rsidTr="00A44F29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944" w:type="dxa"/>
            <w:vMerge w:val="restart"/>
            <w:shd w:val="clear" w:color="auto" w:fill="auto"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94" w:type="dxa"/>
            <w:gridSpan w:val="5"/>
            <w:shd w:val="clear" w:color="auto" w:fill="auto"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 xml:space="preserve">Коды бюджетной классификации 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2019         год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2020   год</w:t>
            </w:r>
          </w:p>
        </w:tc>
        <w:tc>
          <w:tcPr>
            <w:tcW w:w="955" w:type="dxa"/>
            <w:vMerge w:val="restart"/>
            <w:shd w:val="clear" w:color="auto" w:fill="auto"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2021   год</w:t>
            </w:r>
          </w:p>
        </w:tc>
      </w:tr>
      <w:tr w:rsidR="00AE574D" w:rsidRPr="00CF09FE" w:rsidTr="00A44F29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F09FE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09FE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CF09FE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4" w:type="dxa"/>
            <w:vMerge/>
            <w:vAlign w:val="center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F09FE">
              <w:rPr>
                <w:rFonts w:eastAsia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  <w:vAlign w:val="center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E574D" w:rsidRPr="00CF09FE" w:rsidTr="00A44F29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4</w:t>
            </w:r>
            <w:r w:rsidRPr="00CF09FE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CF09FE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</w:tr>
      <w:tr w:rsidR="00AE574D" w:rsidRPr="00CF09FE" w:rsidTr="00A44F29">
        <w:trPr>
          <w:trHeight w:val="88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shd w:val="clear" w:color="auto" w:fill="auto"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Муниципальная программа "  Устойчивое развитие  территории муниципального  образования Светлый сельсовет Сакмарского района Оренбург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rPr>
                <w:rFonts w:ascii="Arial CYR" w:eastAsia="Times New Roman" w:hAnsi="Arial CYR"/>
              </w:rPr>
            </w:pPr>
            <w:r w:rsidRPr="00CF09FE">
              <w:rPr>
                <w:rFonts w:ascii="Arial CYR" w:eastAsia="Times New Roman" w:hAnsi="Arial CY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rPr>
                <w:rFonts w:ascii="Arial CYR" w:eastAsia="Times New Roman" w:hAnsi="Arial CYR"/>
              </w:rPr>
            </w:pPr>
            <w:r w:rsidRPr="00CF09FE">
              <w:rPr>
                <w:rFonts w:ascii="Arial CYR" w:eastAsia="Times New Roman" w:hAnsi="Arial CY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rPr>
                <w:rFonts w:ascii="Arial CYR" w:eastAsia="Times New Roman" w:hAnsi="Arial CYR"/>
              </w:rPr>
            </w:pPr>
            <w:r w:rsidRPr="00CF09FE">
              <w:rPr>
                <w:rFonts w:ascii="Arial CYR" w:eastAsia="Times New Roman" w:hAnsi="Arial CY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rPr>
                <w:rFonts w:ascii="Arial CYR" w:eastAsia="Times New Roman" w:hAnsi="Arial CYR"/>
              </w:rPr>
            </w:pPr>
            <w:r w:rsidRPr="00CF09FE">
              <w:rPr>
                <w:rFonts w:ascii="Arial CYR" w:eastAsia="Times New Roman" w:hAnsi="Arial CY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4</w:t>
            </w:r>
            <w:r w:rsidRPr="00CF09FE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CF09FE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</w:tr>
      <w:tr w:rsidR="00AE574D" w:rsidRPr="00CF09FE" w:rsidTr="00A44F29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44" w:type="dxa"/>
            <w:shd w:val="clear" w:color="auto" w:fill="auto"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42 4 0118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4</w:t>
            </w:r>
            <w:r w:rsidRPr="00CF09FE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CF09FE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</w:tr>
      <w:tr w:rsidR="00AE574D" w:rsidRPr="00CF09FE" w:rsidTr="00A44F29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473</w:t>
            </w:r>
            <w:r w:rsidRPr="00CF09FE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AE574D" w:rsidRPr="00CF09FE" w:rsidRDefault="00AE574D" w:rsidP="00A44F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9FE">
              <w:rPr>
                <w:rFonts w:eastAsia="Times New Roman"/>
                <w:sz w:val="24"/>
                <w:szCs w:val="24"/>
              </w:rPr>
              <w:t>1 407,0</w:t>
            </w:r>
          </w:p>
        </w:tc>
      </w:tr>
    </w:tbl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  <w:sectPr w:rsidR="00AE574D" w:rsidSect="00350BFF">
          <w:foot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EC27BD" w:rsidRDefault="00EC27BD" w:rsidP="00EC27BD">
      <w:pPr>
        <w:ind w:left="4395"/>
        <w:rPr>
          <w:bCs/>
          <w:sz w:val="32"/>
          <w:szCs w:val="32"/>
        </w:rPr>
      </w:pPr>
    </w:p>
    <w:p w:rsidR="00AE574D" w:rsidRPr="00EC27BD" w:rsidRDefault="00AE574D" w:rsidP="00EC27B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Приложение № 14</w:t>
      </w:r>
    </w:p>
    <w:p w:rsidR="00AE574D" w:rsidRPr="00EC27BD" w:rsidRDefault="00AE574D" w:rsidP="00EC27B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к решению Совета депутатов</w:t>
      </w:r>
    </w:p>
    <w:p w:rsidR="00AE574D" w:rsidRPr="00EC27BD" w:rsidRDefault="00AE574D" w:rsidP="00EC27B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муниципального образования</w:t>
      </w:r>
    </w:p>
    <w:p w:rsidR="00AE574D" w:rsidRPr="00EC27BD" w:rsidRDefault="00AE574D" w:rsidP="00EC27B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 xml:space="preserve">Светлый сельсовет </w:t>
      </w:r>
    </w:p>
    <w:p w:rsidR="00AE574D" w:rsidRPr="00EC27BD" w:rsidRDefault="00AE574D" w:rsidP="00EC27B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 xml:space="preserve">Сакмарского района </w:t>
      </w:r>
    </w:p>
    <w:p w:rsidR="00AE574D" w:rsidRPr="00EC27BD" w:rsidRDefault="00AE574D" w:rsidP="00EC27B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Оренбургской области</w:t>
      </w:r>
    </w:p>
    <w:p w:rsidR="00AE574D" w:rsidRPr="00EC27BD" w:rsidRDefault="00AE574D" w:rsidP="00EC27BD">
      <w:pPr>
        <w:ind w:left="4395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от 01.08.2019 № 49</w:t>
      </w:r>
    </w:p>
    <w:p w:rsidR="00AE574D" w:rsidRDefault="00AE574D" w:rsidP="00AE574D">
      <w:pPr>
        <w:pStyle w:val="ConsPlusNonformat"/>
        <w:widowControl/>
        <w:contextualSpacing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ind w:right="70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 1</w:t>
      </w: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Pr="00EC27BD" w:rsidRDefault="00AE574D" w:rsidP="00AE574D">
      <w:pPr>
        <w:jc w:val="center"/>
        <w:rPr>
          <w:sz w:val="24"/>
          <w:szCs w:val="24"/>
        </w:rPr>
      </w:pPr>
      <w:r w:rsidRPr="00EC27BD">
        <w:rPr>
          <w:sz w:val="24"/>
          <w:szCs w:val="24"/>
        </w:rPr>
        <w:t xml:space="preserve">Перечень публичных нормативных обязательств </w:t>
      </w:r>
      <w:r w:rsidRPr="00EC27BD">
        <w:rPr>
          <w:bCs/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 w:rsidRPr="00EC27BD">
        <w:rPr>
          <w:sz w:val="24"/>
          <w:szCs w:val="24"/>
        </w:rPr>
        <w:t xml:space="preserve">, подлежащих исполнению за счет средств бюджета </w:t>
      </w:r>
      <w:r w:rsidRPr="00EC27BD">
        <w:rPr>
          <w:bCs/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 w:rsidRPr="00EC27BD">
        <w:rPr>
          <w:sz w:val="24"/>
          <w:szCs w:val="24"/>
        </w:rPr>
        <w:t>, и расчеты по ним на  2019-2021год</w:t>
      </w:r>
    </w:p>
    <w:p w:rsidR="00AE574D" w:rsidRPr="00AC14F1" w:rsidRDefault="00AE574D" w:rsidP="00AE574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120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"/>
        <w:gridCol w:w="182"/>
        <w:gridCol w:w="101"/>
        <w:gridCol w:w="649"/>
        <w:gridCol w:w="101"/>
        <w:gridCol w:w="1101"/>
        <w:gridCol w:w="3256"/>
        <w:gridCol w:w="284"/>
        <w:gridCol w:w="991"/>
        <w:gridCol w:w="851"/>
        <w:gridCol w:w="855"/>
        <w:gridCol w:w="1418"/>
        <w:gridCol w:w="1133"/>
      </w:tblGrid>
      <w:tr w:rsidR="00AE574D" w:rsidRPr="004152BE" w:rsidTr="00A44F29">
        <w:trPr>
          <w:trHeight w:val="618"/>
          <w:tblHeader/>
        </w:trPr>
        <w:tc>
          <w:tcPr>
            <w:tcW w:w="463" w:type="dxa"/>
            <w:gridSpan w:val="2"/>
            <w:vMerge w:val="restart"/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4152B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52BE">
              <w:rPr>
                <w:sz w:val="24"/>
                <w:szCs w:val="24"/>
              </w:rPr>
              <w:t>/</w:t>
            </w:r>
            <w:proofErr w:type="spellStart"/>
            <w:r w:rsidRPr="004152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gridSpan w:val="3"/>
            <w:vMerge w:val="restart"/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Код ПНО</w:t>
            </w:r>
          </w:p>
        </w:tc>
        <w:tc>
          <w:tcPr>
            <w:tcW w:w="1101" w:type="dxa"/>
            <w:vMerge w:val="restart"/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Публичное нормативное обязательство (вид выплаты)</w:t>
            </w:r>
          </w:p>
        </w:tc>
        <w:tc>
          <w:tcPr>
            <w:tcW w:w="6237" w:type="dxa"/>
            <w:gridSpan w:val="5"/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Размер выплаты (руб.)</w:t>
            </w:r>
          </w:p>
        </w:tc>
        <w:tc>
          <w:tcPr>
            <w:tcW w:w="1418" w:type="dxa"/>
            <w:vMerge w:val="restart"/>
            <w:tcBorders>
              <w:left w:val="nil"/>
            </w:tcBorders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Правовое основание (абзац, подпункт, пункт, часть, статья)</w:t>
            </w:r>
          </w:p>
        </w:tc>
        <w:tc>
          <w:tcPr>
            <w:tcW w:w="1133" w:type="dxa"/>
            <w:vMerge w:val="restart"/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Категория получателей</w:t>
            </w:r>
          </w:p>
        </w:tc>
      </w:tr>
      <w:tr w:rsidR="00AE574D" w:rsidRPr="004152BE" w:rsidTr="00A44F29">
        <w:trPr>
          <w:trHeight w:val="1651"/>
          <w:tblHeader/>
        </w:trPr>
        <w:tc>
          <w:tcPr>
            <w:tcW w:w="463" w:type="dxa"/>
            <w:gridSpan w:val="2"/>
            <w:vMerge/>
            <w:tcBorders>
              <w:bottom w:val="nil"/>
            </w:tcBorders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bottom w:val="nil"/>
            </w:tcBorders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tcBorders>
              <w:bottom w:val="nil"/>
            </w:tcBorders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  <w:proofErr w:type="gramStart"/>
            <w:r w:rsidRPr="004152BE">
              <w:rPr>
                <w:sz w:val="24"/>
                <w:szCs w:val="24"/>
              </w:rPr>
              <w:t>Установленный</w:t>
            </w:r>
            <w:proofErr w:type="gramEnd"/>
            <w:r w:rsidRPr="004152BE">
              <w:rPr>
                <w:sz w:val="24"/>
                <w:szCs w:val="24"/>
              </w:rPr>
              <w:t xml:space="preserve"> нормативным правовым актом</w:t>
            </w:r>
          </w:p>
        </w:tc>
        <w:tc>
          <w:tcPr>
            <w:tcW w:w="284" w:type="dxa"/>
            <w:tcBorders>
              <w:bottom w:val="nil"/>
            </w:tcBorders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2019 год (проект)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bottom w:val="nil"/>
              <w:right w:val="single" w:sz="4" w:space="0" w:color="auto"/>
            </w:tcBorders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Merge/>
            <w:tcBorders>
              <w:left w:val="nil"/>
              <w:bottom w:val="nil"/>
            </w:tcBorders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nil"/>
            </w:tcBorders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</w:p>
        </w:tc>
      </w:tr>
      <w:tr w:rsidR="00AE574D" w:rsidRPr="004152BE" w:rsidTr="00A44F29">
        <w:trPr>
          <w:trHeight w:val="267"/>
          <w:tblHeader/>
        </w:trPr>
        <w:tc>
          <w:tcPr>
            <w:tcW w:w="463" w:type="dxa"/>
            <w:gridSpan w:val="2"/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3</w:t>
            </w:r>
          </w:p>
        </w:tc>
        <w:tc>
          <w:tcPr>
            <w:tcW w:w="3256" w:type="dxa"/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8</w:t>
            </w:r>
          </w:p>
        </w:tc>
      </w:tr>
      <w:tr w:rsidR="00AE574D" w:rsidRPr="004152BE" w:rsidTr="00A44F29">
        <w:tc>
          <w:tcPr>
            <w:tcW w:w="281" w:type="dxa"/>
          </w:tcPr>
          <w:p w:rsidR="00AE574D" w:rsidRPr="004152BE" w:rsidRDefault="00AE574D" w:rsidP="00A44F2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83" w:type="dxa"/>
            <w:gridSpan w:val="2"/>
          </w:tcPr>
          <w:p w:rsidR="00AE574D" w:rsidRPr="004152BE" w:rsidRDefault="00AE574D" w:rsidP="00A44F2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0639" w:type="dxa"/>
            <w:gridSpan w:val="10"/>
          </w:tcPr>
          <w:p w:rsidR="00AE574D" w:rsidRPr="004152BE" w:rsidRDefault="00AE574D" w:rsidP="00A44F2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  <w:r w:rsidRPr="004152BE">
              <w:rPr>
                <w:bCs/>
              </w:rPr>
              <w:t>Решение Совета депутатов МО Светлый сельсовет  от 20.12.2013 г № 22 « О Положении «Об установлении пенсии за выслугу лет муниципальным  служащим  муниципального образования Светлый сельсовет»</w:t>
            </w:r>
          </w:p>
        </w:tc>
      </w:tr>
      <w:tr w:rsidR="00AE574D" w:rsidRPr="004152BE" w:rsidTr="00A44F29">
        <w:trPr>
          <w:trHeight w:val="710"/>
        </w:trPr>
        <w:tc>
          <w:tcPr>
            <w:tcW w:w="463" w:type="dxa"/>
            <w:gridSpan w:val="2"/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1.</w:t>
            </w:r>
          </w:p>
        </w:tc>
        <w:tc>
          <w:tcPr>
            <w:tcW w:w="750" w:type="dxa"/>
            <w:gridSpan w:val="2"/>
          </w:tcPr>
          <w:p w:rsidR="00AE574D" w:rsidRPr="004152BE" w:rsidRDefault="00AE574D" w:rsidP="00A44F29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1.1.</w:t>
            </w:r>
          </w:p>
        </w:tc>
        <w:tc>
          <w:tcPr>
            <w:tcW w:w="1202" w:type="dxa"/>
            <w:gridSpan w:val="2"/>
          </w:tcPr>
          <w:p w:rsidR="00AE574D" w:rsidRPr="004152BE" w:rsidRDefault="00AE574D" w:rsidP="00A44F29">
            <w:pPr>
              <w:jc w:val="both"/>
              <w:rPr>
                <w:sz w:val="24"/>
                <w:szCs w:val="24"/>
              </w:rPr>
            </w:pPr>
            <w:r w:rsidRPr="004152BE">
              <w:rPr>
                <w:bCs/>
                <w:sz w:val="24"/>
                <w:szCs w:val="24"/>
              </w:rPr>
              <w:t xml:space="preserve">Пенсия за выслугу лет </w:t>
            </w:r>
          </w:p>
        </w:tc>
        <w:tc>
          <w:tcPr>
            <w:tcW w:w="3256" w:type="dxa"/>
          </w:tcPr>
          <w:p w:rsidR="00AE574D" w:rsidRPr="004152BE" w:rsidRDefault="00AE574D" w:rsidP="00A44F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 xml:space="preserve">Пенсия за выслугу лет устанавливается в таком размере, чтобы сумма страховой части трудовой пенсии по старости (трудовой пенсии по инвалидности) и пенсии за выслугу лет составляла 45 процентов среднемесячного заработка муниципального служащего. За </w:t>
            </w:r>
            <w:proofErr w:type="gramStart"/>
            <w:r w:rsidRPr="004152BE">
              <w:rPr>
                <w:sz w:val="24"/>
                <w:szCs w:val="24"/>
              </w:rPr>
              <w:t>каждый полный год</w:t>
            </w:r>
            <w:proofErr w:type="gramEnd"/>
            <w:r w:rsidRPr="004152BE">
              <w:rPr>
                <w:sz w:val="24"/>
                <w:szCs w:val="24"/>
              </w:rPr>
              <w:t xml:space="preserve"> стажа муниципальной службы свыше требуемой, размер пенсии за выслугу лет увеличивается на 3% среднемесячного заработка муниципального  служащего, однако сумма страховой части трудовой пенсии по старости (трудовой пенсии по инвалидности) и пенсии </w:t>
            </w:r>
            <w:r w:rsidRPr="004152BE">
              <w:rPr>
                <w:sz w:val="24"/>
                <w:szCs w:val="24"/>
              </w:rPr>
              <w:lastRenderedPageBreak/>
              <w:t>за выслугу лет не может превышать 75 процентов его среднемесячного заработка.</w:t>
            </w:r>
          </w:p>
        </w:tc>
        <w:tc>
          <w:tcPr>
            <w:tcW w:w="284" w:type="dxa"/>
          </w:tcPr>
          <w:p w:rsidR="00AE574D" w:rsidRPr="004152BE" w:rsidRDefault="00AE574D" w:rsidP="00A44F2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AE574D" w:rsidRPr="004152BE" w:rsidRDefault="00AE574D" w:rsidP="00A44F2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4152BE">
              <w:rPr>
                <w:sz w:val="24"/>
                <w:szCs w:val="24"/>
              </w:rPr>
              <w:t>,3</w:t>
            </w:r>
          </w:p>
        </w:tc>
        <w:tc>
          <w:tcPr>
            <w:tcW w:w="851" w:type="dxa"/>
          </w:tcPr>
          <w:p w:rsidR="00AE574D" w:rsidRPr="004152BE" w:rsidRDefault="00AE574D" w:rsidP="00A44F29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134,3</w:t>
            </w:r>
          </w:p>
        </w:tc>
        <w:tc>
          <w:tcPr>
            <w:tcW w:w="855" w:type="dxa"/>
          </w:tcPr>
          <w:p w:rsidR="00AE574D" w:rsidRPr="004152BE" w:rsidRDefault="00AE574D" w:rsidP="00A44F29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134,3</w:t>
            </w:r>
          </w:p>
        </w:tc>
        <w:tc>
          <w:tcPr>
            <w:tcW w:w="1418" w:type="dxa"/>
          </w:tcPr>
          <w:p w:rsidR="00AE574D" w:rsidRPr="004152BE" w:rsidRDefault="00AE574D" w:rsidP="00A44F29">
            <w:pPr>
              <w:autoSpaceDE w:val="0"/>
              <w:autoSpaceDN w:val="0"/>
              <w:adjustRightInd w:val="0"/>
              <w:jc w:val="both"/>
              <w:outlineLvl w:val="2"/>
              <w:rPr>
                <w:i/>
                <w:iCs/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Статья 6</w:t>
            </w:r>
          </w:p>
          <w:p w:rsidR="00AE574D" w:rsidRPr="004152BE" w:rsidRDefault="00AE574D" w:rsidP="00A44F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574D" w:rsidRPr="004152BE" w:rsidRDefault="00AE574D" w:rsidP="00A44F29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Пенсия за выслугу лет устанавливается:</w:t>
            </w:r>
          </w:p>
          <w:p w:rsidR="00AE574D" w:rsidRPr="004152BE" w:rsidRDefault="00AE574D" w:rsidP="00A44F29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- мужчинам - при наличии стажа муниципальной службы не менее 16 лет;</w:t>
            </w:r>
          </w:p>
          <w:p w:rsidR="00AE574D" w:rsidRPr="004152BE" w:rsidRDefault="00AE574D" w:rsidP="00A44F29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- женщинам - при наличии стажа муницип</w:t>
            </w:r>
            <w:r w:rsidRPr="004152BE">
              <w:rPr>
                <w:sz w:val="24"/>
                <w:szCs w:val="24"/>
              </w:rPr>
              <w:lastRenderedPageBreak/>
              <w:t>альной службы не менее 16 лет.</w:t>
            </w:r>
          </w:p>
        </w:tc>
      </w:tr>
    </w:tbl>
    <w:p w:rsidR="00AE574D" w:rsidRDefault="00AE574D" w:rsidP="00AE574D">
      <w:pPr>
        <w:pStyle w:val="ConsPlusNormal"/>
        <w:ind w:firstLine="0"/>
        <w:outlineLvl w:val="1"/>
        <w:rPr>
          <w:sz w:val="24"/>
          <w:szCs w:val="24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/>
    <w:p w:rsidR="00AE574D" w:rsidRDefault="00AE574D" w:rsidP="00AE574D">
      <w:pPr>
        <w:sectPr w:rsidR="00AE574D" w:rsidSect="00B630F8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E574D" w:rsidRPr="00EC27BD" w:rsidRDefault="00AE574D" w:rsidP="00EC27BD">
      <w:pPr>
        <w:ind w:left="4111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lastRenderedPageBreak/>
        <w:t>Приложение № 14</w:t>
      </w:r>
    </w:p>
    <w:p w:rsidR="00AE574D" w:rsidRPr="00EC27BD" w:rsidRDefault="00AE574D" w:rsidP="00EC27BD">
      <w:pPr>
        <w:ind w:left="4111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к решению Совета депутатов</w:t>
      </w:r>
    </w:p>
    <w:p w:rsidR="00AE574D" w:rsidRPr="00EC27BD" w:rsidRDefault="00AE574D" w:rsidP="00EC27BD">
      <w:pPr>
        <w:ind w:left="4111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муниципального образования</w:t>
      </w:r>
    </w:p>
    <w:p w:rsidR="00AE574D" w:rsidRPr="00EC27BD" w:rsidRDefault="00AE574D" w:rsidP="00EC27BD">
      <w:pPr>
        <w:ind w:left="4111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 xml:space="preserve">Светлый сельсовет </w:t>
      </w:r>
    </w:p>
    <w:p w:rsidR="00AE574D" w:rsidRPr="00EC27BD" w:rsidRDefault="00AE574D" w:rsidP="00EC27BD">
      <w:pPr>
        <w:ind w:left="4111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 xml:space="preserve">Сакмарского района </w:t>
      </w:r>
    </w:p>
    <w:p w:rsidR="00AE574D" w:rsidRPr="00EC27BD" w:rsidRDefault="00AE574D" w:rsidP="00EC27BD">
      <w:pPr>
        <w:ind w:left="4111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Оренбургской области</w:t>
      </w:r>
    </w:p>
    <w:p w:rsidR="00AE574D" w:rsidRPr="00EC27BD" w:rsidRDefault="00AE574D" w:rsidP="00EC27BD">
      <w:pPr>
        <w:ind w:left="4111"/>
        <w:rPr>
          <w:bCs/>
          <w:sz w:val="32"/>
          <w:szCs w:val="32"/>
        </w:rPr>
      </w:pPr>
      <w:r w:rsidRPr="00EC27BD">
        <w:rPr>
          <w:bCs/>
          <w:sz w:val="32"/>
          <w:szCs w:val="32"/>
        </w:rPr>
        <w:t>от 01.08.2019 г. № 49</w:t>
      </w:r>
    </w:p>
    <w:p w:rsidR="00AE574D" w:rsidRDefault="00AE574D" w:rsidP="00AE574D">
      <w:pPr>
        <w:pStyle w:val="ConsPlusNonformat"/>
        <w:widowControl/>
        <w:contextualSpacing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ind w:right="70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 2</w:t>
      </w:r>
    </w:p>
    <w:p w:rsidR="00AE574D" w:rsidRPr="00EC27BD" w:rsidRDefault="00AE574D" w:rsidP="00AE574D">
      <w:pPr>
        <w:pStyle w:val="ConsPlusNonformat"/>
        <w:widowControl/>
        <w:rPr>
          <w:bCs/>
          <w:sz w:val="32"/>
          <w:szCs w:val="32"/>
        </w:rPr>
      </w:pPr>
    </w:p>
    <w:p w:rsidR="00AE574D" w:rsidRPr="00EC27BD" w:rsidRDefault="00AE574D" w:rsidP="00AE574D">
      <w:pPr>
        <w:ind w:left="-567"/>
        <w:jc w:val="center"/>
        <w:rPr>
          <w:sz w:val="24"/>
          <w:szCs w:val="24"/>
        </w:rPr>
      </w:pPr>
      <w:r w:rsidRPr="00EC27BD">
        <w:rPr>
          <w:sz w:val="24"/>
          <w:szCs w:val="24"/>
        </w:rPr>
        <w:t xml:space="preserve">Расчет бюджетных ассигнований бюджета </w:t>
      </w:r>
      <w:r w:rsidRPr="00EC27BD">
        <w:rPr>
          <w:bCs/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 w:rsidRPr="00EC27BD">
        <w:rPr>
          <w:sz w:val="24"/>
          <w:szCs w:val="24"/>
        </w:rPr>
        <w:t xml:space="preserve"> на исполнение публичных нормативных обязательств </w:t>
      </w:r>
      <w:r w:rsidRPr="00EC27BD">
        <w:rPr>
          <w:bCs/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 w:rsidRPr="00EC27BD">
        <w:rPr>
          <w:sz w:val="24"/>
          <w:szCs w:val="24"/>
        </w:rPr>
        <w:t xml:space="preserve"> в 2019- 2021 годы</w:t>
      </w:r>
    </w:p>
    <w:p w:rsidR="00AE574D" w:rsidRPr="0068337C" w:rsidRDefault="00AE574D" w:rsidP="00AE574D">
      <w:pPr>
        <w:ind w:left="-567"/>
        <w:jc w:val="center"/>
        <w:rPr>
          <w:b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743"/>
        <w:gridCol w:w="3686"/>
        <w:gridCol w:w="1560"/>
        <w:gridCol w:w="1134"/>
        <w:gridCol w:w="992"/>
        <w:gridCol w:w="1134"/>
        <w:gridCol w:w="1417"/>
      </w:tblGrid>
      <w:tr w:rsidR="00AE574D" w:rsidRPr="0068337C" w:rsidTr="00A44F29">
        <w:tc>
          <w:tcPr>
            <w:tcW w:w="533" w:type="dxa"/>
            <w:vMerge w:val="restart"/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68337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8337C">
              <w:rPr>
                <w:sz w:val="24"/>
                <w:szCs w:val="24"/>
              </w:rPr>
              <w:t>/</w:t>
            </w:r>
            <w:proofErr w:type="spellStart"/>
            <w:r w:rsidRPr="0068337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3" w:type="dxa"/>
            <w:vMerge w:val="restart"/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Код ПНО</w:t>
            </w:r>
          </w:p>
        </w:tc>
        <w:tc>
          <w:tcPr>
            <w:tcW w:w="3686" w:type="dxa"/>
            <w:vMerge w:val="restart"/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Наименование целевой статьи (код)</w:t>
            </w:r>
          </w:p>
        </w:tc>
        <w:tc>
          <w:tcPr>
            <w:tcW w:w="6237" w:type="dxa"/>
            <w:gridSpan w:val="5"/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2019-2021гг.</w:t>
            </w:r>
          </w:p>
        </w:tc>
      </w:tr>
      <w:tr w:rsidR="00AE574D" w:rsidRPr="0068337C" w:rsidTr="00A44F29">
        <w:tc>
          <w:tcPr>
            <w:tcW w:w="533" w:type="dxa"/>
            <w:vMerge/>
            <w:tcBorders>
              <w:bottom w:val="nil"/>
            </w:tcBorders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bottom w:val="nil"/>
            </w:tcBorders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 xml:space="preserve">Размер выплаты </w:t>
            </w:r>
          </w:p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bottom w:val="nil"/>
            </w:tcBorders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Количество выплат в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Оценка численности получателей</w:t>
            </w:r>
          </w:p>
        </w:tc>
        <w:tc>
          <w:tcPr>
            <w:tcW w:w="1134" w:type="dxa"/>
            <w:tcBorders>
              <w:bottom w:val="nil"/>
            </w:tcBorders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Объем бюджетных ассигнований (тыс. руб.)</w:t>
            </w:r>
          </w:p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в год</w:t>
            </w:r>
          </w:p>
        </w:tc>
        <w:tc>
          <w:tcPr>
            <w:tcW w:w="1417" w:type="dxa"/>
            <w:tcBorders>
              <w:bottom w:val="nil"/>
            </w:tcBorders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Среднегодовой размер выплаты на одного человека (тыс. руб./год)</w:t>
            </w:r>
          </w:p>
        </w:tc>
      </w:tr>
      <w:tr w:rsidR="00AE574D" w:rsidRPr="0068337C" w:rsidTr="00A44F29">
        <w:trPr>
          <w:cantSplit/>
          <w:tblHeader/>
        </w:trPr>
        <w:tc>
          <w:tcPr>
            <w:tcW w:w="533" w:type="dxa"/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8</w:t>
            </w:r>
          </w:p>
        </w:tc>
      </w:tr>
      <w:tr w:rsidR="00AE574D" w:rsidRPr="0068337C" w:rsidTr="00A44F29">
        <w:trPr>
          <w:cantSplit/>
          <w:trHeight w:val="318"/>
        </w:trPr>
        <w:tc>
          <w:tcPr>
            <w:tcW w:w="11199" w:type="dxa"/>
            <w:gridSpan w:val="8"/>
          </w:tcPr>
          <w:p w:rsidR="00AE574D" w:rsidRPr="0068337C" w:rsidRDefault="00AE574D" w:rsidP="00A44F29">
            <w:pPr>
              <w:pStyle w:val="a3"/>
              <w:numPr>
                <w:ilvl w:val="0"/>
                <w:numId w:val="4"/>
              </w:numPr>
              <w:jc w:val="center"/>
            </w:pPr>
            <w:r w:rsidRPr="0068337C">
              <w:rPr>
                <w:bCs/>
              </w:rPr>
              <w:t>Решение Совета депутатов МО Светлый  сельсовет от 20.12.2013 г № 22 « О Положении «Об установлении пенсии за выслугу лет муниципальным  служащим  муниципального образования Светлый сельсовет»</w:t>
            </w:r>
          </w:p>
        </w:tc>
      </w:tr>
      <w:tr w:rsidR="00AE574D" w:rsidRPr="0068337C" w:rsidTr="00A44F29">
        <w:trPr>
          <w:cantSplit/>
          <w:trHeight w:val="423"/>
        </w:trPr>
        <w:tc>
          <w:tcPr>
            <w:tcW w:w="533" w:type="dxa"/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AE574D" w:rsidRPr="0068337C" w:rsidRDefault="00AE574D" w:rsidP="00A44F29">
            <w:pPr>
              <w:jc w:val="both"/>
              <w:rPr>
                <w:sz w:val="24"/>
                <w:szCs w:val="24"/>
              </w:rPr>
            </w:pPr>
            <w:r w:rsidRPr="0068337C">
              <w:rPr>
                <w:bCs/>
                <w:sz w:val="24"/>
                <w:szCs w:val="24"/>
              </w:rPr>
              <w:t>Пенсия за выслугу лет муниципальным служащим МО Светлый сельсовет (42104 12000)</w:t>
            </w:r>
          </w:p>
        </w:tc>
        <w:tc>
          <w:tcPr>
            <w:tcW w:w="1560" w:type="dxa"/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11,19567</w:t>
            </w:r>
          </w:p>
        </w:tc>
        <w:tc>
          <w:tcPr>
            <w:tcW w:w="1134" w:type="dxa"/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3</w:t>
            </w:r>
          </w:p>
          <w:p w:rsidR="00AE574D" w:rsidRPr="0068337C" w:rsidRDefault="00AE574D" w:rsidP="00A44F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68337C">
              <w:rPr>
                <w:sz w:val="24"/>
                <w:szCs w:val="24"/>
              </w:rPr>
              <w:t>,3</w:t>
            </w:r>
          </w:p>
        </w:tc>
        <w:tc>
          <w:tcPr>
            <w:tcW w:w="1417" w:type="dxa"/>
          </w:tcPr>
          <w:p w:rsidR="00AE574D" w:rsidRPr="0068337C" w:rsidRDefault="00AE574D" w:rsidP="00A44F29">
            <w:pPr>
              <w:jc w:val="center"/>
              <w:rPr>
                <w:sz w:val="24"/>
                <w:szCs w:val="24"/>
              </w:rPr>
            </w:pPr>
            <w:r w:rsidRPr="0068337C">
              <w:rPr>
                <w:sz w:val="24"/>
                <w:szCs w:val="24"/>
              </w:rPr>
              <w:t>44,8</w:t>
            </w:r>
          </w:p>
        </w:tc>
      </w:tr>
      <w:tr w:rsidR="00AE574D" w:rsidRPr="0068337C" w:rsidTr="00A44F29">
        <w:trPr>
          <w:cantSplit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4D" w:rsidRPr="0068337C" w:rsidRDefault="00AE574D" w:rsidP="00A44F29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337C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4D" w:rsidRPr="0068337C" w:rsidRDefault="00AE574D" w:rsidP="00A44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4D" w:rsidRPr="0068337C" w:rsidRDefault="00AE574D" w:rsidP="00A44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4D" w:rsidRPr="0068337C" w:rsidRDefault="00AE574D" w:rsidP="00A44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4D" w:rsidRPr="0068337C" w:rsidRDefault="00AE574D" w:rsidP="00A44F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  <w:r w:rsidRPr="0068337C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4D" w:rsidRPr="0068337C" w:rsidRDefault="00AE574D" w:rsidP="00A44F29">
            <w:pPr>
              <w:jc w:val="center"/>
              <w:rPr>
                <w:color w:val="000000"/>
                <w:sz w:val="24"/>
                <w:szCs w:val="24"/>
              </w:rPr>
            </w:pPr>
            <w:r w:rsidRPr="0068337C">
              <w:rPr>
                <w:color w:val="000000"/>
                <w:sz w:val="24"/>
                <w:szCs w:val="24"/>
              </w:rPr>
              <w:t>44,8</w:t>
            </w:r>
          </w:p>
        </w:tc>
      </w:tr>
    </w:tbl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 w:rsidP="00AE574D">
      <w:pPr>
        <w:pStyle w:val="ConsPlusNonformat"/>
        <w:widowControl/>
        <w:rPr>
          <w:b/>
          <w:bCs/>
          <w:sz w:val="32"/>
          <w:szCs w:val="32"/>
        </w:rPr>
      </w:pPr>
    </w:p>
    <w:p w:rsidR="00AE574D" w:rsidRDefault="00AE574D"/>
    <w:sectPr w:rsidR="00AE574D" w:rsidSect="00A91F4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1F3" w:rsidRDefault="002531F3" w:rsidP="007D7F99">
      <w:r>
        <w:separator/>
      </w:r>
    </w:p>
  </w:endnote>
  <w:endnote w:type="continuationSeparator" w:id="0">
    <w:p w:rsidR="002531F3" w:rsidRDefault="002531F3" w:rsidP="007D7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0127"/>
      <w:docPartObj>
        <w:docPartGallery w:val="Page Numbers (Bottom of Page)"/>
        <w:docPartUnique/>
      </w:docPartObj>
    </w:sdtPr>
    <w:sdtContent>
      <w:p w:rsidR="00AE574D" w:rsidRDefault="0011776B">
        <w:pPr>
          <w:pStyle w:val="a9"/>
          <w:jc w:val="right"/>
        </w:pPr>
        <w:fldSimple w:instr=" PAGE   \* MERGEFORMAT ">
          <w:r w:rsidR="00F76831">
            <w:rPr>
              <w:noProof/>
            </w:rPr>
            <w:t>29</w:t>
          </w:r>
        </w:fldSimple>
      </w:p>
    </w:sdtContent>
  </w:sdt>
  <w:p w:rsidR="00AE574D" w:rsidRDefault="00AE574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34799"/>
      <w:docPartObj>
        <w:docPartGallery w:val="Page Numbers (Bottom of Page)"/>
        <w:docPartUnique/>
      </w:docPartObj>
    </w:sdtPr>
    <w:sdtContent>
      <w:p w:rsidR="00F2788C" w:rsidRDefault="0011776B">
        <w:pPr>
          <w:pStyle w:val="a9"/>
          <w:jc w:val="right"/>
        </w:pPr>
        <w:fldSimple w:instr=" PAGE   \* MERGEFORMAT ">
          <w:r w:rsidR="00F76831">
            <w:rPr>
              <w:noProof/>
            </w:rPr>
            <w:t>38</w:t>
          </w:r>
        </w:fldSimple>
      </w:p>
    </w:sdtContent>
  </w:sdt>
  <w:p w:rsidR="00F2788C" w:rsidRDefault="00F278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1F3" w:rsidRDefault="002531F3" w:rsidP="007D7F99">
      <w:r>
        <w:separator/>
      </w:r>
    </w:p>
  </w:footnote>
  <w:footnote w:type="continuationSeparator" w:id="0">
    <w:p w:rsidR="002531F3" w:rsidRDefault="002531F3" w:rsidP="007D7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750"/>
    <w:multiLevelType w:val="hybridMultilevel"/>
    <w:tmpl w:val="5D5C2782"/>
    <w:lvl w:ilvl="0" w:tplc="8AF8C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96C"/>
    <w:multiLevelType w:val="hybridMultilevel"/>
    <w:tmpl w:val="2344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DB2"/>
    <w:rsid w:val="00012592"/>
    <w:rsid w:val="00016A14"/>
    <w:rsid w:val="000202B1"/>
    <w:rsid w:val="000237F0"/>
    <w:rsid w:val="00042DAF"/>
    <w:rsid w:val="00084D74"/>
    <w:rsid w:val="000A04F3"/>
    <w:rsid w:val="000B3498"/>
    <w:rsid w:val="000B3F02"/>
    <w:rsid w:val="000E4B33"/>
    <w:rsid w:val="0011776B"/>
    <w:rsid w:val="00144643"/>
    <w:rsid w:val="001543D2"/>
    <w:rsid w:val="00164655"/>
    <w:rsid w:val="0017405E"/>
    <w:rsid w:val="00177DD4"/>
    <w:rsid w:val="00187EC0"/>
    <w:rsid w:val="00194D26"/>
    <w:rsid w:val="001B087D"/>
    <w:rsid w:val="001B1546"/>
    <w:rsid w:val="00201359"/>
    <w:rsid w:val="0020210A"/>
    <w:rsid w:val="00234336"/>
    <w:rsid w:val="002531F3"/>
    <w:rsid w:val="00272051"/>
    <w:rsid w:val="00285C34"/>
    <w:rsid w:val="002A4BA9"/>
    <w:rsid w:val="002A7B45"/>
    <w:rsid w:val="002B18D0"/>
    <w:rsid w:val="002B30AC"/>
    <w:rsid w:val="002C66B0"/>
    <w:rsid w:val="002D1606"/>
    <w:rsid w:val="002E127D"/>
    <w:rsid w:val="0030691E"/>
    <w:rsid w:val="00307977"/>
    <w:rsid w:val="00315FAF"/>
    <w:rsid w:val="0032788C"/>
    <w:rsid w:val="003376B7"/>
    <w:rsid w:val="00350E4D"/>
    <w:rsid w:val="00356C3D"/>
    <w:rsid w:val="00393852"/>
    <w:rsid w:val="003D2825"/>
    <w:rsid w:val="003D44E0"/>
    <w:rsid w:val="003E58B0"/>
    <w:rsid w:val="0042531C"/>
    <w:rsid w:val="00440268"/>
    <w:rsid w:val="00444BE5"/>
    <w:rsid w:val="00475966"/>
    <w:rsid w:val="00497E41"/>
    <w:rsid w:val="004A7828"/>
    <w:rsid w:val="004C0523"/>
    <w:rsid w:val="00502874"/>
    <w:rsid w:val="0051081A"/>
    <w:rsid w:val="0051739A"/>
    <w:rsid w:val="00535DE0"/>
    <w:rsid w:val="00537CFF"/>
    <w:rsid w:val="005619A2"/>
    <w:rsid w:val="005628C3"/>
    <w:rsid w:val="00565FF7"/>
    <w:rsid w:val="005C1D52"/>
    <w:rsid w:val="005C3A65"/>
    <w:rsid w:val="005F4319"/>
    <w:rsid w:val="005F50EF"/>
    <w:rsid w:val="00605846"/>
    <w:rsid w:val="006349D4"/>
    <w:rsid w:val="00640D07"/>
    <w:rsid w:val="00644E35"/>
    <w:rsid w:val="00677200"/>
    <w:rsid w:val="00682537"/>
    <w:rsid w:val="006A1DB2"/>
    <w:rsid w:val="006A7946"/>
    <w:rsid w:val="006B6FF5"/>
    <w:rsid w:val="006D4B2B"/>
    <w:rsid w:val="006D6A21"/>
    <w:rsid w:val="006E14BA"/>
    <w:rsid w:val="0078319C"/>
    <w:rsid w:val="00793EBC"/>
    <w:rsid w:val="007D5D1B"/>
    <w:rsid w:val="007D76ED"/>
    <w:rsid w:val="007D7F99"/>
    <w:rsid w:val="00826D99"/>
    <w:rsid w:val="00827BB2"/>
    <w:rsid w:val="00853BC3"/>
    <w:rsid w:val="0085460A"/>
    <w:rsid w:val="008A7ECB"/>
    <w:rsid w:val="008C1FDC"/>
    <w:rsid w:val="008C4719"/>
    <w:rsid w:val="008D32AF"/>
    <w:rsid w:val="009209C4"/>
    <w:rsid w:val="00923DCC"/>
    <w:rsid w:val="00960269"/>
    <w:rsid w:val="009603B9"/>
    <w:rsid w:val="009A6E36"/>
    <w:rsid w:val="009D2F0B"/>
    <w:rsid w:val="009D66E5"/>
    <w:rsid w:val="009F27CE"/>
    <w:rsid w:val="00A17ED5"/>
    <w:rsid w:val="00A336B7"/>
    <w:rsid w:val="00A567EB"/>
    <w:rsid w:val="00A91A24"/>
    <w:rsid w:val="00A91F4F"/>
    <w:rsid w:val="00A95970"/>
    <w:rsid w:val="00AE574D"/>
    <w:rsid w:val="00B10CE9"/>
    <w:rsid w:val="00B123BE"/>
    <w:rsid w:val="00B43DE7"/>
    <w:rsid w:val="00B50427"/>
    <w:rsid w:val="00B521A2"/>
    <w:rsid w:val="00B62854"/>
    <w:rsid w:val="00B65314"/>
    <w:rsid w:val="00BC04FB"/>
    <w:rsid w:val="00BD0D3B"/>
    <w:rsid w:val="00BF25E9"/>
    <w:rsid w:val="00C00EAD"/>
    <w:rsid w:val="00C164F8"/>
    <w:rsid w:val="00C17ED2"/>
    <w:rsid w:val="00C37F24"/>
    <w:rsid w:val="00C56091"/>
    <w:rsid w:val="00C933A1"/>
    <w:rsid w:val="00CC547A"/>
    <w:rsid w:val="00D600A6"/>
    <w:rsid w:val="00D858B9"/>
    <w:rsid w:val="00D94D12"/>
    <w:rsid w:val="00DA130F"/>
    <w:rsid w:val="00DB3B11"/>
    <w:rsid w:val="00DB6EC4"/>
    <w:rsid w:val="00DE77AF"/>
    <w:rsid w:val="00E34CC8"/>
    <w:rsid w:val="00E411BC"/>
    <w:rsid w:val="00E466D3"/>
    <w:rsid w:val="00E823FB"/>
    <w:rsid w:val="00E83CB0"/>
    <w:rsid w:val="00E87617"/>
    <w:rsid w:val="00E94B92"/>
    <w:rsid w:val="00EB19DC"/>
    <w:rsid w:val="00EB3355"/>
    <w:rsid w:val="00EB5EFA"/>
    <w:rsid w:val="00EC27BD"/>
    <w:rsid w:val="00EE1382"/>
    <w:rsid w:val="00EE234B"/>
    <w:rsid w:val="00EF2F07"/>
    <w:rsid w:val="00F2788C"/>
    <w:rsid w:val="00F32846"/>
    <w:rsid w:val="00F345F8"/>
    <w:rsid w:val="00F46DA3"/>
    <w:rsid w:val="00F51A90"/>
    <w:rsid w:val="00F561CD"/>
    <w:rsid w:val="00F64BB0"/>
    <w:rsid w:val="00F667EB"/>
    <w:rsid w:val="00F76831"/>
    <w:rsid w:val="00F76A05"/>
    <w:rsid w:val="00FA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E83CB0"/>
    <w:pPr>
      <w:keepNext/>
      <w:jc w:val="center"/>
      <w:outlineLvl w:val="0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1DB2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10">
    <w:name w:val="Заголовок 1 Знак"/>
    <w:aliases w:val="Heading 1 Char Знак"/>
    <w:basedOn w:val="a0"/>
    <w:link w:val="1"/>
    <w:rsid w:val="00E83C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D28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rsid w:val="003D2825"/>
    <w:rPr>
      <w:rFonts w:cs="Times New Roman"/>
      <w:color w:val="0000FF"/>
      <w:u w:val="single"/>
    </w:rPr>
  </w:style>
  <w:style w:type="paragraph" w:customStyle="1" w:styleId="xl65">
    <w:name w:val="xl65"/>
    <w:basedOn w:val="a"/>
    <w:uiPriority w:val="99"/>
    <w:rsid w:val="003D282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3D282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3D28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3D28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3D28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uiPriority w:val="99"/>
    <w:rsid w:val="003D28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3D2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uiPriority w:val="99"/>
    <w:rsid w:val="003D2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3D2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3D282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3D2825"/>
    <w:pPr>
      <w:jc w:val="both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3D282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3D28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28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D28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282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rsid w:val="003D2825"/>
    <w:rPr>
      <w:color w:val="800080"/>
      <w:u w:val="single"/>
    </w:rPr>
  </w:style>
  <w:style w:type="table" w:styleId="ac">
    <w:name w:val="Table Grid"/>
    <w:basedOn w:val="a1"/>
    <w:uiPriority w:val="99"/>
    <w:rsid w:val="003D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3D2825"/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7D7F9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D7F9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7E536-2C35-44A2-B4CF-8B0E5699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8</Pages>
  <Words>8472</Words>
  <Characters>4829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iy</dc:creator>
  <cp:keywords/>
  <dc:description/>
  <cp:lastModifiedBy>adm</cp:lastModifiedBy>
  <cp:revision>57</cp:revision>
  <cp:lastPrinted>2019-08-02T04:14:00Z</cp:lastPrinted>
  <dcterms:created xsi:type="dcterms:W3CDTF">2019-02-01T09:33:00Z</dcterms:created>
  <dcterms:modified xsi:type="dcterms:W3CDTF">2019-09-17T04:48:00Z</dcterms:modified>
</cp:coreProperties>
</file>